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11355" w:type="dxa"/>
        <w:tblLayout w:type="fixed"/>
        <w:tblLook w:val="04A0"/>
      </w:tblPr>
      <w:tblGrid>
        <w:gridCol w:w="5118"/>
        <w:gridCol w:w="1545"/>
        <w:gridCol w:w="723"/>
        <w:gridCol w:w="978"/>
        <w:gridCol w:w="156"/>
        <w:gridCol w:w="978"/>
        <w:gridCol w:w="156"/>
        <w:gridCol w:w="236"/>
        <w:gridCol w:w="236"/>
        <w:gridCol w:w="364"/>
        <w:gridCol w:w="157"/>
        <w:gridCol w:w="79"/>
        <w:gridCol w:w="157"/>
        <w:gridCol w:w="236"/>
        <w:gridCol w:w="236"/>
      </w:tblGrid>
      <w:tr w:rsidR="00650C7B" w:rsidRPr="00D76478" w:rsidTr="00C618CE">
        <w:trPr>
          <w:trHeight w:val="851"/>
        </w:trPr>
        <w:tc>
          <w:tcPr>
            <w:tcW w:w="106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tblpY="1"/>
              <w:tblOverlap w:val="never"/>
              <w:tblW w:w="13133" w:type="dxa"/>
              <w:tblLayout w:type="fixed"/>
              <w:tblLook w:val="04A0"/>
            </w:tblPr>
            <w:tblGrid>
              <w:gridCol w:w="269"/>
              <w:gridCol w:w="2860"/>
              <w:gridCol w:w="4101"/>
              <w:gridCol w:w="1134"/>
              <w:gridCol w:w="1134"/>
              <w:gridCol w:w="1134"/>
              <w:gridCol w:w="1541"/>
              <w:gridCol w:w="960"/>
            </w:tblGrid>
            <w:tr w:rsidR="000B284F" w:rsidRPr="00B71B3C" w:rsidTr="000B284F">
              <w:trPr>
                <w:gridAfter w:val="3"/>
                <w:wAfter w:w="3635" w:type="dxa"/>
                <w:trHeight w:val="300"/>
              </w:trPr>
              <w:tc>
                <w:tcPr>
                  <w:tcW w:w="9498" w:type="dxa"/>
                  <w:gridSpan w:val="5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840332" w:rsidP="000B284F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</w:t>
                  </w:r>
                  <w:r w:rsidR="000B284F" w:rsidRPr="00B71B3C">
                    <w:rPr>
                      <w:color w:val="000000"/>
                    </w:rPr>
                    <w:t xml:space="preserve">риложение № </w:t>
                  </w:r>
                  <w:r w:rsidR="000B284F">
                    <w:rPr>
                      <w:color w:val="000000"/>
                    </w:rPr>
                    <w:t>1</w:t>
                  </w:r>
                  <w:r w:rsidR="000B284F" w:rsidRPr="00B71B3C">
                    <w:rPr>
                      <w:color w:val="000000"/>
                    </w:rPr>
                    <w:t xml:space="preserve"> к  решению Совета</w:t>
                  </w:r>
                </w:p>
              </w:tc>
            </w:tr>
            <w:tr w:rsidR="000B284F" w:rsidRPr="00B71B3C" w:rsidTr="000B284F">
              <w:trPr>
                <w:gridAfter w:val="3"/>
                <w:wAfter w:w="3635" w:type="dxa"/>
                <w:trHeight w:val="300"/>
              </w:trPr>
              <w:tc>
                <w:tcPr>
                  <w:tcW w:w="9498" w:type="dxa"/>
                  <w:gridSpan w:val="5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jc w:val="right"/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 xml:space="preserve">Новогоряновского сельского поселения </w:t>
                  </w:r>
                </w:p>
              </w:tc>
            </w:tr>
            <w:tr w:rsidR="000B284F" w:rsidRPr="00B71B3C" w:rsidTr="000B284F">
              <w:trPr>
                <w:gridAfter w:val="3"/>
                <w:wAfter w:w="3635" w:type="dxa"/>
                <w:trHeight w:val="300"/>
              </w:trPr>
              <w:tc>
                <w:tcPr>
                  <w:tcW w:w="9498" w:type="dxa"/>
                  <w:gridSpan w:val="5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412036">
                  <w:pPr>
                    <w:jc w:val="right"/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 xml:space="preserve">№ </w:t>
                  </w:r>
                  <w:r>
                    <w:rPr>
                      <w:color w:val="000000"/>
                    </w:rPr>
                    <w:t xml:space="preserve"> 23</w:t>
                  </w:r>
                  <w:r w:rsidR="00412036">
                    <w:rPr>
                      <w:color w:val="000000"/>
                    </w:rPr>
                    <w:t>2</w:t>
                  </w:r>
                  <w:r>
                    <w:rPr>
                      <w:color w:val="000000"/>
                    </w:rPr>
                    <w:t xml:space="preserve"> </w:t>
                  </w:r>
                  <w:r w:rsidRPr="00B71B3C">
                    <w:rPr>
                      <w:color w:val="000000"/>
                    </w:rPr>
                    <w:t>от</w:t>
                  </w:r>
                  <w:r w:rsidR="00412036">
                    <w:rPr>
                      <w:color w:val="000000"/>
                    </w:rPr>
                    <w:t xml:space="preserve"> 30</w:t>
                  </w:r>
                  <w:r>
                    <w:rPr>
                      <w:color w:val="000000"/>
                    </w:rPr>
                    <w:t>.0</w:t>
                  </w:r>
                  <w:r w:rsidR="00412036">
                    <w:rPr>
                      <w:color w:val="000000"/>
                    </w:rPr>
                    <w:t>7</w:t>
                  </w:r>
                  <w:r>
                    <w:rPr>
                      <w:color w:val="000000"/>
                    </w:rPr>
                    <w:t>.2019г</w:t>
                  </w:r>
                </w:p>
              </w:tc>
            </w:tr>
            <w:tr w:rsidR="000B284F" w:rsidRPr="00B71B3C" w:rsidTr="000B284F">
              <w:trPr>
                <w:gridBefore w:val="1"/>
                <w:gridAfter w:val="3"/>
                <w:wBefore w:w="269" w:type="dxa"/>
                <w:wAfter w:w="3635" w:type="dxa"/>
                <w:trHeight w:val="300"/>
              </w:trPr>
              <w:tc>
                <w:tcPr>
                  <w:tcW w:w="922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0B284F" w:rsidRPr="00B71B3C" w:rsidTr="000B284F">
              <w:trPr>
                <w:gridBefore w:val="1"/>
                <w:gridAfter w:val="1"/>
                <w:wBefore w:w="269" w:type="dxa"/>
                <w:wAfter w:w="960" w:type="dxa"/>
                <w:trHeight w:val="300"/>
              </w:trPr>
              <w:tc>
                <w:tcPr>
                  <w:tcW w:w="1190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 xml:space="preserve">                                                   ПОСТУПЛЕНИЕ ДОХОДОВ</w:t>
                  </w:r>
                </w:p>
              </w:tc>
            </w:tr>
            <w:tr w:rsidR="000B284F" w:rsidRPr="00B71B3C" w:rsidTr="000B284F">
              <w:trPr>
                <w:gridBefore w:val="1"/>
                <w:wBefore w:w="269" w:type="dxa"/>
                <w:trHeight w:val="300"/>
              </w:trPr>
              <w:tc>
                <w:tcPr>
                  <w:tcW w:w="1286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 xml:space="preserve">                        в бюджет Новогоряновс</w:t>
                  </w:r>
                  <w:r>
                    <w:rPr>
                      <w:b/>
                      <w:bCs/>
                      <w:color w:val="000000"/>
                    </w:rPr>
                    <w:t>кого сельского поселения на 2019</w:t>
                  </w:r>
                  <w:r w:rsidRPr="00B71B3C">
                    <w:rPr>
                      <w:b/>
                      <w:bCs/>
                      <w:color w:val="000000"/>
                    </w:rPr>
                    <w:t>год</w:t>
                  </w:r>
                </w:p>
              </w:tc>
            </w:tr>
            <w:tr w:rsidR="000B284F" w:rsidRPr="00B71B3C" w:rsidTr="000B284F">
              <w:trPr>
                <w:gridBefore w:val="1"/>
                <w:gridAfter w:val="2"/>
                <w:wBefore w:w="269" w:type="dxa"/>
                <w:wAfter w:w="2501" w:type="dxa"/>
                <w:trHeight w:val="300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</w:p>
              </w:tc>
            </w:tr>
            <w:tr w:rsidR="000B284F" w:rsidRPr="00B71B3C" w:rsidTr="000B284F">
              <w:trPr>
                <w:gridBefore w:val="1"/>
                <w:gridAfter w:val="2"/>
                <w:wBefore w:w="269" w:type="dxa"/>
                <w:wAfter w:w="2501" w:type="dxa"/>
                <w:trHeight w:val="615"/>
              </w:trPr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Код бюджетной классификации</w:t>
                  </w: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Наименование                показател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 xml:space="preserve">                                          201</w:t>
                  </w:r>
                  <w:r>
                    <w:rPr>
                      <w:color w:val="000000"/>
                    </w:rPr>
                    <w:t>9</w:t>
                  </w:r>
                  <w:r w:rsidRPr="00B71B3C">
                    <w:rPr>
                      <w:color w:val="000000"/>
                    </w:rPr>
                    <w:t>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змен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 учетом изменений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76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000 1000000000 0000 00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НАЛОГОВЫЕ И НЕНАЛОГОВЫЕ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73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Pr="005522BA" w:rsidRDefault="000B284F" w:rsidP="000B284F">
                  <w:pPr>
                    <w:rPr>
                      <w:b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Pr="005522BA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</w:p>
                <w:p w:rsidR="000B284F" w:rsidRPr="005522BA" w:rsidRDefault="000B284F" w:rsidP="000B284F">
                  <w:pPr>
                    <w:rPr>
                      <w:b/>
                    </w:rPr>
                  </w:pPr>
                </w:p>
                <w:p w:rsidR="000B284F" w:rsidRPr="005522BA" w:rsidRDefault="000B284F" w:rsidP="000B284F">
                  <w:pPr>
                    <w:rPr>
                      <w:b/>
                    </w:rPr>
                  </w:pPr>
                  <w:r w:rsidRPr="005522BA">
                    <w:rPr>
                      <w:b/>
                    </w:rPr>
                    <w:t>373,9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40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000 1010000000 0000 00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НАЛОГИ НА ПРИБЫЛЬ,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r>
                    <w:t>189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/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/>
                <w:p w:rsidR="000B284F" w:rsidRDefault="000B284F" w:rsidP="000B284F">
                  <w:r>
                    <w:t>189,6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36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10200001 0000 00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Налог на доходы физических лиц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r>
                    <w:t>189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/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r>
                    <w:t>189,6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204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 xml:space="preserve">000 1010201001 0000 </w:t>
                  </w:r>
                  <w:r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Default="000B284F" w:rsidP="000B284F"/>
                <w:p w:rsidR="000B284F" w:rsidRDefault="000B284F" w:rsidP="000B284F"/>
                <w:p w:rsidR="000B284F" w:rsidRPr="005522BA" w:rsidRDefault="000B284F" w:rsidP="000B284F">
                  <w:r>
                    <w:t>187,0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204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1010202001 0000 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лог на доход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Default="000B284F" w:rsidP="000B284F"/>
                <w:p w:rsidR="000B284F" w:rsidRDefault="000B284F" w:rsidP="000B284F"/>
                <w:p w:rsidR="000B284F" w:rsidRDefault="000B284F" w:rsidP="000B284F"/>
                <w:p w:rsidR="000B284F" w:rsidRPr="005522BA" w:rsidRDefault="000B284F" w:rsidP="000B284F">
                  <w:r>
                    <w:t>0,2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1096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1010203001 0000 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Pr="005522BA" w:rsidRDefault="000B284F" w:rsidP="000B284F"/>
                <w:p w:rsidR="000B284F" w:rsidRPr="005522BA" w:rsidRDefault="000B284F" w:rsidP="000B284F"/>
                <w:p w:rsidR="000B284F" w:rsidRDefault="000B284F" w:rsidP="000B284F"/>
                <w:p w:rsidR="000B284F" w:rsidRPr="005522BA" w:rsidRDefault="000B284F" w:rsidP="000B284F">
                  <w:r>
                    <w:t>0,4</w:t>
                  </w:r>
                </w:p>
              </w:tc>
            </w:tr>
            <w:tr w:rsidR="000B284F" w:rsidRPr="00B321D2" w:rsidTr="000B284F">
              <w:trPr>
                <w:gridBefore w:val="1"/>
                <w:gridAfter w:val="2"/>
                <w:wBefore w:w="269" w:type="dxa"/>
                <w:wAfter w:w="2501" w:type="dxa"/>
                <w:trHeight w:val="421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321D2" w:rsidRDefault="000B284F" w:rsidP="000B284F">
                  <w:pPr>
                    <w:rPr>
                      <w:b/>
                      <w:color w:val="000000"/>
                    </w:rPr>
                  </w:pPr>
                  <w:r w:rsidRPr="00B321D2">
                    <w:rPr>
                      <w:b/>
                      <w:color w:val="000000"/>
                    </w:rPr>
                    <w:t>000 1050000000 0000 00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321D2" w:rsidRDefault="000B284F" w:rsidP="000B284F">
                  <w:pPr>
                    <w:rPr>
                      <w:b/>
                      <w:color w:val="000000"/>
                    </w:rPr>
                  </w:pPr>
                  <w:r w:rsidRPr="00B321D2">
                    <w:rPr>
                      <w:b/>
                      <w:color w:val="000000"/>
                    </w:rPr>
                    <w:t>НАЛОГ НА СОВОКУПНЫЙ ДОХ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321D2" w:rsidRDefault="000B284F" w:rsidP="000B284F">
                  <w:pPr>
                    <w:rPr>
                      <w:b/>
                      <w:color w:val="000000"/>
                    </w:rPr>
                  </w:pPr>
                  <w:r w:rsidRPr="00B321D2">
                    <w:rPr>
                      <w:b/>
                      <w:color w:val="000000"/>
                    </w:rPr>
                    <w:t>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Pr="00B321D2" w:rsidRDefault="000B284F" w:rsidP="000B284F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b/>
                      <w:color w:val="000000"/>
                    </w:rPr>
                  </w:pPr>
                </w:p>
                <w:p w:rsidR="000B284F" w:rsidRPr="00B321D2" w:rsidRDefault="000B284F" w:rsidP="000B284F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0,5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413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321D2" w:rsidRDefault="000B284F" w:rsidP="000B284F">
                  <w:pPr>
                    <w:rPr>
                      <w:color w:val="000000"/>
                    </w:rPr>
                  </w:pPr>
                  <w:r w:rsidRPr="00B321D2">
                    <w:rPr>
                      <w:color w:val="000000"/>
                    </w:rPr>
                    <w:t>000</w:t>
                  </w:r>
                  <w:r>
                    <w:rPr>
                      <w:color w:val="000000"/>
                    </w:rPr>
                    <w:t xml:space="preserve"> 1050300001 0000 00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321D2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Единый сельскохозяйственный нало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321D2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5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413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321D2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1050301001 0000 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Единый сельскохозяйственный нало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5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000 1060000000 0000 00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НАЛОГИ НА ИМУЩЕСТВ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3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3,8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 xml:space="preserve">000 1060100000 1000 110   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Налог на имущество физических лиц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8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8,8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981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lastRenderedPageBreak/>
                    <w:t>000 1060103010 1000 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Налог на имущество физических лиц, взимаемых по ставке, применяемой к объекту налогообложения, расположенных в границах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8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Pr="005522BA" w:rsidRDefault="000B284F" w:rsidP="000B284F"/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Pr="005522BA" w:rsidRDefault="000B284F" w:rsidP="000B284F"/>
                <w:p w:rsidR="000B284F" w:rsidRPr="005522BA" w:rsidRDefault="000B284F" w:rsidP="000B284F"/>
                <w:p w:rsidR="000B284F" w:rsidRDefault="000B284F" w:rsidP="000B284F"/>
                <w:p w:rsidR="000B284F" w:rsidRPr="005522BA" w:rsidRDefault="000B284F" w:rsidP="000B284F">
                  <w:r>
                    <w:t>108,8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60600000 0000 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Земельный нало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5,0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1060603000 0000 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емельный налог организац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1192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1060603310 1000 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 w:rsidRPr="003041A2">
                    <w:rPr>
                      <w:color w:val="000000"/>
                    </w:rPr>
                    <w:t xml:space="preserve">Земельный налог с организаций, обладающих земельным участком, расположенным в границах сельских поселений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Pr="005522BA" w:rsidRDefault="000B284F" w:rsidP="000B284F"/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Pr="005522BA" w:rsidRDefault="000B284F" w:rsidP="000B284F"/>
                <w:p w:rsidR="000B284F" w:rsidRDefault="000B284F" w:rsidP="000B284F"/>
                <w:p w:rsidR="000B284F" w:rsidRDefault="000B284F" w:rsidP="000B284F"/>
                <w:p w:rsidR="000B284F" w:rsidRPr="005522BA" w:rsidRDefault="000B284F" w:rsidP="000B284F">
                  <w:r>
                    <w:t>50,0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829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6060</w:t>
                  </w:r>
                  <w:r>
                    <w:rPr>
                      <w:color w:val="000000"/>
                    </w:rPr>
                    <w:t>4</w:t>
                  </w:r>
                  <w:r w:rsidRPr="00B71B3C">
                    <w:rPr>
                      <w:color w:val="000000"/>
                    </w:rPr>
                    <w:t>000 0000 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 xml:space="preserve">Земельный налог, взимаемый по ставкам, установленным в соответствии с п.1 пп1 ст.394 НК РФ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/>
                <w:p w:rsidR="000B284F" w:rsidRPr="005522BA" w:rsidRDefault="000B284F" w:rsidP="000B284F">
                  <w:r>
                    <w:t>25,0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982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6060</w:t>
                  </w:r>
                  <w:r>
                    <w:rPr>
                      <w:color w:val="000000"/>
                    </w:rPr>
                    <w:t>4</w:t>
                  </w:r>
                  <w:r w:rsidRPr="00B71B3C">
                    <w:rPr>
                      <w:color w:val="000000"/>
                    </w:rPr>
                    <w:t>310 1000 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Земельный налог , взимаемый по ставкам, установленный в соответствии с п.1 пп1 ст.394НК РФ и применяемый к объектам налогообложения, расположенным в граница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Default="000B284F" w:rsidP="000B284F"/>
                <w:p w:rsidR="000B284F" w:rsidRPr="005522BA" w:rsidRDefault="000B284F" w:rsidP="000B284F">
                  <w:r>
                    <w:t>25,0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000 2000000000 0000 00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БЕЗВОЗМЕЗДНЫЕ ПОСТУП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A1263D" w:rsidP="000B284F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31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</w:p>
                <w:p w:rsidR="000B284F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312,5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674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2020000000 0000 00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A1263D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31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/>
                <w:p w:rsidR="000B284F" w:rsidRPr="005522BA" w:rsidRDefault="000B284F" w:rsidP="000B284F"/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/>
                <w:p w:rsidR="000B284F" w:rsidRPr="005522BA" w:rsidRDefault="000B284F" w:rsidP="000B284F">
                  <w:r>
                    <w:t>4312,5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711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1000000 0000 15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7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/>
                <w:p w:rsidR="000B284F" w:rsidRPr="005522BA" w:rsidRDefault="000B284F" w:rsidP="000B284F">
                  <w:r>
                    <w:t>3476,3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551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1500100 0000 15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50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50,7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647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1500110 0000 15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50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/>
                <w:p w:rsidR="000B284F" w:rsidRPr="005522BA" w:rsidRDefault="000B284F" w:rsidP="000B284F">
                  <w:r>
                    <w:t>3350,7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647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1500210 0000 15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 w:rsidRPr="00F83D61">
                    <w:rPr>
                      <w:color w:val="000000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A1263D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0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Pr="000B284F" w:rsidRDefault="000B284F" w:rsidP="000B284F"/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/>
                <w:p w:rsidR="000B284F" w:rsidRDefault="000B284F" w:rsidP="000B284F"/>
                <w:p w:rsidR="000B284F" w:rsidRPr="005522BA" w:rsidRDefault="000B284F" w:rsidP="000B284F">
                  <w:r>
                    <w:t>130,4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996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 0220000</w:t>
                  </w:r>
                  <w:r w:rsidRPr="00706DB9">
                    <w:rPr>
                      <w:color w:val="000000"/>
                    </w:rPr>
                    <w:t>00 0000 15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706DB9">
                    <w:rPr>
                      <w:color w:val="000000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1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/>
                <w:p w:rsidR="000B284F" w:rsidRDefault="000B284F" w:rsidP="000B284F"/>
                <w:p w:rsidR="000B284F" w:rsidRPr="005522BA" w:rsidRDefault="000B284F" w:rsidP="000B284F">
                  <w:r>
                    <w:t>261,7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 0229999</w:t>
                  </w:r>
                  <w:r w:rsidRPr="007D150F">
                    <w:rPr>
                      <w:color w:val="000000"/>
                    </w:rPr>
                    <w:t>00 0000 15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4F" w:rsidRPr="00706DB9" w:rsidRDefault="000B284F" w:rsidP="000B284F">
                  <w:pPr>
                    <w:rPr>
                      <w:color w:val="000000"/>
                    </w:rPr>
                  </w:pPr>
                  <w:r w:rsidRPr="007D150F">
                    <w:rPr>
                      <w:color w:val="000000"/>
                    </w:rPr>
                    <w:t>Прочие субсид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1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1,7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 0229999</w:t>
                  </w:r>
                  <w:r w:rsidRPr="007D150F">
                    <w:rPr>
                      <w:color w:val="000000"/>
                    </w:rPr>
                    <w:t>10 0000 15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4F" w:rsidRPr="007D150F" w:rsidRDefault="000B284F" w:rsidP="000B284F">
                  <w:pPr>
                    <w:rPr>
                      <w:color w:val="000000"/>
                    </w:rPr>
                  </w:pPr>
                  <w:r w:rsidRPr="007D150F">
                    <w:rPr>
                      <w:color w:val="000000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1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1,7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 0230000</w:t>
                  </w:r>
                  <w:r w:rsidRPr="009B2694">
                    <w:rPr>
                      <w:color w:val="000000"/>
                    </w:rPr>
                    <w:t>00 0000 15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4F" w:rsidRPr="007D150F" w:rsidRDefault="000B284F" w:rsidP="000B284F">
                  <w:pPr>
                    <w:rPr>
                      <w:color w:val="000000"/>
                    </w:rPr>
                  </w:pPr>
                  <w:r w:rsidRPr="009B2694">
                    <w:rPr>
                      <w:color w:val="000000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,2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3511800 0000 15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4F" w:rsidRPr="009B2694" w:rsidRDefault="000B284F" w:rsidP="000B284F">
                  <w:pPr>
                    <w:rPr>
                      <w:color w:val="000000"/>
                    </w:rPr>
                  </w:pPr>
                  <w:r w:rsidRPr="009B2694">
                    <w:rPr>
                      <w:color w:val="000000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/>
                <w:p w:rsidR="000B284F" w:rsidRDefault="000B284F" w:rsidP="000B284F"/>
                <w:p w:rsidR="000B284F" w:rsidRPr="005522BA" w:rsidRDefault="000B284F" w:rsidP="000B284F">
                  <w:r>
                    <w:t>80,2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3511810 0000 15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4F" w:rsidRPr="009B2694" w:rsidRDefault="000B284F" w:rsidP="000B284F">
                  <w:pPr>
                    <w:rPr>
                      <w:color w:val="000000"/>
                    </w:rPr>
                  </w:pPr>
                  <w:r w:rsidRPr="009B2694">
                    <w:rPr>
                      <w:color w:val="000000"/>
                    </w:rPr>
                    <w:t xml:space="preserve">Субвенции бюджетам сельских поселений на осуществление </w:t>
                  </w:r>
                  <w:r w:rsidRPr="009B2694">
                    <w:rPr>
                      <w:color w:val="000000"/>
                    </w:rPr>
                    <w:lastRenderedPageBreak/>
                    <w:t>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8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Pr="005522BA" w:rsidRDefault="000B284F" w:rsidP="000B284F"/>
                <w:p w:rsidR="000B284F" w:rsidRDefault="000B284F" w:rsidP="000B284F"/>
                <w:p w:rsidR="000B284F" w:rsidRDefault="000B284F" w:rsidP="000B284F"/>
                <w:p w:rsidR="000B284F" w:rsidRPr="005522BA" w:rsidRDefault="000B284F" w:rsidP="000B284F">
                  <w:r>
                    <w:t>80,2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lastRenderedPageBreak/>
                    <w:t>000 2024000000 0000 15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4F" w:rsidRPr="009B2694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89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89,5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>000 202</w:t>
                  </w:r>
                  <w:r w:rsidRPr="009B2694">
                    <w:rPr>
                      <w:color w:val="000000"/>
                      <w:shd w:val="clear" w:color="auto" w:fill="FFFFFF"/>
                    </w:rPr>
                    <w:t>40014 00 0000 15</w:t>
                  </w:r>
                  <w:r>
                    <w:rPr>
                      <w:color w:val="000000"/>
                      <w:shd w:val="clear" w:color="auto" w:fill="FFFFFF"/>
                    </w:rPr>
                    <w:t>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89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Pr="005522BA" w:rsidRDefault="000B284F" w:rsidP="000B284F"/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Default="000B284F" w:rsidP="000B284F"/>
                <w:p w:rsidR="000B284F" w:rsidRPr="005522BA" w:rsidRDefault="000B284F" w:rsidP="000B284F">
                  <w:r>
                    <w:t>489,5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333333"/>
                      <w:shd w:val="clear" w:color="auto" w:fill="FFFFFF"/>
                    </w:rPr>
                    <w:t>000 2024001410 0000 15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4F" w:rsidRDefault="000B284F" w:rsidP="000B284F">
                  <w:pPr>
                    <w:rPr>
                      <w:color w:val="000000"/>
                      <w:shd w:val="clear" w:color="auto" w:fill="FFFFFF"/>
                    </w:rPr>
                  </w:pPr>
                  <w:r w:rsidRPr="009B2694">
                    <w:rPr>
                      <w:color w:val="000000"/>
                      <w:shd w:val="clear" w:color="auto" w:fill="FFFFFF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89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Pr="005522BA" w:rsidRDefault="000B284F" w:rsidP="000B284F"/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Default="000B284F" w:rsidP="000B284F"/>
                <w:p w:rsidR="000B284F" w:rsidRDefault="000B284F" w:rsidP="000B284F"/>
                <w:p w:rsidR="000B284F" w:rsidRPr="005522BA" w:rsidRDefault="000B284F" w:rsidP="000B284F">
                  <w:r>
                    <w:t>489,5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428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Доходы бюджета - ИТО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A1263D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686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686,4</w:t>
                  </w:r>
                </w:p>
              </w:tc>
            </w:tr>
            <w:tr w:rsidR="000B284F" w:rsidTr="000B284F">
              <w:trPr>
                <w:gridAfter w:val="2"/>
                <w:wAfter w:w="2501" w:type="dxa"/>
                <w:trHeight w:val="1128"/>
              </w:trPr>
              <w:tc>
                <w:tcPr>
                  <w:tcW w:w="10632" w:type="dxa"/>
                  <w:gridSpan w:val="6"/>
                  <w:tcBorders>
                    <w:top w:val="nil"/>
                    <w:lef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tbl>
                  <w:tblPr>
                    <w:tblW w:w="10066" w:type="dxa"/>
                    <w:tblInd w:w="93" w:type="dxa"/>
                    <w:tblLayout w:type="fixed"/>
                    <w:tblLook w:val="04A0"/>
                  </w:tblPr>
                  <w:tblGrid>
                    <w:gridCol w:w="866"/>
                    <w:gridCol w:w="142"/>
                    <w:gridCol w:w="699"/>
                    <w:gridCol w:w="893"/>
                    <w:gridCol w:w="534"/>
                    <w:gridCol w:w="142"/>
                    <w:gridCol w:w="431"/>
                    <w:gridCol w:w="1933"/>
                    <w:gridCol w:w="700"/>
                    <w:gridCol w:w="54"/>
                    <w:gridCol w:w="206"/>
                    <w:gridCol w:w="78"/>
                    <w:gridCol w:w="544"/>
                    <w:gridCol w:w="306"/>
                    <w:gridCol w:w="32"/>
                    <w:gridCol w:w="252"/>
                    <w:gridCol w:w="292"/>
                    <w:gridCol w:w="558"/>
                    <w:gridCol w:w="284"/>
                    <w:gridCol w:w="708"/>
                    <w:gridCol w:w="142"/>
                    <w:gridCol w:w="176"/>
                    <w:gridCol w:w="94"/>
                  </w:tblGrid>
                  <w:tr w:rsidR="000B284F" w:rsidTr="000B284F">
                    <w:trPr>
                      <w:gridAfter w:val="1"/>
                      <w:wAfter w:w="94" w:type="dxa"/>
                      <w:trHeight w:val="300"/>
                    </w:trPr>
                    <w:tc>
                      <w:tcPr>
                        <w:tcW w:w="9972" w:type="dxa"/>
                        <w:gridSpan w:val="2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 xml:space="preserve">Приложение № </w:t>
                        </w:r>
                        <w:r>
                          <w:rPr>
                            <w:color w:val="000000"/>
                          </w:rPr>
                          <w:t>2</w:t>
                        </w:r>
                        <w:r w:rsidRPr="00D76478">
                          <w:rPr>
                            <w:color w:val="000000"/>
                          </w:rPr>
                          <w:t xml:space="preserve"> к решению Совета 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300"/>
                    </w:trPr>
                    <w:tc>
                      <w:tcPr>
                        <w:tcW w:w="1707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0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6265" w:type="dxa"/>
                        <w:gridSpan w:val="1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Новогоряновского сельского поселения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300"/>
                    </w:trPr>
                    <w:tc>
                      <w:tcPr>
                        <w:tcW w:w="1707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0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6265" w:type="dxa"/>
                        <w:gridSpan w:val="1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№ </w:t>
                        </w:r>
                        <w:r w:rsidR="00172207">
                          <w:rPr>
                            <w:color w:val="000000"/>
                          </w:rPr>
                          <w:t xml:space="preserve">232 </w:t>
                        </w:r>
                        <w:r w:rsidR="00172207" w:rsidRPr="00B71B3C">
                          <w:rPr>
                            <w:color w:val="000000"/>
                          </w:rPr>
                          <w:t>от</w:t>
                        </w:r>
                        <w:r w:rsidR="00172207">
                          <w:rPr>
                            <w:color w:val="000000"/>
                          </w:rPr>
                          <w:t xml:space="preserve"> 30.07.2019г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300"/>
                    </w:trPr>
                    <w:tc>
                      <w:tcPr>
                        <w:tcW w:w="1707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0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6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88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88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86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300"/>
                    </w:trPr>
                    <w:tc>
                      <w:tcPr>
                        <w:tcW w:w="1707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0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6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88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88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86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300"/>
                    </w:trPr>
                    <w:tc>
                      <w:tcPr>
                        <w:tcW w:w="9972" w:type="dxa"/>
                        <w:gridSpan w:val="2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Перечень и коды главных администраторов доходов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300"/>
                    </w:trPr>
                    <w:tc>
                      <w:tcPr>
                        <w:tcW w:w="9972" w:type="dxa"/>
                        <w:gridSpan w:val="2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бюджета поселения и закрепленные за ними виды доходов бюджета поселения на  20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19</w:t>
                        </w: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год и плановый период 20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20-2021</w:t>
                        </w:r>
                        <w:r w:rsidRPr="00D76478">
                          <w:rPr>
                            <w:b/>
                            <w:bCs/>
                            <w:color w:val="000000"/>
                          </w:rPr>
                          <w:t xml:space="preserve"> годы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300"/>
                    </w:trPr>
                    <w:tc>
                      <w:tcPr>
                        <w:tcW w:w="9972" w:type="dxa"/>
                        <w:gridSpan w:val="2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300"/>
                    </w:trPr>
                    <w:tc>
                      <w:tcPr>
                        <w:tcW w:w="9972" w:type="dxa"/>
                        <w:gridSpan w:val="2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1335"/>
                    </w:trPr>
                    <w:tc>
                      <w:tcPr>
                        <w:tcW w:w="8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код главного администратора доходов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код  классификации доходов бюджета поселения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Наименование главного администратора доходов бюджета поселения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201</w:t>
                        </w:r>
                        <w:r>
                          <w:rPr>
                            <w:color w:val="000000"/>
                          </w:rPr>
                          <w:t>9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020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021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795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73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Администрация Новогоряновского сельского поселения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4312,5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3376,4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3369,5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842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73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13 01995 10 0000 13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Прочие доходы от оказания платных услуг(работ) получателями средств бюджетов поселений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 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915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73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5F344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3448">
                          <w:rPr>
                            <w:color w:val="000000"/>
                            <w:sz w:val="20"/>
                            <w:szCs w:val="20"/>
                          </w:rPr>
                          <w:t>202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5F3448">
                          <w:rPr>
                            <w:color w:val="000000"/>
                            <w:sz w:val="20"/>
                            <w:szCs w:val="20"/>
                          </w:rPr>
                          <w:t>15001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5F3448">
                          <w:rPr>
                            <w:color w:val="000000"/>
                            <w:sz w:val="20"/>
                            <w:szCs w:val="20"/>
                          </w:rPr>
                          <w:t>10 0000 15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Дотации бюджетам сельских поселений на выравнивание бюджетной обеспеченност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350,7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296,2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289,3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915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73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4D7221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4D7221">
                          <w:rPr>
                            <w:color w:val="000000"/>
                            <w:sz w:val="22"/>
                            <w:szCs w:val="22"/>
                          </w:rPr>
                          <w:t>2021500210 0000 15</w:t>
                        </w: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F83D61">
                          <w:rPr>
                            <w:color w:val="000000"/>
                          </w:rPr>
                          <w:t>Дотации бюджетам сельских поселений на поддержку мер по обеспечению сбалансированности бюджетов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30,4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677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73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5F344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272133">
                          <w:rPr>
                            <w:color w:val="000000"/>
                            <w:sz w:val="20"/>
                            <w:szCs w:val="20"/>
                          </w:rPr>
                          <w:t>202 229999 10 000015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7D150F">
                          <w:rPr>
                            <w:color w:val="000000"/>
                          </w:rPr>
                          <w:t>Прочие субсидии бюджетам сельских поселений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61,7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1140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73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5F344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3448">
                          <w:rPr>
                            <w:color w:val="000000"/>
                            <w:sz w:val="20"/>
                            <w:szCs w:val="20"/>
                          </w:rPr>
                          <w:t>202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5F3448">
                          <w:rPr>
                            <w:color w:val="000000"/>
                            <w:sz w:val="20"/>
                            <w:szCs w:val="20"/>
                          </w:rPr>
                          <w:t>35118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5F3448">
                          <w:rPr>
                            <w:color w:val="000000"/>
                            <w:sz w:val="20"/>
                            <w:szCs w:val="20"/>
                          </w:rPr>
                          <w:t>10 0000 15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9B2694">
                          <w:rPr>
                            <w:color w:val="000000"/>
                          </w:rPr>
      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80,2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80,2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80,2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416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73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9768E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D9768E">
                          <w:rPr>
                            <w:color w:val="333333"/>
                            <w:sz w:val="20"/>
                            <w:szCs w:val="20"/>
                            <w:shd w:val="clear" w:color="auto" w:fill="FFFFFF"/>
                          </w:rPr>
                          <w:t>202</w:t>
                        </w:r>
                        <w:r>
                          <w:rPr>
                            <w:color w:val="333333"/>
                            <w:sz w:val="20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r w:rsidRPr="00D9768E">
                          <w:rPr>
                            <w:color w:val="333333"/>
                            <w:sz w:val="20"/>
                            <w:szCs w:val="20"/>
                            <w:shd w:val="clear" w:color="auto" w:fill="FFFFFF"/>
                          </w:rPr>
                          <w:t>4001410 0000 15</w:t>
                        </w:r>
                        <w:r>
                          <w:rPr>
                            <w:color w:val="333333"/>
                            <w:sz w:val="20"/>
                            <w:szCs w:val="20"/>
                            <w:shd w:val="clear" w:color="auto" w:fill="FFFFFF"/>
                          </w:rPr>
                          <w:t>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9B2694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9B2694">
                          <w:rPr>
                            <w:color w:val="000000"/>
                            <w:shd w:val="clear" w:color="auto" w:fill="FFFFFF"/>
                          </w:rPr>
      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489,5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673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lastRenderedPageBreak/>
                          <w:t>182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Управление Федеральной налоговой службы России по Ивановской област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373,9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298,1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298,1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564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82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01 02010011 000011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87,0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05,0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05,0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564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82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</w:rPr>
                          <w:t>1010202001 0000 11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Налог на доход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,2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,2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,2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564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82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10203001 0000 11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4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4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4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564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82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50301001 0000 11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Единый сельскохозяйственный налог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5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5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5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1132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82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AD0AD2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6</w:t>
                        </w:r>
                        <w:r w:rsidRPr="00AD0AD2">
                          <w:rPr>
                            <w:color w:val="000000"/>
                          </w:rPr>
                          <w:t>0103010 1000 1</w:t>
                        </w:r>
                        <w:r>
                          <w:rPr>
                            <w:color w:val="000000"/>
                          </w:rPr>
                          <w:t>1</w:t>
                        </w:r>
                        <w:r w:rsidRPr="00AD0AD2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Налог на имущество физических лиц, взимаемой по ставке. Применяемой к объекту налогообложения, расположенных в границах поселения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8,8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65,0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65,0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1132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82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60603310 1000 11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3041A2">
                          <w:rPr>
                            <w:color w:val="000000"/>
                          </w:rPr>
                          <w:t>Земельный налог с организаций, обладающих земельным участком, расположенным в границах с</w:t>
                        </w:r>
                        <w:r>
                          <w:rPr>
                            <w:color w:val="000000"/>
                          </w:rPr>
                          <w:t xml:space="preserve">ельских поселений 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50,0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1529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lastRenderedPageBreak/>
                          <w:t>182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AD0AD2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6</w:t>
                        </w:r>
                        <w:r w:rsidRPr="00AD0AD2">
                          <w:rPr>
                            <w:color w:val="000000"/>
                          </w:rPr>
                          <w:t>0604310 1000 11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Земельный налог, взимаемый по ставкам, установленный в соответствии СП.1 пп1 ст.394 НК РФ и применяемый к объектам налогообложения, расположенным в границах поселений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5,0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5,0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5,0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525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итого доходов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4686,4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3674,5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3667,6</w:t>
                        </w:r>
                      </w:p>
                    </w:tc>
                  </w:tr>
                  <w:tr w:rsidR="000B284F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26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054" w:type="dxa"/>
                        <w:gridSpan w:val="1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П</w:t>
                        </w:r>
                        <w:r w:rsidRPr="00D76478">
                          <w:rPr>
                            <w:color w:val="000000"/>
                          </w:rPr>
                          <w:t xml:space="preserve">риложение № </w:t>
                        </w:r>
                        <w:r>
                          <w:rPr>
                            <w:color w:val="000000"/>
                          </w:rPr>
                          <w:t>3</w:t>
                        </w:r>
                        <w:r w:rsidRPr="00D76478">
                          <w:rPr>
                            <w:color w:val="000000"/>
                          </w:rPr>
                          <w:t xml:space="preserve"> к решению Совета</w:t>
                        </w:r>
                      </w:p>
                    </w:tc>
                  </w:tr>
                  <w:tr w:rsidR="000B284F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26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054" w:type="dxa"/>
                        <w:gridSpan w:val="1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Новогоряновского сельского поселения</w:t>
                        </w:r>
                      </w:p>
                    </w:tc>
                  </w:tr>
                  <w:tr w:rsidR="000B284F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26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054" w:type="dxa"/>
                        <w:gridSpan w:val="1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№</w:t>
                        </w:r>
                        <w:r>
                          <w:rPr>
                            <w:color w:val="000000"/>
                          </w:rPr>
                          <w:t xml:space="preserve"> </w:t>
                        </w:r>
                        <w:r w:rsidR="00172207">
                          <w:rPr>
                            <w:color w:val="000000"/>
                          </w:rPr>
                          <w:t xml:space="preserve">232 </w:t>
                        </w:r>
                        <w:r w:rsidR="00172207" w:rsidRPr="00B71B3C">
                          <w:rPr>
                            <w:color w:val="000000"/>
                          </w:rPr>
                          <w:t>от</w:t>
                        </w:r>
                        <w:r w:rsidR="00172207">
                          <w:rPr>
                            <w:color w:val="000000"/>
                          </w:rPr>
                          <w:t xml:space="preserve"> 30.07.2019г</w:t>
                        </w:r>
                      </w:p>
                    </w:tc>
                  </w:tr>
                  <w:tr w:rsidR="000B284F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26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304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6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6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094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0B284F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26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304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6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6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094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0B284F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9654" w:type="dxa"/>
                        <w:gridSpan w:val="2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 xml:space="preserve">            Источники внутреннего финансирования дефицита бюджета поселения</w:t>
                        </w:r>
                      </w:p>
                    </w:tc>
                  </w:tr>
                  <w:tr w:rsidR="000B284F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9654" w:type="dxa"/>
                        <w:gridSpan w:val="2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дефицита бюджета поселения на 201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9</w:t>
                        </w: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год и плановый период 20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20-2021</w:t>
                        </w: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годы</w:t>
                        </w:r>
                      </w:p>
                    </w:tc>
                  </w:tr>
                  <w:tr w:rsidR="000B284F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9654" w:type="dxa"/>
                        <w:gridSpan w:val="2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0B284F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126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(тыс.руб)</w:t>
                        </w: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1290"/>
                    </w:trPr>
                    <w:tc>
                      <w:tcPr>
                        <w:tcW w:w="3134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Код классификации источников финансирования дефицитов бюджетов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Наименование кода классификации источников финансирования дефицитов бюджетов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сумма 201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9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сумма 20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20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сумма 20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21</w:t>
                        </w: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82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000 01 00 00 00 00 0000 00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Источники внутреннего финансирования дефицитов бюджетов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DD1069" w:rsidP="00E7302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</w:t>
                        </w:r>
                        <w:r w:rsidR="00E73025">
                          <w:rPr>
                            <w:color w:val="000000"/>
                          </w:rPr>
                          <w:t>1</w:t>
                        </w:r>
                        <w:r w:rsidR="000B284F" w:rsidRPr="00D76478">
                          <w:rPr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A1263D" w:rsidRPr="00D76478" w:rsidTr="000B284F">
                    <w:trPr>
                      <w:gridAfter w:val="3"/>
                      <w:wAfter w:w="412" w:type="dxa"/>
                      <w:trHeight w:val="82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D76478" w:rsidRDefault="00A1263D" w:rsidP="00A1263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000 01 03 00 00 00 0000 00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D76478" w:rsidRDefault="00A1263D" w:rsidP="00A1263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Бюджетные кредиты от других бюджетов бюджетной системы Российской Федераци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Default="00A1263D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,0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D76478" w:rsidRDefault="00A1263D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D76478" w:rsidRDefault="00A1263D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A1263D" w:rsidRPr="00A1263D" w:rsidTr="000B284F">
                    <w:trPr>
                      <w:gridAfter w:val="3"/>
                      <w:wAfter w:w="412" w:type="dxa"/>
                      <w:trHeight w:val="82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A1263D" w:rsidRDefault="00A1263D" w:rsidP="00A1263D">
                        <w:pPr>
                          <w:framePr w:hSpace="180" w:wrap="around" w:vAnchor="text" w:hAnchor="text" w:y="1"/>
                          <w:suppressOverlap/>
                          <w:rPr>
                            <w:bCs/>
                            <w:color w:val="000000"/>
                          </w:rPr>
                        </w:pPr>
                        <w:r w:rsidRPr="00A1263D">
                          <w:rPr>
                            <w:bCs/>
                            <w:color w:val="000000"/>
                          </w:rPr>
                          <w:t xml:space="preserve">000 01 03 01 00 00 0000 000 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A1263D" w:rsidRDefault="00A1263D" w:rsidP="00A1263D">
                        <w:pPr>
                          <w:framePr w:hSpace="180" w:wrap="around" w:vAnchor="text" w:hAnchor="text" w:y="1"/>
                          <w:suppressOverlap/>
                          <w:rPr>
                            <w:bCs/>
                            <w:color w:val="000000"/>
                          </w:rPr>
                        </w:pPr>
                        <w:r w:rsidRPr="00A1263D">
                          <w:rPr>
                            <w:bCs/>
                            <w:color w:val="000000"/>
                          </w:rPr>
                          <w:t>Бюджетные кредиты от других бюджетов бюджетной системы Российской Федерации в валюте Российской Федераци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A1263D" w:rsidRDefault="00A1263D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,0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A1263D" w:rsidRDefault="00A1263D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A1263D" w:rsidRDefault="00A1263D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A1263D" w:rsidRPr="00A1263D" w:rsidTr="000B284F">
                    <w:trPr>
                      <w:gridAfter w:val="3"/>
                      <w:wAfter w:w="412" w:type="dxa"/>
                      <w:trHeight w:val="82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A1263D" w:rsidRDefault="00A1263D" w:rsidP="00A1263D">
                        <w:pPr>
                          <w:framePr w:hSpace="180" w:wrap="around" w:vAnchor="text" w:hAnchor="text" w:y="1"/>
                          <w:suppressOverlap/>
                          <w:rPr>
                            <w:bCs/>
                            <w:color w:val="000000"/>
                          </w:rPr>
                        </w:pPr>
                        <w:r w:rsidRPr="00A1263D">
                          <w:rPr>
                            <w:bCs/>
                            <w:color w:val="000000"/>
                          </w:rPr>
                          <w:t>000 01 03 01 00 00 0000 80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A1263D" w:rsidRDefault="00A1263D" w:rsidP="00A1263D">
                        <w:pPr>
                          <w:framePr w:hSpace="180" w:wrap="around" w:vAnchor="text" w:hAnchor="text" w:y="1"/>
                          <w:suppressOverlap/>
                          <w:rPr>
                            <w:bCs/>
                            <w:color w:val="000000"/>
                          </w:rPr>
                        </w:pPr>
                        <w:r>
                          <w:rPr>
                            <w:bCs/>
                            <w:color w:val="000000"/>
                          </w:rPr>
                          <w:t xml:space="preserve">Погашение бюджетных кредитов, полученных от других бюджетов </w:t>
                        </w:r>
                        <w:r w:rsidRPr="00A1263D">
                          <w:rPr>
                            <w:bCs/>
                            <w:color w:val="000000"/>
                          </w:rPr>
                          <w:t>бюджетной системы Российской Федерации</w:t>
                        </w:r>
                        <w:r>
                          <w:rPr>
                            <w:bCs/>
                            <w:color w:val="000000"/>
                          </w:rPr>
                          <w:t xml:space="preserve"> в валюте Российской Федераци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A1263D" w:rsidRDefault="00A1263D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,0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A1263D" w:rsidRDefault="00A1263D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A1263D" w:rsidRDefault="00A1263D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A1263D" w:rsidRPr="00A1263D" w:rsidTr="000B284F">
                    <w:trPr>
                      <w:gridAfter w:val="3"/>
                      <w:wAfter w:w="412" w:type="dxa"/>
                      <w:trHeight w:val="82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A1263D" w:rsidRDefault="00A1263D" w:rsidP="00A1263D">
                        <w:pPr>
                          <w:framePr w:hSpace="180" w:wrap="around" w:vAnchor="text" w:hAnchor="text" w:y="1"/>
                          <w:suppressOverlap/>
                          <w:rPr>
                            <w:bCs/>
                            <w:color w:val="000000"/>
                          </w:rPr>
                        </w:pPr>
                        <w:r>
                          <w:rPr>
                            <w:bCs/>
                            <w:color w:val="000000"/>
                          </w:rPr>
                          <w:t>000 01 03 01 00 10 0000 81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Default="00A1263D" w:rsidP="00A1263D">
                        <w:pPr>
                          <w:framePr w:hSpace="180" w:wrap="around" w:vAnchor="text" w:hAnchor="text" w:y="1"/>
                          <w:suppressOverlap/>
                          <w:rPr>
                            <w:bCs/>
                            <w:color w:val="000000"/>
                          </w:rPr>
                        </w:pPr>
                        <w:r>
                          <w:rPr>
                            <w:bCs/>
                            <w:color w:val="000000"/>
                          </w:rPr>
                          <w:t xml:space="preserve">Погашение бюджетами сельских поселений кредитов от других бюджетов </w:t>
                        </w:r>
                        <w:r w:rsidRPr="00A1263D">
                          <w:rPr>
                            <w:bCs/>
                            <w:color w:val="000000"/>
                          </w:rPr>
                          <w:t>бюджетной системы Российской Федерации</w:t>
                        </w:r>
                        <w:r>
                          <w:rPr>
                            <w:bCs/>
                            <w:color w:val="000000"/>
                          </w:rPr>
                          <w:t xml:space="preserve"> в валюте Российской Федераци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Default="00A1263D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,0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A1263D" w:rsidRDefault="00A1263D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A1263D" w:rsidRDefault="00A1263D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76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000 01 05 00 00 00 0000 00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Изменение остатков средств на счетах по учету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840332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</w:t>
                        </w:r>
                        <w:r w:rsidR="000B284F" w:rsidRPr="00D76478">
                          <w:rPr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64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00 01 05 00 00 00 0000 50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величение остатков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-</w:t>
                        </w:r>
                        <w:r>
                          <w:rPr>
                            <w:color w:val="000000"/>
                          </w:rPr>
                          <w:t>4686,4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74,5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67,6</w:t>
                        </w: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630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00 01 05 02 00 00 0000 50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величение прочих остатков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4686,4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74,5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67,6</w:t>
                        </w: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690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00 01 05 02 01 00 0000 51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величение прочих остатков денежных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4686,4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74,5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67,6</w:t>
                        </w: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94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13 01 05 02 01 10 0000 51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величение прочих остатков денежных средств бюджетов субъектов Российской Федераци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4686,4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74,5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67,6</w:t>
                        </w: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82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00 01 05 00 00 00 0000 60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меньшение остатков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4786,4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74,5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67,6</w:t>
                        </w: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79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00 01 05 02 00 00 0000 60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меньшение прочих остатков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4786,4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74,5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67,6</w:t>
                        </w: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76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00 01 05 02 01 00 0000 61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меньшение прочих остатков денежных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4786,4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74,5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67,6</w:t>
                        </w: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840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13 01 05 02 01 10 0000 61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меньшение прочих остатков денежных средств бюджетов субъектов Российской Федераци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4786,4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74,5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67,6</w:t>
                        </w: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</w:tr>
                  <w:tr w:rsidR="000B284F" w:rsidRPr="00D76478" w:rsidTr="000B284F">
                    <w:trPr>
                      <w:trHeight w:val="300"/>
                    </w:trPr>
                    <w:tc>
                      <w:tcPr>
                        <w:tcW w:w="100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268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</w:tr>
                  <w:tr w:rsidR="000B284F" w:rsidRPr="00D76478" w:rsidTr="000B284F">
                    <w:trPr>
                      <w:trHeight w:val="300"/>
                    </w:trPr>
                    <w:tc>
                      <w:tcPr>
                        <w:tcW w:w="100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268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</w:tr>
                </w:tbl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Pr="00D76478" w:rsidRDefault="000B284F" w:rsidP="000B284F">
                  <w:pPr>
                    <w:jc w:val="right"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 xml:space="preserve">Приложение № </w:t>
                  </w:r>
                  <w:r>
                    <w:rPr>
                      <w:color w:val="000000"/>
                    </w:rPr>
                    <w:t>4</w:t>
                  </w:r>
                  <w:r w:rsidRPr="00D76478">
                    <w:rPr>
                      <w:color w:val="000000"/>
                    </w:rPr>
                    <w:t xml:space="preserve"> к решению Совета</w:t>
                  </w:r>
                </w:p>
                <w:p w:rsidR="000B284F" w:rsidRPr="00D76478" w:rsidRDefault="000B284F" w:rsidP="000B284F">
                  <w:pPr>
                    <w:jc w:val="right"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 xml:space="preserve">Новогоряновского сельского поселения </w:t>
                  </w:r>
                  <w:r>
                    <w:rPr>
                      <w:color w:val="000000"/>
                    </w:rPr>
                    <w:t xml:space="preserve"> </w:t>
                  </w: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 xml:space="preserve">№ </w:t>
                  </w:r>
                  <w:r>
                    <w:rPr>
                      <w:color w:val="000000"/>
                    </w:rPr>
                    <w:t xml:space="preserve"> </w:t>
                  </w:r>
                  <w:r w:rsidR="00172207">
                    <w:rPr>
                      <w:color w:val="000000"/>
                    </w:rPr>
                    <w:t xml:space="preserve">232 </w:t>
                  </w:r>
                  <w:r w:rsidR="00172207" w:rsidRPr="00B71B3C">
                    <w:rPr>
                      <w:color w:val="000000"/>
                    </w:rPr>
                    <w:t>от</w:t>
                  </w:r>
                  <w:r w:rsidR="00172207">
                    <w:rPr>
                      <w:color w:val="000000"/>
                    </w:rPr>
                    <w:t xml:space="preserve"> 30.07.2019г</w:t>
                  </w:r>
                </w:p>
              </w:tc>
            </w:tr>
          </w:tbl>
          <w:p w:rsidR="00C618CE" w:rsidRPr="00C618CE" w:rsidRDefault="00C618CE" w:rsidP="000B284F">
            <w:pPr>
              <w:spacing w:after="200" w:line="276" w:lineRule="auto"/>
              <w:jc w:val="right"/>
              <w:rPr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50C7B" w:rsidRPr="00D76478" w:rsidTr="00C618CE">
        <w:trPr>
          <w:trHeight w:val="300"/>
        </w:trPr>
        <w:tc>
          <w:tcPr>
            <w:tcW w:w="106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87FEF" w:rsidRPr="00D76478" w:rsidTr="00C618CE">
        <w:trPr>
          <w:gridAfter w:val="9"/>
          <w:wAfter w:w="1857" w:type="dxa"/>
          <w:trHeight w:val="1980"/>
        </w:trPr>
        <w:tc>
          <w:tcPr>
            <w:tcW w:w="9498" w:type="dxa"/>
            <w:gridSpan w:val="6"/>
            <w:tcBorders>
              <w:top w:val="nil"/>
              <w:left w:val="nil"/>
            </w:tcBorders>
          </w:tcPr>
          <w:p w:rsidR="00787FEF" w:rsidRPr="00D76478" w:rsidRDefault="00787FEF" w:rsidP="00787FEF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  <w:p w:rsidR="00787FEF" w:rsidRPr="00D76478" w:rsidRDefault="00787FEF" w:rsidP="00787FEF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  <w:p w:rsidR="00787FEF" w:rsidRPr="00D76478" w:rsidRDefault="00787FEF" w:rsidP="00787FEF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1</w:t>
            </w:r>
            <w:r>
              <w:rPr>
                <w:b/>
                <w:bCs/>
                <w:color w:val="000000"/>
              </w:rPr>
              <w:t>9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787FEF" w:rsidRPr="00D76478" w:rsidTr="00C618CE">
        <w:trPr>
          <w:gridAfter w:val="3"/>
          <w:wAfter w:w="629" w:type="dxa"/>
          <w:trHeight w:val="93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522BA" w:rsidRPr="00D76478" w:rsidTr="00C618CE">
        <w:trPr>
          <w:gridAfter w:val="5"/>
          <w:wAfter w:w="865" w:type="dxa"/>
          <w:trHeight w:val="52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Наименование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Целевая статья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Вид расходов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D76478" w:rsidRDefault="005522BA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сумма (тыс.руб.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D76478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D76478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5522BA" w:rsidRPr="00D76478" w:rsidTr="00C618CE">
        <w:trPr>
          <w:gridAfter w:val="5"/>
          <w:wAfter w:w="865" w:type="dxa"/>
          <w:trHeight w:val="10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D76478" w:rsidRDefault="005522BA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522BA" w:rsidRPr="00D76478" w:rsidRDefault="00E648D1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5522BA">
              <w:rPr>
                <w:b/>
                <w:bCs/>
                <w:color w:val="000000"/>
              </w:rPr>
              <w:t>4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E9A" w:rsidRPr="00D42E9A" w:rsidRDefault="00D42E9A" w:rsidP="00D42E9A">
            <w:pPr>
              <w:rPr>
                <w:b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D42E9A" w:rsidRDefault="005522BA" w:rsidP="00787FEF">
            <w:pPr>
              <w:rPr>
                <w:b/>
                <w:bCs/>
                <w:color w:val="000000"/>
              </w:rPr>
            </w:pPr>
          </w:p>
          <w:p w:rsidR="005522BA" w:rsidRPr="00D42E9A" w:rsidRDefault="005522BA" w:rsidP="00787FEF">
            <w:pPr>
              <w:rPr>
                <w:b/>
              </w:rPr>
            </w:pPr>
          </w:p>
          <w:p w:rsidR="005522BA" w:rsidRPr="00D42E9A" w:rsidRDefault="005522BA" w:rsidP="00787FEF">
            <w:pPr>
              <w:rPr>
                <w:b/>
              </w:rPr>
            </w:pPr>
          </w:p>
          <w:p w:rsidR="005522BA" w:rsidRPr="00D42E9A" w:rsidRDefault="005522BA" w:rsidP="00787FEF">
            <w:pPr>
              <w:rPr>
                <w:b/>
              </w:rPr>
            </w:pPr>
          </w:p>
          <w:p w:rsidR="005522BA" w:rsidRPr="00D42E9A" w:rsidRDefault="005522BA" w:rsidP="00787FEF">
            <w:pPr>
              <w:rPr>
                <w:b/>
              </w:rPr>
            </w:pPr>
          </w:p>
          <w:p w:rsidR="005522BA" w:rsidRPr="00D42E9A" w:rsidRDefault="00D42E9A" w:rsidP="00787FEF">
            <w:pPr>
              <w:rPr>
                <w:b/>
              </w:rPr>
            </w:pPr>
            <w:r w:rsidRPr="00D42E9A">
              <w:rPr>
                <w:b/>
              </w:rPr>
              <w:t>4</w:t>
            </w:r>
            <w:r w:rsidR="005522BA" w:rsidRPr="00D42E9A">
              <w:rPr>
                <w:b/>
              </w:rPr>
              <w:t>42,3</w:t>
            </w:r>
          </w:p>
        </w:tc>
      </w:tr>
      <w:tr w:rsidR="005522BA" w:rsidRPr="00D76478" w:rsidTr="00C618CE">
        <w:trPr>
          <w:gridAfter w:val="5"/>
          <w:wAfter w:w="865" w:type="dxa"/>
          <w:trHeight w:val="10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«Реализация  мероприятий по обеспечению населения Новогоряновского сельского поселения  теплоснабжением, водоснабжением, водоотведением, и очисткой сточных вод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D76478" w:rsidRDefault="005522BA" w:rsidP="00787FEF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12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522BA" w:rsidRPr="00D9768E" w:rsidRDefault="005522BA" w:rsidP="00787FEF">
            <w:pPr>
              <w:rPr>
                <w:bCs/>
                <w:color w:val="000000"/>
              </w:rPr>
            </w:pPr>
            <w:r w:rsidRPr="00D9768E">
              <w:rPr>
                <w:bCs/>
                <w:color w:val="000000"/>
              </w:rPr>
              <w:t>13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D9768E" w:rsidRDefault="005522BA" w:rsidP="00787FEF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Cs/>
                <w:color w:val="000000"/>
              </w:rPr>
            </w:pPr>
          </w:p>
          <w:p w:rsidR="005522BA" w:rsidRPr="008F531E" w:rsidRDefault="005522BA" w:rsidP="00787FEF"/>
          <w:p w:rsidR="005522BA" w:rsidRDefault="005522BA" w:rsidP="00787FEF"/>
          <w:p w:rsidR="005522BA" w:rsidRDefault="005522BA" w:rsidP="00787FEF"/>
          <w:p w:rsidR="005522BA" w:rsidRPr="008F531E" w:rsidRDefault="005522BA" w:rsidP="00787FEF">
            <w:r>
              <w:t>131,4</w:t>
            </w:r>
          </w:p>
        </w:tc>
      </w:tr>
      <w:tr w:rsidR="005522BA" w:rsidRPr="00D76478" w:rsidTr="00C618CE">
        <w:trPr>
          <w:gridAfter w:val="5"/>
          <w:wAfter w:w="865" w:type="dxa"/>
          <w:trHeight w:val="51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t>Основное мероприятие «Обеспечение коммунальными услугами население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Default="005522BA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2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bCs/>
                <w:color w:val="000000"/>
              </w:rPr>
            </w:pPr>
          </w:p>
          <w:p w:rsidR="005522BA" w:rsidRPr="00D9768E" w:rsidRDefault="005522BA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Cs/>
                <w:color w:val="000000"/>
              </w:rPr>
            </w:pPr>
          </w:p>
          <w:p w:rsidR="005522BA" w:rsidRDefault="005522BA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1,4</w:t>
            </w:r>
          </w:p>
        </w:tc>
      </w:tr>
      <w:tr w:rsidR="005522BA" w:rsidRPr="00D76478" w:rsidTr="00C618CE">
        <w:trPr>
          <w:gridAfter w:val="5"/>
          <w:wAfter w:w="865" w:type="dxa"/>
          <w:trHeight w:val="51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r>
              <w:t>Межбюджетные трансферты на осуществление переданных полномочий сельским поселениям на организацию в границах населенных пунктов водоснабжения населения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Default="005522BA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201280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522BA" w:rsidRDefault="005522BA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Cs/>
                <w:color w:val="000000"/>
              </w:rPr>
            </w:pPr>
          </w:p>
          <w:p w:rsidR="005522BA" w:rsidRDefault="005522BA" w:rsidP="00787FEF"/>
          <w:p w:rsidR="005522BA" w:rsidRDefault="005522BA" w:rsidP="00787FEF"/>
          <w:p w:rsidR="005522BA" w:rsidRPr="008F531E" w:rsidRDefault="005522BA" w:rsidP="00787FEF"/>
          <w:p w:rsidR="005522BA" w:rsidRDefault="005522BA" w:rsidP="00787FEF"/>
          <w:p w:rsidR="005522BA" w:rsidRPr="008F531E" w:rsidRDefault="005522BA" w:rsidP="00787FEF">
            <w:r>
              <w:t>76,7</w:t>
            </w:r>
          </w:p>
        </w:tc>
      </w:tr>
      <w:tr w:rsidR="005522BA" w:rsidRPr="00D76478" w:rsidTr="00C618CE">
        <w:trPr>
          <w:gridAfter w:val="5"/>
          <w:wAfter w:w="865" w:type="dxa"/>
          <w:trHeight w:val="51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r>
              <w:t>Расходы на исполнение переданных полномочий сельским поселениям на участие в организации деятельности по сбору(в том числе раздельному сбору) и транспортированию твердых коммунальных отходов сельских поселений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Default="005522BA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201280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522BA" w:rsidRDefault="005522BA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Cs/>
                <w:color w:val="000000"/>
              </w:rPr>
            </w:pPr>
          </w:p>
          <w:p w:rsidR="005522BA" w:rsidRPr="008F531E" w:rsidRDefault="005522BA" w:rsidP="00787FEF"/>
          <w:p w:rsidR="005522BA" w:rsidRDefault="005522BA" w:rsidP="00787FEF"/>
          <w:p w:rsidR="005522BA" w:rsidRDefault="005522BA" w:rsidP="00787FEF"/>
          <w:p w:rsidR="005522BA" w:rsidRPr="008F531E" w:rsidRDefault="005522BA" w:rsidP="00787FEF"/>
          <w:p w:rsidR="005522BA" w:rsidRPr="008F531E" w:rsidRDefault="005522BA" w:rsidP="00787FEF"/>
          <w:p w:rsidR="005522BA" w:rsidRDefault="005522BA" w:rsidP="00787FEF"/>
          <w:p w:rsidR="005522BA" w:rsidRPr="008F531E" w:rsidRDefault="005522BA" w:rsidP="00787FEF">
            <w:r>
              <w:t>54,7</w:t>
            </w:r>
          </w:p>
        </w:tc>
      </w:tr>
      <w:tr w:rsidR="00787FEF" w:rsidRPr="00D76478" w:rsidTr="00C618CE">
        <w:trPr>
          <w:gridAfter w:val="5"/>
          <w:wAfter w:w="865" w:type="dxa"/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EE5747" w:rsidRDefault="00EE5747" w:rsidP="00787FEF">
            <w:pPr>
              <w:rPr>
                <w:color w:val="000000"/>
              </w:rPr>
            </w:pPr>
          </w:p>
          <w:p w:rsidR="00787FEF" w:rsidRPr="00D76478" w:rsidRDefault="00E648D1" w:rsidP="00787FEF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87FEF">
              <w:rPr>
                <w:color w:val="000000"/>
              </w:rPr>
              <w:t>1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E9A" w:rsidRPr="00D42E9A" w:rsidRDefault="00D42E9A" w:rsidP="00D42E9A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EE5747" w:rsidRPr="008F531E" w:rsidRDefault="00EE5747" w:rsidP="00787FEF"/>
          <w:p w:rsidR="00787FEF" w:rsidRPr="008F531E" w:rsidRDefault="00D42E9A" w:rsidP="00787FEF">
            <w:pPr>
              <w:tabs>
                <w:tab w:val="left" w:pos="705"/>
              </w:tabs>
            </w:pPr>
            <w:r>
              <w:t>3</w:t>
            </w:r>
            <w:r w:rsidR="00787FEF">
              <w:t>10,9</w:t>
            </w:r>
          </w:p>
        </w:tc>
      </w:tr>
      <w:tr w:rsidR="00787FEF" w:rsidRPr="00D76478" w:rsidTr="00C618CE">
        <w:trPr>
          <w:gridAfter w:val="5"/>
          <w:wAfter w:w="865" w:type="dxa"/>
          <w:trHeight w:val="76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color w:val="000000"/>
              </w:rPr>
            </w:pPr>
          </w:p>
          <w:p w:rsidR="00787FEF" w:rsidRDefault="00C618CE" w:rsidP="00787FEF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87FEF">
              <w:rPr>
                <w:color w:val="000000"/>
              </w:rPr>
              <w:t>1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E9A" w:rsidRPr="00D42E9A" w:rsidRDefault="00D42E9A" w:rsidP="00D42E9A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Pr="008F531E" w:rsidRDefault="00D42E9A" w:rsidP="00787FEF">
            <w:r>
              <w:t>3</w:t>
            </w:r>
            <w:r w:rsidR="00787FEF">
              <w:t>10,9</w:t>
            </w:r>
          </w:p>
        </w:tc>
      </w:tr>
      <w:tr w:rsidR="00787FEF" w:rsidRPr="00D76478" w:rsidTr="00C618CE">
        <w:trPr>
          <w:gridAfter w:val="5"/>
          <w:wAfter w:w="865" w:type="dxa"/>
          <w:trHeight w:val="37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личное освещение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1301200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color w:val="000000"/>
              </w:rPr>
            </w:pPr>
          </w:p>
          <w:p w:rsidR="00C618CE" w:rsidRDefault="00C618CE" w:rsidP="00787FEF">
            <w:pPr>
              <w:rPr>
                <w:color w:val="000000"/>
              </w:rPr>
            </w:pPr>
          </w:p>
          <w:p w:rsidR="00787FEF" w:rsidRPr="00D76478" w:rsidRDefault="00E648D1" w:rsidP="00787FEF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5B3DA6">
              <w:rPr>
                <w:color w:val="000000"/>
              </w:rPr>
              <w:t>0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AE7773" w:rsidRDefault="00787FEF" w:rsidP="00787FEF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C618CE" w:rsidRDefault="00C618CE" w:rsidP="00787FEF">
            <w:pPr>
              <w:rPr>
                <w:color w:val="000000"/>
              </w:rPr>
            </w:pPr>
          </w:p>
          <w:p w:rsidR="00787FEF" w:rsidRDefault="00D42E9A" w:rsidP="00787FEF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87FEF">
              <w:rPr>
                <w:color w:val="000000"/>
              </w:rPr>
              <w:t>03,9</w:t>
            </w:r>
          </w:p>
        </w:tc>
      </w:tr>
      <w:tr w:rsidR="00787FEF" w:rsidRPr="00D76478" w:rsidTr="00C618CE">
        <w:trPr>
          <w:gridAfter w:val="5"/>
          <w:wAfter w:w="865" w:type="dxa"/>
          <w:trHeight w:val="37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Уличное освещение</w:t>
            </w:r>
            <w:r>
              <w:rPr>
                <w:color w:val="333333"/>
              </w:rPr>
              <w:t>(Иные бюджетные ассигнования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4D3EE4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1301200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</w:tr>
      <w:tr w:rsidR="00787FEF" w:rsidRPr="00D76478" w:rsidTr="00C618CE">
        <w:trPr>
          <w:gridAfter w:val="5"/>
          <w:wAfter w:w="865" w:type="dxa"/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</w:t>
            </w:r>
            <w:r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b/>
                <w:bCs/>
                <w:color w:val="000000"/>
              </w:rPr>
              <w:t>«РАЗВИТИЕ КУЛЬТУРЫ НОВОГОРЯНОВСКОГО СЕЛЬСКОГО ПОСЕЛЕНИЯ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787FEF" w:rsidRPr="00D76478" w:rsidRDefault="00A1263D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Pr="008F531E" w:rsidRDefault="00DD1069" w:rsidP="00787FEF">
            <w:pPr>
              <w:rPr>
                <w:b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8F531E" w:rsidRDefault="00787FEF" w:rsidP="00787FEF">
            <w:pPr>
              <w:rPr>
                <w:b/>
                <w:bCs/>
                <w:color w:val="000000"/>
              </w:rPr>
            </w:pPr>
          </w:p>
          <w:p w:rsidR="00787FEF" w:rsidRPr="008F531E" w:rsidRDefault="00787FEF" w:rsidP="00787FEF">
            <w:pPr>
              <w:rPr>
                <w:b/>
              </w:rPr>
            </w:pPr>
          </w:p>
          <w:p w:rsidR="00787FEF" w:rsidRPr="008F531E" w:rsidRDefault="00787FEF" w:rsidP="00787FEF">
            <w:pPr>
              <w:rPr>
                <w:b/>
              </w:rPr>
            </w:pPr>
          </w:p>
          <w:p w:rsidR="00787FEF" w:rsidRPr="008F531E" w:rsidRDefault="00787FEF" w:rsidP="00787FEF">
            <w:pPr>
              <w:rPr>
                <w:b/>
              </w:rPr>
            </w:pPr>
          </w:p>
          <w:p w:rsidR="00787FEF" w:rsidRPr="008F531E" w:rsidRDefault="00DD1069" w:rsidP="00787FEF">
            <w:pPr>
              <w:rPr>
                <w:b/>
              </w:rPr>
            </w:pPr>
            <w:r>
              <w:rPr>
                <w:b/>
              </w:rPr>
              <w:t>1564,3</w:t>
            </w:r>
          </w:p>
        </w:tc>
      </w:tr>
      <w:tr w:rsidR="00787FEF" w:rsidRPr="00D76478" w:rsidTr="00C618CE">
        <w:trPr>
          <w:gridAfter w:val="5"/>
          <w:wAfter w:w="865" w:type="dxa"/>
          <w:trHeight w:val="8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 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263D" w:rsidRDefault="00A1263D" w:rsidP="00787FEF">
            <w:pPr>
              <w:rPr>
                <w:color w:val="000000"/>
              </w:rPr>
            </w:pPr>
          </w:p>
          <w:p w:rsidR="00A1263D" w:rsidRDefault="00A1263D" w:rsidP="00787FEF">
            <w:pPr>
              <w:rPr>
                <w:color w:val="000000"/>
              </w:rPr>
            </w:pPr>
          </w:p>
          <w:p w:rsidR="005B3DA6" w:rsidRPr="00D76478" w:rsidRDefault="00A1263D" w:rsidP="00787FEF">
            <w:pPr>
              <w:rPr>
                <w:color w:val="000000"/>
              </w:rPr>
            </w:pPr>
            <w:r>
              <w:rPr>
                <w:color w:val="000000"/>
              </w:rPr>
              <w:t>156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DD1069" w:rsidRDefault="00787FEF" w:rsidP="00DD1069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Pr="008F531E" w:rsidRDefault="00DD1069" w:rsidP="00787FEF">
            <w:r>
              <w:t>1564,3</w:t>
            </w:r>
          </w:p>
        </w:tc>
      </w:tr>
      <w:tr w:rsidR="00787FEF" w:rsidRPr="00D76478" w:rsidTr="00C618CE">
        <w:trPr>
          <w:gridAfter w:val="5"/>
          <w:wAfter w:w="865" w:type="dxa"/>
          <w:trHeight w:val="55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5B3DA6" w:rsidRDefault="0099158E" w:rsidP="00787FEF">
            <w:pPr>
              <w:rPr>
                <w:color w:val="000000"/>
              </w:rPr>
            </w:pPr>
            <w:r>
              <w:rPr>
                <w:color w:val="000000"/>
              </w:rPr>
              <w:t>156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DD1069" w:rsidP="00787FEF">
            <w:pPr>
              <w:rPr>
                <w:color w:val="000000"/>
              </w:rPr>
            </w:pPr>
            <w:r>
              <w:rPr>
                <w:color w:val="000000"/>
              </w:rPr>
              <w:t>1564,3</w:t>
            </w:r>
          </w:p>
        </w:tc>
      </w:tr>
      <w:tr w:rsidR="00787FEF" w:rsidRPr="00D76478" w:rsidTr="00C618CE">
        <w:trPr>
          <w:gridAfter w:val="5"/>
          <w:wAfter w:w="865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</w:t>
            </w:r>
            <w:r>
              <w:rPr>
                <w:color w:val="000000"/>
              </w:rPr>
              <w:t xml:space="preserve"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  <w:r w:rsidRPr="00D76478">
              <w:rPr>
                <w:color w:val="000000"/>
              </w:rPr>
              <w:t xml:space="preserve"> 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8F531E" w:rsidRDefault="00787FEF" w:rsidP="00787FEF">
            <w:r>
              <w:t>1010,0</w:t>
            </w:r>
          </w:p>
        </w:tc>
      </w:tr>
      <w:tr w:rsidR="00787FEF" w:rsidRPr="00D76478" w:rsidTr="00C618CE">
        <w:trPr>
          <w:gridAfter w:val="5"/>
          <w:wAfter w:w="865" w:type="dxa"/>
          <w:trHeight w:val="83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787FEF" w:rsidRPr="00D76478" w:rsidRDefault="0099158E" w:rsidP="00787FEF">
            <w:pPr>
              <w:rPr>
                <w:color w:val="000000"/>
              </w:rPr>
            </w:pPr>
            <w:r>
              <w:rPr>
                <w:color w:val="000000"/>
              </w:rPr>
              <w:t>1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8CE" w:rsidRPr="00C618CE" w:rsidRDefault="00C618CE" w:rsidP="00C618CE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Pr="008F531E" w:rsidRDefault="00C618CE" w:rsidP="00787FEF">
            <w:r>
              <w:t>176,00</w:t>
            </w:r>
          </w:p>
        </w:tc>
      </w:tr>
      <w:tr w:rsidR="00787FEF" w:rsidRPr="00D76478" w:rsidTr="00C618CE">
        <w:trPr>
          <w:gridAfter w:val="5"/>
          <w:wAfter w:w="865" w:type="dxa"/>
          <w:trHeight w:val="86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8E" w:rsidRDefault="0099158E" w:rsidP="00787FEF">
            <w:pPr>
              <w:rPr>
                <w:color w:val="000000"/>
              </w:rPr>
            </w:pPr>
          </w:p>
          <w:p w:rsidR="0099158E" w:rsidRDefault="0099158E" w:rsidP="00787FEF">
            <w:pPr>
              <w:rPr>
                <w:color w:val="000000"/>
              </w:rPr>
            </w:pPr>
          </w:p>
          <w:p w:rsidR="00787FEF" w:rsidRPr="00D76478" w:rsidRDefault="0099158E" w:rsidP="00787FEF">
            <w:pPr>
              <w:rPr>
                <w:color w:val="000000"/>
              </w:rPr>
            </w:pPr>
            <w:r>
              <w:rPr>
                <w:color w:val="000000"/>
              </w:rPr>
              <w:t>3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C618CE" w:rsidRDefault="00787FEF" w:rsidP="00C618CE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Pr="008F531E" w:rsidRDefault="00C618CE" w:rsidP="00787FEF">
            <w:r>
              <w:t>39</w:t>
            </w:r>
            <w:r w:rsidR="00787FEF">
              <w:t>,0</w:t>
            </w:r>
          </w:p>
        </w:tc>
      </w:tr>
      <w:tr w:rsidR="00787FEF" w:rsidRPr="00D76478" w:rsidTr="00C618CE">
        <w:trPr>
          <w:gridAfter w:val="5"/>
          <w:wAfter w:w="865" w:type="dxa"/>
          <w:trHeight w:val="112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Софинансирование расходов, связанных с поэтапным доведением средней заработной платы работникам культуры Новогоряновского сельского поселения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787FEF" w:rsidRDefault="005B3DA6" w:rsidP="00787FEF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8F531E" w:rsidRDefault="00787FEF" w:rsidP="00787FEF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Pr="008F531E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8F531E" w:rsidRDefault="00787FEF" w:rsidP="00787FEF">
            <w:r>
              <w:t>10,0</w:t>
            </w:r>
          </w:p>
        </w:tc>
      </w:tr>
      <w:tr w:rsidR="00787FEF" w:rsidRPr="00D76478" w:rsidTr="00C618CE">
        <w:trPr>
          <w:gridAfter w:val="5"/>
          <w:wAfter w:w="865" w:type="dxa"/>
          <w:trHeight w:val="56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4D3EE4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26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706F0" w:rsidRDefault="007706F0" w:rsidP="00787FEF"/>
          <w:p w:rsidR="007706F0" w:rsidRDefault="007706F0" w:rsidP="00787FEF"/>
          <w:p w:rsidR="00787FEF" w:rsidRPr="008F531E" w:rsidRDefault="00787FEF" w:rsidP="00787FEF">
            <w:r>
              <w:t>261,7</w:t>
            </w:r>
          </w:p>
        </w:tc>
      </w:tr>
      <w:tr w:rsidR="00787FEF" w:rsidRPr="00D76478" w:rsidTr="00C618CE">
        <w:trPr>
          <w:gridAfter w:val="5"/>
          <w:wAfter w:w="865" w:type="dxa"/>
          <w:trHeight w:val="239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4D3EE4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в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4D3EE4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21018218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Default="0099158E" w:rsidP="00787FEF">
            <w:pPr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84F" w:rsidRPr="000B284F" w:rsidRDefault="000B284F" w:rsidP="000B284F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D31CBA" w:rsidRDefault="000B284F" w:rsidP="00787FEF">
            <w:r>
              <w:t>67,6</w:t>
            </w:r>
          </w:p>
        </w:tc>
      </w:tr>
      <w:tr w:rsidR="00787FEF" w:rsidRPr="00D76478" w:rsidTr="00C618CE">
        <w:trPr>
          <w:gridAfter w:val="5"/>
          <w:wAfter w:w="865" w:type="dxa"/>
          <w:trHeight w:val="12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/>
                <w:bCs/>
                <w:color w:val="000000"/>
              </w:rPr>
            </w:pPr>
          </w:p>
          <w:p w:rsidR="00787FEF" w:rsidRPr="008F531E" w:rsidRDefault="00787FEF" w:rsidP="00787FEF"/>
          <w:p w:rsidR="00787FEF" w:rsidRPr="008F531E" w:rsidRDefault="00787FEF" w:rsidP="00787FEF"/>
          <w:p w:rsidR="00787FEF" w:rsidRPr="008F531E" w:rsidRDefault="00787FEF" w:rsidP="00787FEF"/>
          <w:p w:rsidR="00787FEF" w:rsidRPr="005C51CD" w:rsidRDefault="00787FEF" w:rsidP="00787FEF">
            <w:pPr>
              <w:rPr>
                <w:b/>
              </w:rPr>
            </w:pPr>
          </w:p>
          <w:p w:rsidR="00787FEF" w:rsidRPr="008F531E" w:rsidRDefault="00787FEF" w:rsidP="00787FEF">
            <w:r w:rsidRPr="005C51CD">
              <w:rPr>
                <w:b/>
              </w:rPr>
              <w:t>80,0</w:t>
            </w:r>
          </w:p>
        </w:tc>
      </w:tr>
      <w:tr w:rsidR="00787FEF" w:rsidRPr="00D76478" w:rsidTr="00C618CE">
        <w:trPr>
          <w:gridAfter w:val="5"/>
          <w:wAfter w:w="865" w:type="dxa"/>
          <w:trHeight w:val="5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 «Развитие информационного общества Новогоряновского сельского поселения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Pr="008F531E" w:rsidRDefault="00787FEF" w:rsidP="00787FEF">
            <w:r>
              <w:t>80,0</w:t>
            </w:r>
          </w:p>
        </w:tc>
      </w:tr>
      <w:tr w:rsidR="00787FEF" w:rsidRPr="00D76478" w:rsidTr="00C618CE">
        <w:trPr>
          <w:gridAfter w:val="5"/>
          <w:wAfter w:w="865" w:type="dxa"/>
          <w:trHeight w:val="5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 Развитие информационной и телекоммуникационной инфраструктуры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Pr="008F531E" w:rsidRDefault="00787FEF" w:rsidP="00787FEF">
            <w:r>
              <w:t>80,0</w:t>
            </w:r>
          </w:p>
        </w:tc>
      </w:tr>
      <w:tr w:rsidR="00787FEF" w:rsidRPr="00D76478" w:rsidTr="00C618CE">
        <w:trPr>
          <w:gridAfter w:val="5"/>
          <w:wAfter w:w="865" w:type="dxa"/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333333"/>
              </w:rPr>
            </w:pPr>
            <w:r w:rsidRPr="00D76478">
              <w:rPr>
                <w:color w:val="333333"/>
              </w:rPr>
              <w:t>Развитие телекоммуникационной инфраструктуры</w:t>
            </w:r>
            <w:r w:rsidRPr="00D7647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3101200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787FEF" w:rsidRPr="00D76478" w:rsidTr="00C618CE">
        <w:trPr>
          <w:gridAfter w:val="5"/>
          <w:wAfter w:w="865" w:type="dxa"/>
          <w:trHeight w:val="10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87FEF" w:rsidRPr="00D76478" w:rsidRDefault="00C618CE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8D1" w:rsidRPr="00E648D1" w:rsidRDefault="00E648D1" w:rsidP="00E648D1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/>
                <w:bCs/>
                <w:color w:val="000000"/>
              </w:rPr>
            </w:pPr>
          </w:p>
          <w:p w:rsidR="00787FEF" w:rsidRPr="005C51CD" w:rsidRDefault="00787FEF" w:rsidP="00787FEF"/>
          <w:p w:rsidR="00787FEF" w:rsidRDefault="00787FEF" w:rsidP="00787FEF"/>
          <w:p w:rsidR="00787FEF" w:rsidRDefault="00787FEF" w:rsidP="00787FEF"/>
          <w:p w:rsidR="00787FEF" w:rsidRPr="005C51CD" w:rsidRDefault="00E648D1" w:rsidP="00787FEF">
            <w:pPr>
              <w:rPr>
                <w:b/>
              </w:rPr>
            </w:pPr>
            <w:r>
              <w:rPr>
                <w:b/>
              </w:rPr>
              <w:t>61,8</w:t>
            </w:r>
          </w:p>
        </w:tc>
      </w:tr>
      <w:tr w:rsidR="00787FEF" w:rsidRPr="00D76478" w:rsidTr="00C618CE">
        <w:trPr>
          <w:gridAfter w:val="5"/>
          <w:wAfter w:w="865" w:type="dxa"/>
          <w:trHeight w:val="5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Предупреждение ,спасение ,помощь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41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bCs/>
                <w:color w:val="000000"/>
              </w:rPr>
            </w:pPr>
          </w:p>
          <w:p w:rsidR="00787FEF" w:rsidRPr="00B01854" w:rsidRDefault="00C618CE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8D1" w:rsidRPr="00B01854" w:rsidRDefault="00E648D1" w:rsidP="00787FEF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Cs/>
                <w:color w:val="000000"/>
              </w:rPr>
            </w:pPr>
          </w:p>
          <w:p w:rsidR="00787FEF" w:rsidRPr="00B01854" w:rsidRDefault="00E648D1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,8</w:t>
            </w:r>
          </w:p>
        </w:tc>
      </w:tr>
      <w:tr w:rsidR="00787FEF" w:rsidRPr="00D76478" w:rsidTr="00C618CE">
        <w:trPr>
          <w:gridAfter w:val="5"/>
          <w:wAfter w:w="865" w:type="dxa"/>
          <w:trHeight w:val="5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ожарная безопасность, 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bCs/>
                <w:color w:val="000000"/>
              </w:rPr>
            </w:pPr>
          </w:p>
          <w:p w:rsidR="007706F0" w:rsidRDefault="007706F0" w:rsidP="00787FEF">
            <w:pPr>
              <w:rPr>
                <w:bCs/>
                <w:color w:val="000000"/>
              </w:rPr>
            </w:pPr>
          </w:p>
          <w:p w:rsidR="007706F0" w:rsidRDefault="007706F0" w:rsidP="00787FEF">
            <w:pPr>
              <w:rPr>
                <w:bCs/>
                <w:color w:val="000000"/>
              </w:rPr>
            </w:pPr>
          </w:p>
          <w:p w:rsidR="007706F0" w:rsidRDefault="007706F0" w:rsidP="00787FEF">
            <w:pPr>
              <w:rPr>
                <w:bCs/>
                <w:color w:val="000000"/>
              </w:rPr>
            </w:pPr>
          </w:p>
          <w:p w:rsidR="00787FEF" w:rsidRPr="00B01854" w:rsidRDefault="00C618CE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8D1" w:rsidRPr="00E648D1" w:rsidRDefault="00E648D1" w:rsidP="00E648D1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Cs/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5C51CD" w:rsidRDefault="00E648D1" w:rsidP="00787FEF">
            <w:r>
              <w:t>51,8</w:t>
            </w:r>
          </w:p>
        </w:tc>
      </w:tr>
      <w:tr w:rsidR="00787FEF" w:rsidRPr="00D76478" w:rsidTr="00C618CE">
        <w:trPr>
          <w:gridAfter w:val="5"/>
          <w:wAfter w:w="865" w:type="dxa"/>
          <w:trHeight w:val="5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а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B01854" w:rsidRDefault="00787FEF" w:rsidP="00787FEF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bCs/>
                <w:color w:val="000000"/>
              </w:rPr>
            </w:pPr>
          </w:p>
          <w:p w:rsidR="007706F0" w:rsidRDefault="007706F0" w:rsidP="00787FEF">
            <w:pPr>
              <w:rPr>
                <w:bCs/>
                <w:color w:val="000000"/>
              </w:rPr>
            </w:pPr>
          </w:p>
          <w:p w:rsidR="007706F0" w:rsidRDefault="007706F0" w:rsidP="00787FEF">
            <w:pPr>
              <w:rPr>
                <w:bCs/>
                <w:color w:val="000000"/>
              </w:rPr>
            </w:pPr>
          </w:p>
          <w:p w:rsidR="007706F0" w:rsidRDefault="007706F0" w:rsidP="00787FEF">
            <w:pPr>
              <w:rPr>
                <w:bCs/>
                <w:color w:val="000000"/>
              </w:rPr>
            </w:pPr>
          </w:p>
          <w:p w:rsidR="007706F0" w:rsidRDefault="007706F0" w:rsidP="00787FEF">
            <w:pPr>
              <w:rPr>
                <w:bCs/>
                <w:color w:val="000000"/>
              </w:rPr>
            </w:pPr>
          </w:p>
          <w:p w:rsidR="00787FEF" w:rsidRDefault="00C618CE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8D1" w:rsidRPr="00E648D1" w:rsidRDefault="00E648D1" w:rsidP="00E648D1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Cs/>
                <w:color w:val="000000"/>
              </w:rPr>
            </w:pPr>
          </w:p>
          <w:p w:rsidR="00787FEF" w:rsidRPr="005C51CD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5C51CD" w:rsidRDefault="00E648D1" w:rsidP="00787FEF">
            <w:r>
              <w:t>51,8</w:t>
            </w:r>
          </w:p>
        </w:tc>
      </w:tr>
      <w:tr w:rsidR="00787FEF" w:rsidRPr="00D76478" w:rsidTr="00C618CE">
        <w:trPr>
          <w:gridAfter w:val="5"/>
          <w:wAfter w:w="865" w:type="dxa"/>
          <w:trHeight w:val="64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D76478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D76478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Pr="005C51CD" w:rsidRDefault="00787FEF" w:rsidP="00787FEF">
            <w:r>
              <w:t>10,0</w:t>
            </w:r>
          </w:p>
        </w:tc>
      </w:tr>
      <w:tr w:rsidR="00787FEF" w:rsidRPr="00D76478" w:rsidTr="00C618CE">
        <w:trPr>
          <w:gridAfter w:val="5"/>
          <w:wAfter w:w="865" w:type="dxa"/>
          <w:trHeight w:val="4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EF" w:rsidRPr="00D76478" w:rsidRDefault="00787FEF" w:rsidP="00787FEF">
            <w:pPr>
              <w:jc w:val="both"/>
              <w:rPr>
                <w:color w:val="333333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04</w:t>
            </w:r>
            <w:r>
              <w:rPr>
                <w:color w:val="000000"/>
              </w:rPr>
              <w:t>201</w:t>
            </w:r>
            <w:r w:rsidRPr="00D76478">
              <w:rPr>
                <w:color w:val="000000"/>
              </w:rPr>
              <w:t>00</w:t>
            </w:r>
            <w:r>
              <w:rPr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8CE" w:rsidRDefault="00C618CE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D76478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787FEF" w:rsidRPr="00D76478" w:rsidTr="00C618CE">
        <w:trPr>
          <w:gridAfter w:val="5"/>
          <w:wAfter w:w="865" w:type="dxa"/>
          <w:trHeight w:val="55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EF" w:rsidRDefault="00787FEF" w:rsidP="00787FEF">
            <w:pPr>
              <w:jc w:val="both"/>
            </w:pPr>
            <w:r>
              <w:t>Осуществление первичных мер пожарной безопасности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787FEF" w:rsidRPr="00D76478" w:rsidTr="00C618CE">
        <w:trPr>
          <w:gridAfter w:val="5"/>
          <w:wAfter w:w="865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EF" w:rsidRDefault="00787FEF" w:rsidP="00787FEF">
            <w:pPr>
              <w:jc w:val="both"/>
            </w:pPr>
            <w:r>
              <w:rPr>
                <w:b/>
                <w:bCs/>
                <w:color w:val="000000"/>
              </w:rPr>
              <w:t xml:space="preserve">Муниципальная  программа                                </w:t>
            </w:r>
            <w:r>
              <w:rPr>
                <w:color w:val="000000"/>
              </w:rPr>
              <w:t>"</w:t>
            </w:r>
            <w:r>
              <w:rPr>
                <w:b/>
                <w:bCs/>
                <w:color w:val="000000"/>
              </w:rPr>
              <w:t>Развитие автомобильных дорог Новогоряновского сельского поселения "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b/>
                <w:color w:val="000000"/>
              </w:rPr>
            </w:pPr>
          </w:p>
          <w:p w:rsidR="007706F0" w:rsidRDefault="007706F0" w:rsidP="00787FEF">
            <w:pPr>
              <w:rPr>
                <w:b/>
                <w:color w:val="000000"/>
              </w:rPr>
            </w:pPr>
          </w:p>
          <w:p w:rsidR="00787FEF" w:rsidRPr="005A784A" w:rsidRDefault="00C618CE" w:rsidP="00787FE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Pr="007706F0" w:rsidRDefault="007706F0" w:rsidP="007706F0">
            <w:pPr>
              <w:rPr>
                <w:b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/>
                <w:color w:val="000000"/>
              </w:rPr>
            </w:pPr>
          </w:p>
          <w:p w:rsidR="00787FEF" w:rsidRDefault="00787FEF" w:rsidP="00787FEF"/>
          <w:p w:rsidR="00787FEF" w:rsidRPr="005C51CD" w:rsidRDefault="00E648D1" w:rsidP="00787FEF">
            <w:pPr>
              <w:rPr>
                <w:b/>
              </w:rPr>
            </w:pPr>
            <w:r>
              <w:rPr>
                <w:b/>
              </w:rPr>
              <w:t>306,3</w:t>
            </w:r>
          </w:p>
        </w:tc>
      </w:tr>
      <w:tr w:rsidR="00787FEF" w:rsidRPr="00D76478" w:rsidTr="00C618CE">
        <w:trPr>
          <w:gridAfter w:val="5"/>
          <w:wAfter w:w="865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EF" w:rsidRDefault="00787FEF" w:rsidP="00787FEF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Ремонт и содержание автомобильных дорог общего пользования местного значения Новогоряновского сельского поселения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b/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5A784A" w:rsidRDefault="00C618CE" w:rsidP="00787FEF">
            <w:pPr>
              <w:rPr>
                <w:color w:val="000000"/>
              </w:rPr>
            </w:pPr>
            <w:r>
              <w:rPr>
                <w:color w:val="000000"/>
              </w:rPr>
              <w:t>29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8D1" w:rsidRPr="00E648D1" w:rsidRDefault="00E648D1" w:rsidP="00E648D1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Pr="005C51CD" w:rsidRDefault="00787FEF" w:rsidP="00787FEF"/>
          <w:p w:rsidR="00787FEF" w:rsidRDefault="00787FEF" w:rsidP="00787FEF"/>
          <w:p w:rsidR="00787FEF" w:rsidRPr="005C51CD" w:rsidRDefault="00E648D1" w:rsidP="00787FEF">
            <w:r>
              <w:t>298,5</w:t>
            </w:r>
          </w:p>
        </w:tc>
      </w:tr>
      <w:tr w:rsidR="00787FEF" w:rsidRPr="00D76478" w:rsidTr="00C618CE">
        <w:trPr>
          <w:gridAfter w:val="5"/>
          <w:wAfter w:w="865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EF" w:rsidRDefault="00787FEF" w:rsidP="00787F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 Ремонт и содержание автомобильных дорог общего пользования местного значения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5A784A" w:rsidRDefault="00C618CE" w:rsidP="00787FEF">
            <w:pPr>
              <w:rPr>
                <w:color w:val="000000"/>
              </w:rPr>
            </w:pPr>
            <w:r>
              <w:rPr>
                <w:color w:val="000000"/>
              </w:rPr>
              <w:t>29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29F" w:rsidRPr="004C229F" w:rsidRDefault="004C229F" w:rsidP="004C229F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Pr="005C51CD" w:rsidRDefault="004C229F" w:rsidP="00787FEF">
            <w:r>
              <w:t>298,5</w:t>
            </w:r>
          </w:p>
        </w:tc>
      </w:tr>
      <w:tr w:rsidR="00787FEF" w:rsidRPr="00D76478" w:rsidTr="00C618CE">
        <w:trPr>
          <w:gridAfter w:val="5"/>
          <w:wAfter w:w="865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EF" w:rsidRDefault="00787FEF" w:rsidP="00787F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      </w:r>
            <w:r w:rsidR="002503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Default="00E648D1" w:rsidP="00787FEF">
            <w:pPr>
              <w:rPr>
                <w:color w:val="000000"/>
              </w:rPr>
            </w:pPr>
            <w:r>
              <w:rPr>
                <w:color w:val="000000"/>
              </w:rPr>
              <w:t>23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747" w:rsidRPr="00EE5747" w:rsidRDefault="00EE5747" w:rsidP="00EE5747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Pr="005C51CD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5C51CD" w:rsidRDefault="00EE5747" w:rsidP="00787FEF">
            <w:r>
              <w:t>236,3</w:t>
            </w:r>
          </w:p>
        </w:tc>
      </w:tr>
      <w:tr w:rsidR="00E648D1" w:rsidRPr="00D76478" w:rsidTr="00C618CE">
        <w:trPr>
          <w:gridAfter w:val="5"/>
          <w:wAfter w:w="865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D1" w:rsidRDefault="00E648D1" w:rsidP="00787F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по ремонту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      </w:r>
            <w:r w:rsidR="002503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8D1" w:rsidRDefault="00250386" w:rsidP="00787FEF">
            <w:pPr>
              <w:rPr>
                <w:color w:val="000000"/>
              </w:rPr>
            </w:pPr>
            <w:r>
              <w:rPr>
                <w:color w:val="000000"/>
              </w:rPr>
              <w:t>05101280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8D1" w:rsidRDefault="00250386" w:rsidP="00787FE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8CE" w:rsidRDefault="00C618CE" w:rsidP="00787FEF">
            <w:pPr>
              <w:rPr>
                <w:color w:val="000000"/>
              </w:rPr>
            </w:pPr>
          </w:p>
          <w:p w:rsidR="00C618CE" w:rsidRPr="00C618CE" w:rsidRDefault="00C618CE" w:rsidP="00C618CE"/>
          <w:p w:rsidR="00C618CE" w:rsidRPr="00C618CE" w:rsidRDefault="00C618CE" w:rsidP="00C618CE"/>
          <w:p w:rsidR="00C618CE" w:rsidRPr="00C618CE" w:rsidRDefault="00C618CE" w:rsidP="00C618CE"/>
          <w:p w:rsidR="00C618CE" w:rsidRPr="00C618CE" w:rsidRDefault="00C618CE" w:rsidP="00C618CE"/>
          <w:p w:rsidR="00E648D1" w:rsidRDefault="00E648D1" w:rsidP="00C618CE"/>
          <w:p w:rsidR="00C618CE" w:rsidRPr="00C618CE" w:rsidRDefault="00C618CE" w:rsidP="00C618CE">
            <w:r>
              <w:t>6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386" w:rsidRPr="00250386" w:rsidRDefault="00250386" w:rsidP="00250386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386" w:rsidRDefault="00250386" w:rsidP="00787FEF">
            <w:pPr>
              <w:rPr>
                <w:color w:val="000000"/>
              </w:rPr>
            </w:pPr>
          </w:p>
          <w:p w:rsidR="00250386" w:rsidRPr="00250386" w:rsidRDefault="00250386" w:rsidP="00250386"/>
          <w:p w:rsidR="00250386" w:rsidRPr="00250386" w:rsidRDefault="00250386" w:rsidP="00250386"/>
          <w:p w:rsidR="00250386" w:rsidRPr="00250386" w:rsidRDefault="00250386" w:rsidP="00250386"/>
          <w:p w:rsidR="00250386" w:rsidRDefault="00250386" w:rsidP="00250386"/>
          <w:p w:rsidR="00E648D1" w:rsidRDefault="00E648D1" w:rsidP="00250386"/>
          <w:p w:rsidR="00250386" w:rsidRPr="00250386" w:rsidRDefault="00250386" w:rsidP="00250386">
            <w:r>
              <w:t>62,2</w:t>
            </w:r>
          </w:p>
        </w:tc>
      </w:tr>
      <w:tr w:rsidR="007706F0" w:rsidRPr="00D76478" w:rsidTr="00C618CE">
        <w:trPr>
          <w:gridAfter w:val="5"/>
          <w:wAfter w:w="865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F0" w:rsidRDefault="007706F0" w:rsidP="00787F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Безопасность дорожного движения в Новогоряновском сельском поселении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Default="007706F0" w:rsidP="00787FEF">
            <w:pPr>
              <w:rPr>
                <w:color w:val="000000"/>
              </w:rPr>
            </w:pPr>
            <w:r>
              <w:rPr>
                <w:color w:val="000000"/>
              </w:rPr>
              <w:t>052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Default="007706F0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747" w:rsidRDefault="00EE5747" w:rsidP="00787FEF">
            <w:pPr>
              <w:rPr>
                <w:color w:val="000000"/>
              </w:rPr>
            </w:pPr>
          </w:p>
          <w:p w:rsidR="007706F0" w:rsidRDefault="007706F0" w:rsidP="00EE5747"/>
          <w:p w:rsidR="00EE5747" w:rsidRPr="00EE5747" w:rsidRDefault="00EE5747" w:rsidP="00EE5747">
            <w:r>
              <w:t>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Pr="007706F0" w:rsidRDefault="007706F0" w:rsidP="007706F0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706F0"/>
          <w:p w:rsidR="007706F0" w:rsidRPr="007706F0" w:rsidRDefault="007706F0" w:rsidP="007706F0">
            <w:r>
              <w:t>7,8</w:t>
            </w:r>
          </w:p>
        </w:tc>
      </w:tr>
      <w:tr w:rsidR="007706F0" w:rsidRPr="00D76478" w:rsidTr="00C618CE">
        <w:trPr>
          <w:gridAfter w:val="5"/>
          <w:wAfter w:w="865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F0" w:rsidRDefault="007706F0" w:rsidP="00787F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  <w:r w:rsidRPr="00C31E48">
              <w:rPr>
                <w:color w:val="000000"/>
              </w:rPr>
              <w:t>«</w:t>
            </w:r>
            <w:r w:rsidRPr="00C31E48">
              <w:t>Совершенствование организации движения транспорта и пешеходов</w:t>
            </w:r>
            <w:r>
              <w:rPr>
                <w:color w:val="000000"/>
              </w:rPr>
              <w:t>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Default="007706F0" w:rsidP="00787FEF">
            <w:pPr>
              <w:rPr>
                <w:color w:val="000000"/>
              </w:rPr>
            </w:pPr>
            <w:r>
              <w:rPr>
                <w:color w:val="000000"/>
              </w:rPr>
              <w:t>052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Default="007706F0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747" w:rsidRDefault="00EE5747" w:rsidP="00787FEF">
            <w:pPr>
              <w:rPr>
                <w:color w:val="000000"/>
              </w:rPr>
            </w:pPr>
          </w:p>
          <w:p w:rsidR="007706F0" w:rsidRDefault="007706F0" w:rsidP="00EE5747"/>
          <w:p w:rsidR="00EE5747" w:rsidRPr="00EE5747" w:rsidRDefault="00EE5747" w:rsidP="00EE5747">
            <w:r>
              <w:t>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Pr="007706F0" w:rsidRDefault="007706F0" w:rsidP="007706F0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706F0"/>
          <w:p w:rsidR="007706F0" w:rsidRPr="007706F0" w:rsidRDefault="007706F0" w:rsidP="007706F0">
            <w:r>
              <w:t>7,8</w:t>
            </w:r>
          </w:p>
        </w:tc>
      </w:tr>
      <w:tr w:rsidR="007706F0" w:rsidRPr="00D76478" w:rsidTr="00C618CE">
        <w:trPr>
          <w:gridAfter w:val="5"/>
          <w:wAfter w:w="865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F0" w:rsidRDefault="007706F0" w:rsidP="00787FEF">
            <w:pPr>
              <w:jc w:val="both"/>
              <w:rPr>
                <w:color w:val="000000"/>
              </w:rPr>
            </w:pPr>
            <w:r w:rsidRPr="00195938">
              <w:rPr>
                <w:color w:val="000000"/>
                <w:shd w:val="clear" w:color="auto" w:fill="FFFFFF"/>
              </w:rPr>
              <w:t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  муниципального района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Default="007706F0" w:rsidP="00787FEF">
            <w:pPr>
              <w:rPr>
                <w:color w:val="000000"/>
              </w:rPr>
            </w:pPr>
            <w:r>
              <w:rPr>
                <w:color w:val="000000"/>
              </w:rPr>
              <w:t>05201281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Default="007706F0" w:rsidP="00787FE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747" w:rsidRDefault="00EE5747" w:rsidP="00787FEF">
            <w:pPr>
              <w:rPr>
                <w:color w:val="000000"/>
              </w:rPr>
            </w:pPr>
          </w:p>
          <w:p w:rsidR="00EE5747" w:rsidRPr="00EE5747" w:rsidRDefault="00EE5747" w:rsidP="00EE5747"/>
          <w:p w:rsidR="00EE5747" w:rsidRPr="00EE5747" w:rsidRDefault="00EE5747" w:rsidP="00EE5747"/>
          <w:p w:rsidR="00EE5747" w:rsidRPr="00EE5747" w:rsidRDefault="00EE5747" w:rsidP="00EE5747"/>
          <w:p w:rsidR="00EE5747" w:rsidRPr="00EE5747" w:rsidRDefault="00EE5747" w:rsidP="00EE5747"/>
          <w:p w:rsidR="00EE5747" w:rsidRPr="00EE5747" w:rsidRDefault="00EE5747" w:rsidP="00EE5747"/>
          <w:p w:rsidR="00EE5747" w:rsidRPr="00EE5747" w:rsidRDefault="00EE5747" w:rsidP="00EE5747"/>
          <w:p w:rsidR="00EE5747" w:rsidRPr="00EE5747" w:rsidRDefault="00EE5747" w:rsidP="00EE5747"/>
          <w:p w:rsidR="00EE5747" w:rsidRPr="00EE5747" w:rsidRDefault="00EE5747" w:rsidP="00EE5747"/>
          <w:p w:rsidR="00EE5747" w:rsidRDefault="00EE5747" w:rsidP="00EE5747"/>
          <w:p w:rsidR="007706F0" w:rsidRDefault="007706F0" w:rsidP="00EE5747"/>
          <w:p w:rsidR="00EE5747" w:rsidRPr="00EE5747" w:rsidRDefault="00EE5747" w:rsidP="00EE5747">
            <w:r>
              <w:t>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Pr="007706F0" w:rsidRDefault="007706F0" w:rsidP="007706F0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Pr="007706F0" w:rsidRDefault="007706F0" w:rsidP="007706F0"/>
          <w:p w:rsidR="007706F0" w:rsidRPr="007706F0" w:rsidRDefault="007706F0" w:rsidP="007706F0"/>
          <w:p w:rsidR="007706F0" w:rsidRPr="007706F0" w:rsidRDefault="007706F0" w:rsidP="007706F0"/>
          <w:p w:rsidR="007706F0" w:rsidRPr="007706F0" w:rsidRDefault="007706F0" w:rsidP="007706F0"/>
          <w:p w:rsidR="007706F0" w:rsidRPr="007706F0" w:rsidRDefault="007706F0" w:rsidP="007706F0"/>
          <w:p w:rsidR="007706F0" w:rsidRPr="007706F0" w:rsidRDefault="007706F0" w:rsidP="007706F0"/>
          <w:p w:rsidR="007706F0" w:rsidRPr="007706F0" w:rsidRDefault="007706F0" w:rsidP="007706F0"/>
          <w:p w:rsidR="007706F0" w:rsidRDefault="007706F0" w:rsidP="007706F0"/>
          <w:p w:rsidR="007706F0" w:rsidRDefault="007706F0" w:rsidP="007706F0"/>
          <w:p w:rsidR="007706F0" w:rsidRDefault="007706F0" w:rsidP="007706F0"/>
          <w:p w:rsidR="007706F0" w:rsidRPr="007706F0" w:rsidRDefault="007706F0" w:rsidP="007706F0">
            <w:r>
              <w:t>7,8</w:t>
            </w:r>
          </w:p>
        </w:tc>
      </w:tr>
      <w:tr w:rsidR="00787FEF" w:rsidRPr="00D76478" w:rsidTr="00C618CE">
        <w:trPr>
          <w:gridAfter w:val="5"/>
          <w:wAfter w:w="865" w:type="dxa"/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епрограммные направления деятельности администрации  Новогоряновского сельского поселения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87FEF" w:rsidRPr="00D76478" w:rsidRDefault="00EE5747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5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5C51CD" w:rsidRDefault="00787FEF" w:rsidP="00787FEF">
            <w:pPr>
              <w:rPr>
                <w:b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5C51CD" w:rsidRDefault="00787FEF" w:rsidP="00787FEF">
            <w:pPr>
              <w:rPr>
                <w:b/>
                <w:bCs/>
                <w:color w:val="000000"/>
              </w:rPr>
            </w:pPr>
          </w:p>
          <w:p w:rsidR="00787FEF" w:rsidRPr="005C51CD" w:rsidRDefault="00787FEF" w:rsidP="00787FEF">
            <w:pPr>
              <w:rPr>
                <w:b/>
              </w:rPr>
            </w:pPr>
          </w:p>
          <w:p w:rsidR="00787FEF" w:rsidRPr="005C51CD" w:rsidRDefault="007706F0" w:rsidP="00787FEF">
            <w:pPr>
              <w:rPr>
                <w:b/>
              </w:rPr>
            </w:pPr>
            <w:r>
              <w:rPr>
                <w:b/>
              </w:rPr>
              <w:t>2251,8</w:t>
            </w:r>
          </w:p>
        </w:tc>
      </w:tr>
      <w:tr w:rsidR="00787FEF" w:rsidRPr="00D76478" w:rsidTr="00C618CE">
        <w:trPr>
          <w:gridAfter w:val="5"/>
          <w:wAfter w:w="865" w:type="dxa"/>
          <w:trHeight w:val="70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Обеспечение функций администрации Новогоряновского сельского поселения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706F0" w:rsidP="00787FEF">
            <w:pPr>
              <w:rPr>
                <w:color w:val="000000"/>
              </w:rPr>
            </w:pPr>
            <w:r>
              <w:rPr>
                <w:color w:val="000000"/>
              </w:rPr>
              <w:t>118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5C51CD" w:rsidRDefault="00787FEF" w:rsidP="00787FEF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5C51CD" w:rsidRDefault="00787FEF" w:rsidP="00787FEF">
            <w:r>
              <w:t>1180,7</w:t>
            </w:r>
          </w:p>
        </w:tc>
      </w:tr>
      <w:tr w:rsidR="00787FEF" w:rsidRPr="00D76478" w:rsidTr="00C618CE">
        <w:trPr>
          <w:gridAfter w:val="5"/>
          <w:wAfter w:w="865" w:type="dxa"/>
          <w:trHeight w:val="55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EE5747" w:rsidP="00787FEF">
            <w:pPr>
              <w:rPr>
                <w:color w:val="000000"/>
              </w:rPr>
            </w:pPr>
            <w:r>
              <w:rPr>
                <w:color w:val="000000"/>
              </w:rPr>
              <w:t>21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/>
          <w:p w:rsidR="00E73025" w:rsidRDefault="00E73025" w:rsidP="007706F0"/>
          <w:p w:rsidR="00E73025" w:rsidRDefault="00E73025" w:rsidP="007706F0"/>
          <w:p w:rsidR="00E73025" w:rsidRPr="007706F0" w:rsidRDefault="00E73025" w:rsidP="007706F0">
            <w:r>
              <w:t>-14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E73025" w:rsidP="00787FEF">
            <w:pPr>
              <w:rPr>
                <w:color w:val="000000"/>
              </w:rPr>
            </w:pPr>
            <w:r>
              <w:rPr>
                <w:color w:val="000000"/>
              </w:rPr>
              <w:t>205,1</w:t>
            </w:r>
          </w:p>
        </w:tc>
      </w:tr>
      <w:tr w:rsidR="00787FEF" w:rsidRPr="00D76478" w:rsidTr="00C618CE">
        <w:trPr>
          <w:gridAfter w:val="5"/>
          <w:wAfter w:w="865" w:type="dxa"/>
          <w:trHeight w:val="5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787FEF" w:rsidRPr="00D76478" w:rsidTr="00C618CE">
        <w:trPr>
          <w:gridAfter w:val="5"/>
          <w:wAfter w:w="865" w:type="dxa"/>
          <w:trHeight w:val="5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в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409008218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C618CE" w:rsidRDefault="00C618CE" w:rsidP="00787FEF">
            <w:pPr>
              <w:rPr>
                <w:color w:val="000000"/>
              </w:rPr>
            </w:pPr>
          </w:p>
          <w:p w:rsidR="00C618CE" w:rsidRDefault="00C618CE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C618CE" w:rsidRDefault="00C618CE" w:rsidP="00787FEF">
            <w:pPr>
              <w:rPr>
                <w:color w:val="000000"/>
              </w:rPr>
            </w:pPr>
          </w:p>
          <w:p w:rsidR="00C618CE" w:rsidRDefault="00C618CE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</w:tr>
      <w:tr w:rsidR="00787FEF" w:rsidRPr="00D76478" w:rsidTr="00C618CE">
        <w:trPr>
          <w:gridAfter w:val="5"/>
          <w:wAfter w:w="865" w:type="dxa"/>
          <w:trHeight w:val="68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Резервные фонды органов местного самоуправ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D76478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787FEF" w:rsidRPr="00D76478" w:rsidTr="00C618CE">
        <w:trPr>
          <w:gridAfter w:val="5"/>
          <w:wAfter w:w="865" w:type="dxa"/>
          <w:trHeight w:val="69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Pr="005C51CD" w:rsidRDefault="00787FEF" w:rsidP="00787FEF">
            <w:r>
              <w:t>3,0</w:t>
            </w:r>
          </w:p>
        </w:tc>
      </w:tr>
      <w:tr w:rsidR="00787FEF" w:rsidRPr="00D76478" w:rsidTr="00C618CE">
        <w:trPr>
          <w:gridAfter w:val="5"/>
          <w:wAfter w:w="865" w:type="dxa"/>
          <w:trHeight w:val="8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D76478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Pr="005C51CD" w:rsidRDefault="00787FEF" w:rsidP="00787FEF">
            <w:r>
              <w:t>1,0</w:t>
            </w:r>
          </w:p>
        </w:tc>
      </w:tr>
      <w:tr w:rsidR="00787FEF" w:rsidRPr="00D76478" w:rsidTr="00C618CE">
        <w:trPr>
          <w:gridAfter w:val="5"/>
          <w:wAfter w:w="865" w:type="dxa"/>
          <w:trHeight w:val="68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Доплаты к пенсиям государственных служащих субъектов РФ и муниципальных служащих</w:t>
            </w:r>
            <w:r>
              <w:rPr>
                <w:color w:val="000000"/>
              </w:rPr>
              <w:t>(Социальное обеспечение и иные выплаты населению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3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Pr="005C51CD" w:rsidRDefault="00787FEF" w:rsidP="00787FEF">
            <w:r>
              <w:t>120,0</w:t>
            </w:r>
          </w:p>
        </w:tc>
      </w:tr>
      <w:tr w:rsidR="00787FEF" w:rsidRPr="00D76478" w:rsidTr="00C618CE">
        <w:trPr>
          <w:gridAfter w:val="5"/>
          <w:wAfter w:w="865" w:type="dxa"/>
          <w:trHeight w:val="68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я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59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5C51CD" w:rsidRDefault="00787FEF" w:rsidP="00787FEF">
            <w:r>
              <w:t>596,3</w:t>
            </w:r>
          </w:p>
        </w:tc>
      </w:tr>
      <w:tr w:rsidR="00787FEF" w:rsidRPr="00D76478" w:rsidTr="00C618CE">
        <w:trPr>
          <w:gridAfter w:val="5"/>
          <w:wAfter w:w="865" w:type="dxa"/>
          <w:trHeight w:val="4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4D3EE4" w:rsidRDefault="00787FEF" w:rsidP="00787FEF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у</w:t>
            </w:r>
            <w:r>
              <w:rPr>
                <w:color w:val="000000"/>
              </w:rPr>
              <w:t>(Обслуживание государственного(муниципального) долга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E73025" w:rsidRDefault="00E73025" w:rsidP="00787FEF">
            <w:pPr>
              <w:rPr>
                <w:color w:val="000000"/>
              </w:rPr>
            </w:pPr>
          </w:p>
          <w:p w:rsidR="00E73025" w:rsidRDefault="00E73025" w:rsidP="00787FEF">
            <w:pPr>
              <w:rPr>
                <w:color w:val="000000"/>
              </w:rPr>
            </w:pPr>
            <w:r>
              <w:rPr>
                <w:color w:val="000000"/>
              </w:rPr>
              <w:t>14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025" w:rsidRDefault="00E73025" w:rsidP="00787FEF">
            <w:pPr>
              <w:rPr>
                <w:color w:val="000000"/>
              </w:rPr>
            </w:pPr>
          </w:p>
          <w:p w:rsidR="00E73025" w:rsidRDefault="00E73025" w:rsidP="00787FEF">
            <w:pPr>
              <w:rPr>
                <w:color w:val="000000"/>
              </w:rPr>
            </w:pPr>
          </w:p>
          <w:p w:rsidR="00787FEF" w:rsidRDefault="00E73025" w:rsidP="00787FEF">
            <w:pPr>
              <w:rPr>
                <w:color w:val="000000"/>
              </w:rPr>
            </w:pPr>
            <w:r>
              <w:rPr>
                <w:color w:val="000000"/>
              </w:rPr>
              <w:t>44,6</w:t>
            </w:r>
          </w:p>
        </w:tc>
      </w:tr>
      <w:tr w:rsidR="00787FEF" w:rsidRPr="00D76478" w:rsidTr="00C618CE">
        <w:trPr>
          <w:gridAfter w:val="5"/>
          <w:wAfter w:w="865" w:type="dxa"/>
          <w:trHeight w:val="4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734C96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Default="007706F0" w:rsidP="00787FEF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787FEF">
              <w:rPr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5C51CD" w:rsidRDefault="00787FEF" w:rsidP="00787FEF">
            <w:r>
              <w:t>20,0</w:t>
            </w:r>
          </w:p>
        </w:tc>
      </w:tr>
      <w:tr w:rsidR="00787FEF" w:rsidRPr="00D76478" w:rsidTr="00C618CE">
        <w:trPr>
          <w:gridAfter w:val="5"/>
          <w:wAfter w:w="865" w:type="dxa"/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/>
                <w:bCs/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Pr="005C51CD" w:rsidRDefault="00787FEF" w:rsidP="00787FEF">
            <w:r>
              <w:t>80,2</w:t>
            </w:r>
          </w:p>
        </w:tc>
      </w:tr>
      <w:tr w:rsidR="00787FEF" w:rsidRPr="00D76478" w:rsidTr="00C618CE">
        <w:trPr>
          <w:gridAfter w:val="5"/>
          <w:wAfter w:w="865" w:type="dxa"/>
          <w:trHeight w:val="12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</w:t>
            </w:r>
            <w:r w:rsidRPr="00D76478"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color w:val="000000"/>
              </w:rPr>
              <w:t>реализации полномочий Российской Федерации по первичному воинскому учету на территориях, где отсутствуют военные комиссариаты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EF" w:rsidRPr="00D76478" w:rsidRDefault="00787FEF" w:rsidP="00787FEF">
            <w:pPr>
              <w:jc w:val="right"/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C618CE" w:rsidRDefault="00C618CE" w:rsidP="00787FEF">
            <w:pPr>
              <w:rPr>
                <w:color w:val="000000"/>
              </w:rPr>
            </w:pPr>
          </w:p>
          <w:p w:rsidR="00C618CE" w:rsidRDefault="00C618CE" w:rsidP="00787FEF">
            <w:pPr>
              <w:rPr>
                <w:color w:val="000000"/>
              </w:rPr>
            </w:pPr>
          </w:p>
          <w:p w:rsidR="00C618CE" w:rsidRDefault="00C618CE" w:rsidP="00787FEF">
            <w:pPr>
              <w:rPr>
                <w:color w:val="000000"/>
              </w:rPr>
            </w:pPr>
          </w:p>
          <w:p w:rsidR="00C618CE" w:rsidRDefault="00C618CE" w:rsidP="00787FEF">
            <w:pPr>
              <w:rPr>
                <w:color w:val="000000"/>
              </w:rPr>
            </w:pPr>
          </w:p>
          <w:p w:rsidR="00C618CE" w:rsidRDefault="00C618CE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Pr="005C51CD" w:rsidRDefault="00787FEF" w:rsidP="00787FEF"/>
          <w:p w:rsidR="00787FEF" w:rsidRPr="005C51CD" w:rsidRDefault="00787FEF" w:rsidP="00787FEF"/>
          <w:p w:rsidR="00787FEF" w:rsidRDefault="00787FEF" w:rsidP="00787FEF"/>
          <w:p w:rsidR="00787FEF" w:rsidRDefault="00787FEF" w:rsidP="00787FEF"/>
          <w:p w:rsidR="00C618CE" w:rsidRDefault="00C618CE" w:rsidP="00787FEF"/>
          <w:p w:rsidR="00C618CE" w:rsidRDefault="00C618CE" w:rsidP="00787FEF"/>
          <w:p w:rsidR="00C618CE" w:rsidRDefault="00C618CE" w:rsidP="00787FEF"/>
          <w:p w:rsidR="00C618CE" w:rsidRDefault="00C618CE" w:rsidP="00787FEF"/>
          <w:p w:rsidR="00C618CE" w:rsidRDefault="00C618CE" w:rsidP="00787FEF"/>
          <w:p w:rsidR="00787FEF" w:rsidRDefault="00787FEF" w:rsidP="00787FEF"/>
          <w:p w:rsidR="00787FEF" w:rsidRPr="005C51CD" w:rsidRDefault="00787FEF" w:rsidP="00787FEF">
            <w:r>
              <w:t>80,2</w:t>
            </w:r>
          </w:p>
        </w:tc>
      </w:tr>
      <w:tr w:rsidR="00787FEF" w:rsidRPr="00D76478" w:rsidTr="00C618CE">
        <w:trPr>
          <w:gridAfter w:val="5"/>
          <w:wAfter w:w="865" w:type="dxa"/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87FEF" w:rsidRPr="00D76478" w:rsidRDefault="0099158E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86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87FEF" w:rsidRDefault="00787FEF" w:rsidP="00787FEF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87FEF" w:rsidRDefault="00250386" w:rsidP="000B28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8</w:t>
            </w:r>
            <w:r w:rsidR="000B284F">
              <w:rPr>
                <w:b/>
                <w:bCs/>
                <w:color w:val="000000"/>
              </w:rPr>
              <w:t>6,4</w:t>
            </w:r>
          </w:p>
        </w:tc>
      </w:tr>
    </w:tbl>
    <w:p w:rsidR="007706F0" w:rsidRDefault="007706F0" w:rsidP="00A06528">
      <w:pPr>
        <w:jc w:val="right"/>
      </w:pPr>
    </w:p>
    <w:p w:rsidR="007706F0" w:rsidRDefault="007706F0" w:rsidP="00A06528">
      <w:pPr>
        <w:jc w:val="right"/>
      </w:pPr>
    </w:p>
    <w:p w:rsidR="00650C7B" w:rsidRDefault="00650C7B" w:rsidP="00A06528">
      <w:pPr>
        <w:jc w:val="right"/>
      </w:pPr>
    </w:p>
    <w:p w:rsidR="00650C7B" w:rsidRDefault="00650C7B" w:rsidP="00A06528">
      <w:pPr>
        <w:jc w:val="right"/>
      </w:pPr>
    </w:p>
    <w:tbl>
      <w:tblPr>
        <w:tblW w:w="11075" w:type="dxa"/>
        <w:tblInd w:w="93" w:type="dxa"/>
        <w:tblLayout w:type="fixed"/>
        <w:tblLook w:val="04A0"/>
      </w:tblPr>
      <w:tblGrid>
        <w:gridCol w:w="866"/>
        <w:gridCol w:w="253"/>
        <w:gridCol w:w="1422"/>
        <w:gridCol w:w="1424"/>
        <w:gridCol w:w="2425"/>
        <w:gridCol w:w="711"/>
        <w:gridCol w:w="848"/>
        <w:gridCol w:w="607"/>
        <w:gridCol w:w="527"/>
        <w:gridCol w:w="1121"/>
        <w:gridCol w:w="159"/>
        <w:gridCol w:w="137"/>
        <w:gridCol w:w="575"/>
      </w:tblGrid>
      <w:tr w:rsidR="00DD1069" w:rsidRPr="008E47EF" w:rsidTr="00A1263D">
        <w:trPr>
          <w:gridAfter w:val="2"/>
          <w:wAfter w:w="712" w:type="dxa"/>
          <w:trHeight w:val="300"/>
        </w:trPr>
        <w:tc>
          <w:tcPr>
            <w:tcW w:w="103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69" w:rsidRPr="008E47EF" w:rsidRDefault="00DD1069" w:rsidP="00A126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8E47EF">
              <w:rPr>
                <w:color w:val="000000"/>
              </w:rPr>
              <w:t xml:space="preserve">риложение № </w:t>
            </w:r>
            <w:r>
              <w:rPr>
                <w:color w:val="000000"/>
              </w:rPr>
              <w:t>5</w:t>
            </w:r>
            <w:r w:rsidRPr="008E47EF">
              <w:rPr>
                <w:color w:val="000000"/>
              </w:rPr>
              <w:t xml:space="preserve"> к решению Совета</w:t>
            </w:r>
          </w:p>
        </w:tc>
      </w:tr>
      <w:tr w:rsidR="00DD1069" w:rsidRPr="008E47EF" w:rsidTr="00A1263D">
        <w:trPr>
          <w:gridAfter w:val="2"/>
          <w:wAfter w:w="712" w:type="dxa"/>
          <w:trHeight w:val="300"/>
        </w:trPr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DD1069" w:rsidRPr="008E47EF" w:rsidRDefault="00DD1069" w:rsidP="00A1263D">
            <w:pPr>
              <w:jc w:val="right"/>
              <w:rPr>
                <w:color w:val="00000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DD1069" w:rsidRPr="008E47EF" w:rsidRDefault="00DD1069" w:rsidP="00A1263D">
            <w:pPr>
              <w:jc w:val="right"/>
              <w:rPr>
                <w:color w:val="000000"/>
              </w:rPr>
            </w:pPr>
          </w:p>
        </w:tc>
        <w:tc>
          <w:tcPr>
            <w:tcW w:w="63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Новогоряновского сельского поселения</w:t>
            </w:r>
          </w:p>
        </w:tc>
      </w:tr>
      <w:tr w:rsidR="00DD1069" w:rsidRPr="008E47EF" w:rsidTr="00A1263D">
        <w:trPr>
          <w:gridAfter w:val="2"/>
          <w:wAfter w:w="712" w:type="dxa"/>
          <w:trHeight w:val="300"/>
        </w:trPr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DD1069" w:rsidRDefault="00DD1069" w:rsidP="00A1263D">
            <w:pPr>
              <w:jc w:val="right"/>
              <w:rPr>
                <w:color w:val="00000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DD1069" w:rsidRDefault="00DD1069" w:rsidP="00A1263D">
            <w:pPr>
              <w:jc w:val="right"/>
              <w:rPr>
                <w:color w:val="000000"/>
              </w:rPr>
            </w:pPr>
          </w:p>
        </w:tc>
        <w:tc>
          <w:tcPr>
            <w:tcW w:w="63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№  </w:t>
            </w:r>
            <w:r w:rsidR="00172207">
              <w:rPr>
                <w:color w:val="000000"/>
              </w:rPr>
              <w:t xml:space="preserve">232 </w:t>
            </w:r>
            <w:r w:rsidR="00172207" w:rsidRPr="00B71B3C">
              <w:rPr>
                <w:color w:val="000000"/>
              </w:rPr>
              <w:t>от</w:t>
            </w:r>
            <w:r w:rsidR="00172207">
              <w:rPr>
                <w:color w:val="000000"/>
              </w:rPr>
              <w:t xml:space="preserve"> 30.07.2019г</w:t>
            </w:r>
          </w:p>
        </w:tc>
      </w:tr>
      <w:tr w:rsidR="00DD1069" w:rsidRPr="008E47EF" w:rsidTr="00A1263D">
        <w:trPr>
          <w:gridAfter w:val="1"/>
          <w:wAfter w:w="575" w:type="dxa"/>
          <w:trHeight w:val="300"/>
        </w:trPr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</w:p>
        </w:tc>
        <w:tc>
          <w:tcPr>
            <w:tcW w:w="59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1069" w:rsidRPr="008E47EF" w:rsidRDefault="00DD1069" w:rsidP="00A1263D">
            <w:pPr>
              <w:rPr>
                <w:color w:val="000000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1069" w:rsidRPr="008E47EF" w:rsidRDefault="00DD1069" w:rsidP="00A1263D">
            <w:pPr>
              <w:rPr>
                <w:color w:val="00000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</w:p>
        </w:tc>
      </w:tr>
      <w:tr w:rsidR="00DD1069" w:rsidRPr="008E47EF" w:rsidTr="00A1263D">
        <w:trPr>
          <w:trHeight w:val="300"/>
        </w:trPr>
        <w:tc>
          <w:tcPr>
            <w:tcW w:w="1107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                                  РАСПРЕДЕЛЕНИЕ РАСХОДОВ</w:t>
            </w:r>
          </w:p>
        </w:tc>
      </w:tr>
      <w:tr w:rsidR="00DD1069" w:rsidRPr="008E47EF" w:rsidTr="00A1263D">
        <w:trPr>
          <w:trHeight w:val="300"/>
        </w:trPr>
        <w:tc>
          <w:tcPr>
            <w:tcW w:w="1107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бюджета Новогоряновского сельского поселения на 201</w:t>
            </w:r>
            <w:r>
              <w:rPr>
                <w:b/>
                <w:bCs/>
                <w:color w:val="000000"/>
              </w:rPr>
              <w:t>9</w:t>
            </w:r>
            <w:r w:rsidRPr="008E47EF">
              <w:rPr>
                <w:b/>
                <w:bCs/>
                <w:color w:val="000000"/>
              </w:rPr>
              <w:t xml:space="preserve">год по </w:t>
            </w:r>
          </w:p>
        </w:tc>
      </w:tr>
      <w:tr w:rsidR="00DD1069" w:rsidRPr="008E47EF" w:rsidTr="00A1263D">
        <w:trPr>
          <w:trHeight w:val="300"/>
        </w:trPr>
        <w:tc>
          <w:tcPr>
            <w:tcW w:w="1107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</w:t>
            </w:r>
            <w:r>
              <w:rPr>
                <w:b/>
                <w:bCs/>
                <w:color w:val="000000"/>
              </w:rPr>
              <w:t>р</w:t>
            </w:r>
            <w:r w:rsidRPr="008E47EF">
              <w:rPr>
                <w:b/>
                <w:bCs/>
                <w:color w:val="000000"/>
              </w:rPr>
              <w:t>азделам</w:t>
            </w:r>
            <w:r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b/>
                <w:bCs/>
                <w:color w:val="000000"/>
              </w:rPr>
              <w:t>,подразделам функциональной классификации Российской Федерации</w:t>
            </w:r>
          </w:p>
        </w:tc>
      </w:tr>
      <w:tr w:rsidR="00DD1069" w:rsidRPr="008E47EF" w:rsidTr="00A1263D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</w:p>
        </w:tc>
        <w:tc>
          <w:tcPr>
            <w:tcW w:w="70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(тыс.руб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1069" w:rsidRPr="008E47EF" w:rsidRDefault="00DD1069" w:rsidP="00A1263D">
            <w:pPr>
              <w:jc w:val="right"/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1069" w:rsidRPr="008E47EF" w:rsidRDefault="00DD1069" w:rsidP="00A1263D">
            <w:pPr>
              <w:jc w:val="right"/>
              <w:rPr>
                <w:color w:val="000000"/>
              </w:rPr>
            </w:pPr>
          </w:p>
        </w:tc>
      </w:tr>
      <w:tr w:rsidR="00DD1069" w:rsidRPr="008E47EF" w:rsidTr="00A1263D">
        <w:trPr>
          <w:gridAfter w:val="2"/>
          <w:wAfter w:w="712" w:type="dxa"/>
          <w:trHeight w:val="6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утверждено по бюджету на 20</w:t>
            </w:r>
            <w:r>
              <w:rPr>
                <w:color w:val="000000"/>
              </w:rPr>
              <w:t>19</w:t>
            </w:r>
            <w:r w:rsidRPr="008E47EF">
              <w:rPr>
                <w:color w:val="000000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Pr="008E47EF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Pr="008E47EF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DD1069" w:rsidTr="00A1263D">
        <w:trPr>
          <w:gridAfter w:val="2"/>
          <w:wAfter w:w="712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8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bCs/>
                <w:color w:val="000000"/>
              </w:rPr>
            </w:pPr>
          </w:p>
          <w:p w:rsidR="0099158E" w:rsidRDefault="0099158E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4,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bCs/>
                <w:color w:val="000000"/>
              </w:rPr>
            </w:pPr>
          </w:p>
          <w:p w:rsidR="0099158E" w:rsidRDefault="0099158E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66,9</w:t>
            </w:r>
          </w:p>
        </w:tc>
      </w:tr>
      <w:tr w:rsidR="00DD1069" w:rsidTr="00A1263D">
        <w:trPr>
          <w:gridAfter w:val="2"/>
          <w:wAfter w:w="712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E030AB" w:rsidRDefault="00DD1069" w:rsidP="00A1263D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E030AB" w:rsidRDefault="00DD1069" w:rsidP="00A1263D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E030AB" w:rsidRDefault="00DD1069" w:rsidP="00A1263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Cs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Cs/>
                <w:color w:val="000000"/>
              </w:rPr>
            </w:pPr>
          </w:p>
          <w:p w:rsidR="00DD1069" w:rsidRDefault="00DD1069" w:rsidP="00A1263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6,3</w:t>
            </w:r>
          </w:p>
        </w:tc>
      </w:tr>
      <w:tr w:rsidR="00DD1069" w:rsidRPr="00430629" w:rsidTr="00A1263D">
        <w:trPr>
          <w:gridAfter w:val="2"/>
          <w:wAfter w:w="712" w:type="dxa"/>
          <w:trHeight w:val="104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147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8E" w:rsidRDefault="0099158E" w:rsidP="00A1263D"/>
          <w:p w:rsidR="0099158E" w:rsidRPr="0099158E" w:rsidRDefault="0099158E" w:rsidP="0099158E"/>
          <w:p w:rsidR="00DD1069" w:rsidRDefault="00DD1069" w:rsidP="0099158E"/>
          <w:p w:rsidR="0099158E" w:rsidRPr="0099158E" w:rsidRDefault="0099158E" w:rsidP="0099158E">
            <w:r>
              <w:t>-14,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/>
          <w:p w:rsidR="00DD1069" w:rsidRDefault="00DD1069" w:rsidP="00A1263D"/>
          <w:p w:rsidR="00DD1069" w:rsidRDefault="00DD1069" w:rsidP="00A1263D"/>
          <w:p w:rsidR="00DD1069" w:rsidRPr="00430629" w:rsidRDefault="0099158E" w:rsidP="00A1263D">
            <w:r>
              <w:t>1456,6</w:t>
            </w:r>
          </w:p>
        </w:tc>
      </w:tr>
      <w:tr w:rsidR="00DD1069" w:rsidRPr="008E47EF" w:rsidTr="00A1263D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Pr="008E47EF" w:rsidRDefault="00DD1069" w:rsidP="00A1263D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Pr="008E47EF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DD1069" w:rsidTr="00A1263D">
        <w:trPr>
          <w:gridAfter w:val="2"/>
          <w:wAfter w:w="712" w:type="dxa"/>
          <w:trHeight w:val="47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color w:val="000000"/>
              </w:rPr>
            </w:pPr>
          </w:p>
          <w:p w:rsidR="00DD1069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</w:tr>
      <w:tr w:rsidR="00DD1069" w:rsidTr="00A1263D">
        <w:trPr>
          <w:gridAfter w:val="2"/>
          <w:wAfter w:w="712" w:type="dxa"/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bCs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bCs/>
                <w:color w:val="000000"/>
              </w:rPr>
            </w:pPr>
          </w:p>
          <w:p w:rsidR="00DD1069" w:rsidRDefault="00DD1069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2</w:t>
            </w:r>
          </w:p>
        </w:tc>
      </w:tr>
      <w:tr w:rsidR="00DD1069" w:rsidTr="00A1263D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</w:tr>
      <w:tr w:rsidR="00DD1069" w:rsidTr="00A1263D">
        <w:trPr>
          <w:gridAfter w:val="2"/>
          <w:wAfter w:w="712" w:type="dxa"/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069" w:rsidRPr="008E47EF" w:rsidRDefault="00DD1069" w:rsidP="00A1263D">
            <w:pPr>
              <w:jc w:val="both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bCs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bCs/>
                <w:color w:val="000000"/>
              </w:rPr>
            </w:pPr>
          </w:p>
          <w:p w:rsidR="00DD1069" w:rsidRDefault="00DD1069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,8</w:t>
            </w:r>
          </w:p>
        </w:tc>
      </w:tr>
      <w:tr w:rsidR="00DD1069" w:rsidRPr="005A784A" w:rsidTr="00A1263D">
        <w:trPr>
          <w:gridAfter w:val="2"/>
          <w:wAfter w:w="712" w:type="dxa"/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5A784A" w:rsidRDefault="00DD1069" w:rsidP="00A1263D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0309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069" w:rsidRPr="008E47EF" w:rsidRDefault="00DD1069" w:rsidP="00A1263D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333333"/>
              </w:rPr>
              <w:t>Пожарная безопасность и защита населения и территорий от чрезвычайных ситуац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5A784A" w:rsidRDefault="00DD1069" w:rsidP="00A1263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Pr="005A784A" w:rsidRDefault="00DD1069" w:rsidP="00A1263D">
            <w:pPr>
              <w:rPr>
                <w:bCs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Cs/>
                <w:color w:val="000000"/>
              </w:rPr>
            </w:pPr>
          </w:p>
          <w:p w:rsidR="00DD1069" w:rsidRPr="005A784A" w:rsidRDefault="00DD1069" w:rsidP="00A1263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,8</w:t>
            </w:r>
          </w:p>
        </w:tc>
      </w:tr>
      <w:tr w:rsidR="00DD1069" w:rsidRPr="008E47EF" w:rsidTr="00A1263D">
        <w:trPr>
          <w:gridAfter w:val="2"/>
          <w:wAfter w:w="712" w:type="dxa"/>
          <w:trHeight w:val="5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8E47EF">
              <w:rPr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Pr="008E47EF" w:rsidRDefault="00DD1069" w:rsidP="00A1263D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color w:val="000000"/>
              </w:rPr>
            </w:pPr>
          </w:p>
          <w:p w:rsidR="00DD1069" w:rsidRPr="008E47EF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DD1069" w:rsidRPr="005A784A" w:rsidTr="00A1263D">
        <w:trPr>
          <w:gridAfter w:val="2"/>
          <w:wAfter w:w="712" w:type="dxa"/>
          <w:trHeight w:val="5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5A784A" w:rsidRDefault="00DD1069" w:rsidP="00A1263D">
            <w:pPr>
              <w:rPr>
                <w:b/>
                <w:color w:val="000000"/>
              </w:rPr>
            </w:pPr>
            <w:r w:rsidRPr="005A784A">
              <w:rPr>
                <w:b/>
                <w:color w:val="000000"/>
              </w:rPr>
              <w:t>04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5A784A" w:rsidRDefault="00DD1069" w:rsidP="00A1263D">
            <w:pPr>
              <w:rPr>
                <w:b/>
                <w:color w:val="000000"/>
              </w:rPr>
            </w:pPr>
            <w:r w:rsidRPr="005A784A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5A784A" w:rsidRDefault="00DD1069" w:rsidP="00A1263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Pr="005A784A" w:rsidRDefault="00DD1069" w:rsidP="00A1263D">
            <w:pPr>
              <w:rPr>
                <w:b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color w:val="000000"/>
              </w:rPr>
            </w:pPr>
          </w:p>
          <w:p w:rsidR="00DD1069" w:rsidRPr="005A784A" w:rsidRDefault="00DD1069" w:rsidP="00A1263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6,3</w:t>
            </w:r>
          </w:p>
        </w:tc>
      </w:tr>
      <w:tr w:rsidR="00DD1069" w:rsidRPr="00430629" w:rsidTr="00A1263D">
        <w:trPr>
          <w:gridAfter w:val="2"/>
          <w:wAfter w:w="712" w:type="dxa"/>
          <w:trHeight w:val="5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5A784A" w:rsidRDefault="00DD1069" w:rsidP="00A1263D">
            <w:pPr>
              <w:rPr>
                <w:color w:val="000000"/>
              </w:rPr>
            </w:pPr>
            <w:r w:rsidRPr="005A784A">
              <w:rPr>
                <w:color w:val="000000"/>
              </w:rPr>
              <w:t>0409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5A784A" w:rsidRDefault="00DD1069" w:rsidP="00A1263D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EE5747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30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Pr="00430629" w:rsidRDefault="00DD1069" w:rsidP="00A1263D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Pr="00430629" w:rsidRDefault="00DD1069" w:rsidP="00A1263D">
            <w:pPr>
              <w:rPr>
                <w:color w:val="000000"/>
              </w:rPr>
            </w:pPr>
          </w:p>
          <w:p w:rsidR="00DD1069" w:rsidRPr="00430629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306,3</w:t>
            </w:r>
          </w:p>
        </w:tc>
      </w:tr>
      <w:tr w:rsidR="00DD1069" w:rsidTr="00A1263D">
        <w:trPr>
          <w:gridAfter w:val="2"/>
          <w:wAfter w:w="712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bCs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bCs/>
                <w:color w:val="000000"/>
              </w:rPr>
            </w:pPr>
          </w:p>
          <w:p w:rsidR="00DD1069" w:rsidRDefault="00DD1069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2,3</w:t>
            </w:r>
          </w:p>
        </w:tc>
      </w:tr>
      <w:tr w:rsidR="00DD1069" w:rsidRPr="005A784A" w:rsidTr="00A1263D">
        <w:trPr>
          <w:gridAfter w:val="2"/>
          <w:wAfter w:w="712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5A784A" w:rsidRDefault="00DD1069" w:rsidP="00A1263D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0502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5A784A" w:rsidRDefault="00DD1069" w:rsidP="00A1263D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13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Pr="005A784A" w:rsidRDefault="0099158E" w:rsidP="00A1263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131,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Pr="005A784A" w:rsidRDefault="00412036" w:rsidP="00A1263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DD1069" w:rsidTr="00A1263D">
        <w:trPr>
          <w:gridAfter w:val="2"/>
          <w:wAfter w:w="712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31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color w:val="000000"/>
              </w:rPr>
            </w:pPr>
          </w:p>
          <w:p w:rsidR="0099158E" w:rsidRDefault="0099158E" w:rsidP="00A1263D">
            <w:pPr>
              <w:rPr>
                <w:color w:val="000000"/>
              </w:rPr>
            </w:pPr>
            <w:r>
              <w:rPr>
                <w:color w:val="000000"/>
              </w:rPr>
              <w:t>131,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8E" w:rsidRDefault="0099158E" w:rsidP="00A1263D">
            <w:pPr>
              <w:rPr>
                <w:color w:val="000000"/>
              </w:rPr>
            </w:pPr>
          </w:p>
          <w:p w:rsidR="00DD1069" w:rsidRDefault="0099158E" w:rsidP="00A1263D">
            <w:pPr>
              <w:rPr>
                <w:color w:val="000000"/>
              </w:rPr>
            </w:pPr>
            <w:r>
              <w:rPr>
                <w:color w:val="000000"/>
              </w:rPr>
              <w:t>442,3</w:t>
            </w:r>
          </w:p>
        </w:tc>
      </w:tr>
      <w:tr w:rsidR="00DD1069" w:rsidTr="00A1263D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Культура и  кинематограф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99158E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bCs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4,3</w:t>
            </w:r>
          </w:p>
        </w:tc>
      </w:tr>
      <w:tr w:rsidR="00DD1069" w:rsidTr="00A1263D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99158E" w:rsidP="00A1263D">
            <w:pPr>
              <w:rPr>
                <w:color w:val="000000"/>
              </w:rPr>
            </w:pPr>
            <w:r>
              <w:rPr>
                <w:color w:val="000000"/>
              </w:rPr>
              <w:t>156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1564,3</w:t>
            </w:r>
          </w:p>
        </w:tc>
      </w:tr>
      <w:tr w:rsidR="00DD1069" w:rsidTr="00A1263D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bCs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,0</w:t>
            </w:r>
          </w:p>
        </w:tc>
      </w:tr>
      <w:tr w:rsidR="00DD1069" w:rsidTr="00A1263D">
        <w:trPr>
          <w:gridAfter w:val="2"/>
          <w:wAfter w:w="712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DD1069" w:rsidTr="00A1263D">
        <w:trPr>
          <w:gridAfter w:val="2"/>
          <w:wAfter w:w="712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681E77" w:rsidRDefault="00DD1069" w:rsidP="00A1263D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13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681E77" w:rsidRDefault="00DD1069" w:rsidP="00A1263D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681E77" w:rsidRDefault="00DD1069" w:rsidP="00A1263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Pr="00681E77">
              <w:rPr>
                <w:b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color w:val="000000"/>
              </w:rPr>
            </w:pPr>
          </w:p>
          <w:p w:rsidR="0099158E" w:rsidRDefault="0099158E" w:rsidP="00A1263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,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color w:val="000000"/>
              </w:rPr>
            </w:pPr>
          </w:p>
          <w:p w:rsidR="0099158E" w:rsidRDefault="0099158E" w:rsidP="00A1263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,6</w:t>
            </w:r>
          </w:p>
        </w:tc>
      </w:tr>
      <w:tr w:rsidR="00DD1069" w:rsidTr="00A1263D">
        <w:trPr>
          <w:gridAfter w:val="2"/>
          <w:wAfter w:w="712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681E77" w:rsidRDefault="00DD1069" w:rsidP="00A1263D">
            <w:pPr>
              <w:rPr>
                <w:color w:val="000000"/>
              </w:rPr>
            </w:pPr>
            <w:r w:rsidRPr="00681E77">
              <w:rPr>
                <w:color w:val="000000"/>
              </w:rPr>
              <w:t>1301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681E77" w:rsidRDefault="00DD1069" w:rsidP="00A1263D">
            <w:pPr>
              <w:rPr>
                <w:b/>
                <w:color w:val="000000"/>
              </w:rPr>
            </w:pPr>
            <w:r w:rsidRPr="0069067D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681E77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681E7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color w:val="000000"/>
              </w:rPr>
            </w:pPr>
          </w:p>
          <w:p w:rsidR="0099158E" w:rsidRDefault="0099158E" w:rsidP="00A1263D">
            <w:pPr>
              <w:rPr>
                <w:color w:val="000000"/>
              </w:rPr>
            </w:pPr>
            <w:r>
              <w:rPr>
                <w:color w:val="000000"/>
              </w:rPr>
              <w:t>14,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color w:val="000000"/>
              </w:rPr>
            </w:pPr>
          </w:p>
          <w:p w:rsidR="0099158E" w:rsidRDefault="0099158E" w:rsidP="00A1263D">
            <w:pPr>
              <w:rPr>
                <w:color w:val="000000"/>
              </w:rPr>
            </w:pPr>
            <w:r>
              <w:rPr>
                <w:color w:val="000000"/>
              </w:rPr>
              <w:t>44,6</w:t>
            </w:r>
          </w:p>
        </w:tc>
      </w:tr>
      <w:tr w:rsidR="00DD1069" w:rsidTr="00A1263D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99158E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8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bCs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86,4</w:t>
            </w:r>
          </w:p>
        </w:tc>
      </w:tr>
    </w:tbl>
    <w:p w:rsidR="00DD1069" w:rsidRDefault="00DD1069" w:rsidP="00A06528">
      <w:pPr>
        <w:jc w:val="right"/>
      </w:pPr>
    </w:p>
    <w:p w:rsidR="00A06528" w:rsidRDefault="006F34AE" w:rsidP="00A06528">
      <w:pPr>
        <w:jc w:val="right"/>
      </w:pPr>
      <w:r>
        <w:t>П</w:t>
      </w:r>
      <w:r w:rsidR="00A06528">
        <w:t>риложение №</w:t>
      </w:r>
      <w:r w:rsidR="00650C7B">
        <w:t xml:space="preserve"> </w:t>
      </w:r>
      <w:r w:rsidR="00DD1069">
        <w:t>6</w:t>
      </w:r>
      <w:r w:rsidR="00A06528">
        <w:t xml:space="preserve"> к Решению </w:t>
      </w:r>
    </w:p>
    <w:p w:rsidR="00A06528" w:rsidRDefault="00A06528" w:rsidP="00A06528">
      <w:pPr>
        <w:jc w:val="right"/>
      </w:pPr>
      <w:r>
        <w:t xml:space="preserve">Совета Новогоряновского </w:t>
      </w:r>
    </w:p>
    <w:p w:rsidR="00A06528" w:rsidRDefault="00A06528" w:rsidP="00A06528">
      <w:pPr>
        <w:jc w:val="right"/>
      </w:pPr>
      <w:r>
        <w:t xml:space="preserve">сельского поселения </w:t>
      </w:r>
    </w:p>
    <w:p w:rsidR="00A06528" w:rsidRDefault="00A06528" w:rsidP="00A06528">
      <w:pPr>
        <w:jc w:val="right"/>
      </w:pPr>
      <w:r>
        <w:t xml:space="preserve">№ </w:t>
      </w:r>
      <w:r w:rsidR="00172207">
        <w:rPr>
          <w:color w:val="000000"/>
        </w:rPr>
        <w:t xml:space="preserve">232 </w:t>
      </w:r>
      <w:r w:rsidR="00172207" w:rsidRPr="00B71B3C">
        <w:rPr>
          <w:color w:val="000000"/>
        </w:rPr>
        <w:t>от</w:t>
      </w:r>
      <w:r w:rsidR="00172207">
        <w:rPr>
          <w:color w:val="000000"/>
        </w:rPr>
        <w:t xml:space="preserve"> 30.07.2019г</w:t>
      </w:r>
      <w:bookmarkStart w:id="0" w:name="_GoBack"/>
      <w:bookmarkEnd w:id="0"/>
    </w:p>
    <w:p w:rsidR="001A3D2B" w:rsidRDefault="001A3D2B" w:rsidP="00A06528">
      <w:pPr>
        <w:jc w:val="right"/>
      </w:pPr>
    </w:p>
    <w:p w:rsidR="001A3D2B" w:rsidRDefault="001A3D2B" w:rsidP="00A06528">
      <w:pPr>
        <w:jc w:val="right"/>
      </w:pPr>
    </w:p>
    <w:tbl>
      <w:tblPr>
        <w:tblW w:w="11388" w:type="dxa"/>
        <w:tblInd w:w="93" w:type="dxa"/>
        <w:tblLayout w:type="fixed"/>
        <w:tblLook w:val="04A0"/>
      </w:tblPr>
      <w:tblGrid>
        <w:gridCol w:w="3276"/>
        <w:gridCol w:w="695"/>
        <w:gridCol w:w="13"/>
        <w:gridCol w:w="567"/>
        <w:gridCol w:w="413"/>
        <w:gridCol w:w="154"/>
        <w:gridCol w:w="420"/>
        <w:gridCol w:w="256"/>
        <w:gridCol w:w="830"/>
        <w:gridCol w:w="54"/>
        <w:gridCol w:w="277"/>
        <w:gridCol w:w="428"/>
        <w:gridCol w:w="227"/>
        <w:gridCol w:w="768"/>
        <w:gridCol w:w="224"/>
        <w:gridCol w:w="621"/>
        <w:gridCol w:w="148"/>
        <w:gridCol w:w="702"/>
        <w:gridCol w:w="290"/>
        <w:gridCol w:w="593"/>
        <w:gridCol w:w="432"/>
      </w:tblGrid>
      <w:tr w:rsidR="00650C7B" w:rsidRPr="005C547A" w:rsidTr="00EE5747">
        <w:trPr>
          <w:gridAfter w:val="2"/>
          <w:wAfter w:w="1025" w:type="dxa"/>
          <w:trHeight w:val="300"/>
        </w:trPr>
        <w:tc>
          <w:tcPr>
            <w:tcW w:w="103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C7B" w:rsidRPr="005C547A" w:rsidRDefault="00650C7B" w:rsidP="00D9768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</w:tr>
      <w:tr w:rsidR="00650C7B" w:rsidRPr="005C547A" w:rsidTr="00EE5747">
        <w:trPr>
          <w:gridAfter w:val="2"/>
          <w:wAfter w:w="1025" w:type="dxa"/>
          <w:trHeight w:val="300"/>
        </w:trPr>
        <w:tc>
          <w:tcPr>
            <w:tcW w:w="103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C7B" w:rsidRPr="005C547A" w:rsidRDefault="00650C7B" w:rsidP="005A784A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сельского поселения на 201</w:t>
            </w:r>
            <w:r>
              <w:rPr>
                <w:b/>
                <w:bCs/>
                <w:color w:val="000000"/>
              </w:rPr>
              <w:t>9</w:t>
            </w:r>
            <w:r w:rsidRPr="005C547A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6F34AE" w:rsidRPr="005C547A" w:rsidTr="005A2797">
        <w:trPr>
          <w:gridAfter w:val="2"/>
          <w:wAfter w:w="1025" w:type="dxa"/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F34AE" w:rsidRPr="005C547A" w:rsidTr="005A2797">
        <w:trPr>
          <w:gridAfter w:val="2"/>
          <w:wAfter w:w="1025" w:type="dxa"/>
          <w:trHeight w:val="103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наименова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код главного распоряди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азде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под раздел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целевая статья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вид расходов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Сумма </w:t>
            </w:r>
            <w:r w:rsidRPr="005C547A">
              <w:rPr>
                <w:color w:val="000000"/>
              </w:rPr>
              <w:t>(тыс.руб)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6F34AE" w:rsidRPr="005C547A" w:rsidTr="005A2797">
        <w:trPr>
          <w:gridAfter w:val="2"/>
          <w:wAfter w:w="1025" w:type="dxa"/>
          <w:trHeight w:val="7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E7302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86,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84F" w:rsidRPr="000B284F" w:rsidRDefault="000B284F" w:rsidP="000B284F">
            <w:pPr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b/>
                <w:bCs/>
                <w:color w:val="000000"/>
              </w:rPr>
            </w:pPr>
          </w:p>
          <w:p w:rsidR="006F34AE" w:rsidRDefault="006F34AE" w:rsidP="00D9768E">
            <w:pPr>
              <w:rPr>
                <w:b/>
                <w:bCs/>
                <w:color w:val="000000"/>
              </w:rPr>
            </w:pPr>
          </w:p>
          <w:p w:rsidR="006F34AE" w:rsidRDefault="00EE5747" w:rsidP="000B28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D42E9A">
              <w:rPr>
                <w:b/>
                <w:bCs/>
                <w:color w:val="000000"/>
              </w:rPr>
              <w:t>7</w:t>
            </w:r>
            <w:r w:rsidR="00250386">
              <w:rPr>
                <w:b/>
                <w:bCs/>
                <w:color w:val="000000"/>
              </w:rPr>
              <w:t>8</w:t>
            </w:r>
            <w:r w:rsidR="000B284F">
              <w:rPr>
                <w:b/>
                <w:bCs/>
                <w:color w:val="000000"/>
              </w:rPr>
              <w:t>6,4</w:t>
            </w:r>
          </w:p>
        </w:tc>
      </w:tr>
      <w:tr w:rsidR="006F34AE" w:rsidRPr="005C547A" w:rsidTr="005A2797">
        <w:trPr>
          <w:gridAfter w:val="2"/>
          <w:wAfter w:w="1025" w:type="dxa"/>
          <w:trHeight w:val="7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я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6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bCs/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596,3</w:t>
            </w:r>
          </w:p>
        </w:tc>
      </w:tr>
      <w:tr w:rsidR="006F34AE" w:rsidRPr="005C547A" w:rsidTr="005A2797">
        <w:trPr>
          <w:gridAfter w:val="2"/>
          <w:wAfter w:w="1025" w:type="dxa"/>
          <w:trHeight w:val="268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430629" w:rsidP="00D9768E">
            <w:pPr>
              <w:rPr>
                <w:color w:val="000000"/>
              </w:rPr>
            </w:pPr>
            <w:r>
              <w:rPr>
                <w:color w:val="000000"/>
              </w:rPr>
              <w:t>1180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1180,7</w:t>
            </w:r>
          </w:p>
        </w:tc>
      </w:tr>
      <w:tr w:rsidR="006F34AE" w:rsidRPr="005C547A" w:rsidTr="005A2797">
        <w:trPr>
          <w:gridAfter w:val="2"/>
          <w:wAfter w:w="1025" w:type="dxa"/>
          <w:trHeight w:val="17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EE5747" w:rsidP="00D9768E">
            <w:pPr>
              <w:rPr>
                <w:color w:val="000000"/>
              </w:rPr>
            </w:pPr>
            <w:r>
              <w:rPr>
                <w:color w:val="000000"/>
              </w:rPr>
              <w:t>219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629" w:rsidRDefault="00430629" w:rsidP="00430629"/>
          <w:p w:rsidR="00E73025" w:rsidRDefault="00E73025" w:rsidP="00430629"/>
          <w:p w:rsidR="00E73025" w:rsidRDefault="00E73025" w:rsidP="00430629"/>
          <w:p w:rsidR="00E73025" w:rsidRDefault="00E73025" w:rsidP="00430629"/>
          <w:p w:rsidR="00E73025" w:rsidRDefault="00E73025" w:rsidP="00430629"/>
          <w:p w:rsidR="00E73025" w:rsidRDefault="00E73025" w:rsidP="00430629"/>
          <w:p w:rsidR="00E73025" w:rsidRPr="00430629" w:rsidRDefault="00E73025" w:rsidP="00430629">
            <w:r>
              <w:t>-1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6F34AE"/>
          <w:p w:rsidR="00E73025" w:rsidRDefault="00E73025" w:rsidP="006F34AE"/>
          <w:p w:rsidR="00E73025" w:rsidRDefault="00E73025" w:rsidP="006F34AE"/>
          <w:p w:rsidR="00E73025" w:rsidRDefault="00E73025" w:rsidP="006F34AE"/>
          <w:p w:rsidR="00E73025" w:rsidRDefault="00E73025" w:rsidP="006F34AE"/>
          <w:p w:rsidR="00E73025" w:rsidRDefault="00E73025" w:rsidP="006F34AE"/>
          <w:p w:rsidR="00E73025" w:rsidRPr="006F34AE" w:rsidRDefault="00E73025" w:rsidP="006F34AE">
            <w:r>
              <w:t>205,1</w:t>
            </w:r>
          </w:p>
        </w:tc>
      </w:tr>
      <w:tr w:rsidR="006F34AE" w:rsidRPr="005C547A" w:rsidTr="00650C7B">
        <w:trPr>
          <w:gridAfter w:val="2"/>
          <w:wAfter w:w="1025" w:type="dxa"/>
          <w:trHeight w:val="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CBA" w:rsidRDefault="00D31CBA" w:rsidP="006F34AE"/>
          <w:p w:rsidR="00C618CE" w:rsidRDefault="00C618CE" w:rsidP="006F34AE"/>
          <w:p w:rsidR="00E73025" w:rsidRDefault="00E73025" w:rsidP="006F34AE"/>
          <w:p w:rsidR="00D31CBA" w:rsidRDefault="00430629" w:rsidP="006F34AE">
            <w:r>
              <w:t>8,</w:t>
            </w:r>
            <w:r w:rsidR="00650C7B">
              <w:t>0</w:t>
            </w:r>
          </w:p>
          <w:p w:rsidR="00D31CBA" w:rsidRPr="006F34AE" w:rsidRDefault="00D31CBA" w:rsidP="00430629"/>
        </w:tc>
      </w:tr>
      <w:tr w:rsidR="006F34AE" w:rsidRPr="005C547A" w:rsidTr="005A2797">
        <w:trPr>
          <w:gridAfter w:val="2"/>
          <w:wAfter w:w="1025" w:type="dxa"/>
          <w:trHeight w:val="11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в</w:t>
            </w:r>
            <w:r w:rsidRPr="005C547A"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409008218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62,8</w:t>
            </w:r>
          </w:p>
        </w:tc>
      </w:tr>
      <w:tr w:rsidR="006F34AE" w:rsidRPr="005C547A" w:rsidTr="005A2797">
        <w:trPr>
          <w:gridAfter w:val="2"/>
          <w:wAfter w:w="1025" w:type="dxa"/>
          <w:trHeight w:val="97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езервные фонды органов местного самоуправления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Pr="005C547A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Pr="006F34AE" w:rsidRDefault="006F34AE" w:rsidP="006F34AE">
            <w:r>
              <w:t>10,0</w:t>
            </w:r>
          </w:p>
        </w:tc>
      </w:tr>
      <w:tr w:rsidR="006F34AE" w:rsidRPr="005C547A" w:rsidTr="005A2797">
        <w:trPr>
          <w:gridAfter w:val="2"/>
          <w:wAfter w:w="1025" w:type="dxa"/>
          <w:trHeight w:val="117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 w:rsidR="00835692">
              <w:rPr>
                <w:color w:val="000000"/>
              </w:rPr>
              <w:t>0</w:t>
            </w:r>
            <w:r w:rsidR="005A2797">
              <w:rPr>
                <w:color w:val="000000"/>
              </w:rPr>
              <w:t>0</w:t>
            </w:r>
            <w:r w:rsidRPr="005C547A">
              <w:rPr>
                <w:color w:val="000000"/>
              </w:rPr>
              <w:t>8</w:t>
            </w:r>
            <w:r w:rsidR="00835692"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3,0</w:t>
            </w:r>
          </w:p>
        </w:tc>
      </w:tr>
      <w:tr w:rsidR="006F34AE" w:rsidRPr="005C547A" w:rsidTr="005A2797">
        <w:trPr>
          <w:gridAfter w:val="2"/>
          <w:wAfter w:w="1025" w:type="dxa"/>
          <w:trHeight w:val="176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Pr="005C547A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1,0</w:t>
            </w:r>
          </w:p>
        </w:tc>
      </w:tr>
      <w:tr w:rsidR="006F34AE" w:rsidRPr="005C547A" w:rsidTr="005A2797">
        <w:trPr>
          <w:gridAfter w:val="2"/>
          <w:wAfter w:w="1025" w:type="dxa"/>
          <w:trHeight w:val="176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Pr="004D3EE4">
              <w:rPr>
                <w:color w:val="000000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20,0</w:t>
            </w:r>
          </w:p>
        </w:tc>
      </w:tr>
      <w:tr w:rsidR="006F34AE" w:rsidRPr="005C547A" w:rsidTr="005A2797">
        <w:trPr>
          <w:gridAfter w:val="2"/>
          <w:wAfter w:w="1025" w:type="dxa"/>
          <w:trHeight w:val="13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  <w:r w:rsidR="005A2797"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Pr="006F34AE" w:rsidRDefault="006F34AE" w:rsidP="006F34AE">
            <w:r>
              <w:t>80,0</w:t>
            </w:r>
          </w:p>
        </w:tc>
      </w:tr>
      <w:tr w:rsidR="006F34AE" w:rsidRPr="005C547A" w:rsidTr="005A2797">
        <w:trPr>
          <w:gridAfter w:val="2"/>
          <w:wAfter w:w="1025" w:type="dxa"/>
          <w:trHeight w:val="409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80,2</w:t>
            </w:r>
          </w:p>
        </w:tc>
      </w:tr>
      <w:tr w:rsidR="006F34AE" w:rsidRPr="005C547A" w:rsidTr="005A2797">
        <w:trPr>
          <w:gridAfter w:val="2"/>
          <w:wAfter w:w="1025" w:type="dxa"/>
          <w:trHeight w:val="169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а(Закупка товаров, работ и услуг для государственных (муниципальных) нужд)</w:t>
            </w:r>
            <w:r>
              <w:rPr>
                <w:color w:val="333333"/>
              </w:rPr>
              <w:t xml:space="preserve">   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4D3EE4" w:rsidRDefault="006F34AE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C618CE" w:rsidP="00D9768E">
            <w:pPr>
              <w:rPr>
                <w:color w:val="000000"/>
              </w:rPr>
            </w:pPr>
            <w:r>
              <w:rPr>
                <w:color w:val="000000"/>
              </w:rPr>
              <w:t>51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386" w:rsidRPr="00250386" w:rsidRDefault="00250386" w:rsidP="00250386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250386" w:rsidP="006F34AE">
            <w:r>
              <w:t>51,8</w:t>
            </w:r>
          </w:p>
        </w:tc>
      </w:tr>
      <w:tr w:rsidR="006F34AE" w:rsidRPr="005C547A" w:rsidTr="005A2797">
        <w:trPr>
          <w:gridAfter w:val="2"/>
          <w:wAfter w:w="1025" w:type="dxa"/>
          <w:trHeight w:val="13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E273AE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10,0</w:t>
            </w:r>
          </w:p>
        </w:tc>
      </w:tr>
      <w:tr w:rsidR="006F34AE" w:rsidRPr="005C547A" w:rsidTr="005A2797">
        <w:trPr>
          <w:gridAfter w:val="2"/>
          <w:wAfter w:w="1025" w:type="dxa"/>
          <w:trHeight w:val="13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250386" w:rsidP="00D9768E">
            <w:pPr>
              <w:rPr>
                <w:color w:val="000000"/>
              </w:rPr>
            </w:pPr>
            <w:r>
              <w:rPr>
                <w:color w:val="000000"/>
              </w:rPr>
              <w:t>244,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5A" w:rsidRPr="00E1395A" w:rsidRDefault="00E1395A" w:rsidP="00E1395A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4C229F" w:rsidP="006F34AE">
            <w:r>
              <w:t>236,3</w:t>
            </w:r>
          </w:p>
        </w:tc>
      </w:tr>
      <w:tr w:rsidR="00250386" w:rsidRPr="005C547A" w:rsidTr="00250386">
        <w:trPr>
          <w:gridAfter w:val="2"/>
          <w:wAfter w:w="1025" w:type="dxa"/>
          <w:trHeight w:val="5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86" w:rsidRDefault="00250386" w:rsidP="00D9768E">
            <w:pPr>
              <w:rPr>
                <w:color w:val="000000"/>
              </w:rPr>
            </w:pPr>
            <w:r>
              <w:rPr>
                <w:color w:val="000000"/>
              </w:rPr>
              <w:t>Расходы по ремонту сети муниципальных автомобильных дорог общего пользования местного значения Тейковского муниципального района и дорог внутри населенных пунктов(Закупка товаров, работ и услуг для государственных (муниципальных) нужд)</w:t>
            </w:r>
            <w:r>
              <w:rPr>
                <w:color w:val="333333"/>
              </w:rPr>
              <w:t xml:space="preserve">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86" w:rsidRDefault="0025038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86" w:rsidRDefault="00250386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86" w:rsidRDefault="00250386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86" w:rsidRDefault="00250386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86" w:rsidRDefault="0025038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86" w:rsidRDefault="00C618CE" w:rsidP="00D9768E">
            <w:pPr>
              <w:rPr>
                <w:color w:val="000000"/>
              </w:rPr>
            </w:pPr>
            <w:r>
              <w:rPr>
                <w:color w:val="000000"/>
              </w:rPr>
              <w:t>62,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386" w:rsidRPr="00250386" w:rsidRDefault="00250386" w:rsidP="00250386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386" w:rsidRDefault="00250386" w:rsidP="00D9768E">
            <w:pPr>
              <w:rPr>
                <w:color w:val="000000"/>
              </w:rPr>
            </w:pPr>
          </w:p>
          <w:p w:rsidR="00250386" w:rsidRPr="00250386" w:rsidRDefault="00250386" w:rsidP="00250386"/>
          <w:p w:rsidR="00250386" w:rsidRPr="00250386" w:rsidRDefault="00250386" w:rsidP="00250386"/>
          <w:p w:rsidR="00250386" w:rsidRPr="00250386" w:rsidRDefault="00250386" w:rsidP="00250386"/>
          <w:p w:rsidR="00250386" w:rsidRPr="00250386" w:rsidRDefault="00250386" w:rsidP="00250386"/>
          <w:p w:rsidR="00250386" w:rsidRPr="00250386" w:rsidRDefault="00250386" w:rsidP="00250386"/>
          <w:p w:rsidR="00250386" w:rsidRDefault="00250386" w:rsidP="00250386"/>
          <w:p w:rsidR="00250386" w:rsidRDefault="00250386" w:rsidP="00250386"/>
          <w:p w:rsidR="00250386" w:rsidRPr="00250386" w:rsidRDefault="00250386" w:rsidP="00250386">
            <w:r>
              <w:t>62,2</w:t>
            </w:r>
          </w:p>
        </w:tc>
      </w:tr>
      <w:tr w:rsidR="00430629" w:rsidRPr="005C547A" w:rsidTr="005A2797">
        <w:trPr>
          <w:gridAfter w:val="2"/>
          <w:wAfter w:w="1025" w:type="dxa"/>
          <w:trHeight w:val="13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650C7B" w:rsidP="00D9768E">
            <w:pPr>
              <w:rPr>
                <w:color w:val="000000"/>
              </w:rPr>
            </w:pPr>
            <w:r w:rsidRPr="00195938">
              <w:rPr>
                <w:color w:val="000000"/>
                <w:shd w:val="clear" w:color="auto" w:fill="FFFFFF"/>
              </w:rPr>
              <w:t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  муниципального района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650C7B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650C7B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650C7B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650C7B" w:rsidP="00D9768E">
            <w:pPr>
              <w:rPr>
                <w:color w:val="000000"/>
              </w:rPr>
            </w:pPr>
            <w:r>
              <w:rPr>
                <w:color w:val="000000"/>
              </w:rPr>
              <w:t>052012816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650C7B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E1395A" w:rsidP="00D9768E">
            <w:pPr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C7B" w:rsidRDefault="00650C7B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C7B" w:rsidRDefault="00650C7B" w:rsidP="00D9768E">
            <w:pPr>
              <w:rPr>
                <w:color w:val="000000"/>
              </w:rPr>
            </w:pPr>
          </w:p>
          <w:p w:rsidR="00650C7B" w:rsidRPr="00650C7B" w:rsidRDefault="00650C7B" w:rsidP="00650C7B"/>
          <w:p w:rsidR="00650C7B" w:rsidRPr="00650C7B" w:rsidRDefault="00650C7B" w:rsidP="00650C7B"/>
          <w:p w:rsidR="00650C7B" w:rsidRPr="00650C7B" w:rsidRDefault="00650C7B" w:rsidP="00650C7B"/>
          <w:p w:rsidR="00430629" w:rsidRDefault="00430629" w:rsidP="00650C7B"/>
          <w:p w:rsidR="00650C7B" w:rsidRDefault="00650C7B" w:rsidP="00650C7B"/>
          <w:p w:rsidR="00650C7B" w:rsidRDefault="00650C7B" w:rsidP="00650C7B"/>
          <w:p w:rsidR="00650C7B" w:rsidRDefault="00650C7B" w:rsidP="00650C7B"/>
          <w:p w:rsidR="00250386" w:rsidRDefault="00250386" w:rsidP="00650C7B"/>
          <w:p w:rsidR="00250386" w:rsidRDefault="00250386" w:rsidP="00650C7B"/>
          <w:p w:rsidR="00250386" w:rsidRDefault="00250386" w:rsidP="00650C7B"/>
          <w:p w:rsidR="00250386" w:rsidRDefault="00250386" w:rsidP="00650C7B"/>
          <w:p w:rsidR="00250386" w:rsidRDefault="00250386" w:rsidP="00650C7B"/>
          <w:p w:rsidR="00250386" w:rsidRDefault="00250386" w:rsidP="00650C7B"/>
          <w:p w:rsidR="00250386" w:rsidRDefault="00250386" w:rsidP="00650C7B"/>
          <w:p w:rsidR="00250386" w:rsidRDefault="00250386" w:rsidP="00650C7B"/>
          <w:p w:rsidR="00250386" w:rsidRDefault="00250386" w:rsidP="00650C7B"/>
          <w:p w:rsidR="00250386" w:rsidRDefault="00250386" w:rsidP="00650C7B"/>
          <w:p w:rsidR="00650C7B" w:rsidRPr="00650C7B" w:rsidRDefault="00650C7B" w:rsidP="00650C7B">
            <w:r>
              <w:t>7,8</w:t>
            </w:r>
          </w:p>
        </w:tc>
      </w:tr>
      <w:tr w:rsidR="006F34AE" w:rsidRPr="005C547A" w:rsidTr="005A2797">
        <w:trPr>
          <w:gridAfter w:val="2"/>
          <w:wAfter w:w="1025" w:type="dxa"/>
          <w:trHeight w:val="13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r>
              <w:t>Межбюджетные трансферты на осуществление переданных полномочий сельским поселениям на организацию в границах населенных пунктов водоснабжения населения</w:t>
            </w:r>
            <w:r w:rsidRPr="005C547A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12012805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76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025" w:rsidRDefault="00E73025" w:rsidP="00D9768E">
            <w:pPr>
              <w:rPr>
                <w:color w:val="000000"/>
              </w:rPr>
            </w:pPr>
          </w:p>
          <w:p w:rsidR="00E73025" w:rsidRPr="00E73025" w:rsidRDefault="00E73025" w:rsidP="00E73025"/>
          <w:p w:rsidR="00E73025" w:rsidRPr="00E73025" w:rsidRDefault="00E73025" w:rsidP="00E73025"/>
          <w:p w:rsidR="00E73025" w:rsidRPr="00E73025" w:rsidRDefault="00E73025" w:rsidP="00E73025"/>
          <w:p w:rsidR="00E73025" w:rsidRPr="00E73025" w:rsidRDefault="00E73025" w:rsidP="00E73025"/>
          <w:p w:rsidR="00E73025" w:rsidRPr="00E73025" w:rsidRDefault="00E73025" w:rsidP="00E73025"/>
          <w:p w:rsidR="00E73025" w:rsidRPr="00E73025" w:rsidRDefault="00E73025" w:rsidP="00E73025"/>
          <w:p w:rsidR="00E73025" w:rsidRPr="00E73025" w:rsidRDefault="00E73025" w:rsidP="00E73025"/>
          <w:p w:rsidR="00E73025" w:rsidRDefault="00E73025" w:rsidP="00E73025"/>
          <w:p w:rsidR="006F34AE" w:rsidRDefault="006F34AE" w:rsidP="00E73025"/>
          <w:p w:rsidR="00E73025" w:rsidRPr="00E73025" w:rsidRDefault="00E73025" w:rsidP="00E73025">
            <w:r>
              <w:t>-7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6F34AE"/>
          <w:p w:rsidR="00E73025" w:rsidRDefault="00E73025" w:rsidP="006F34AE"/>
          <w:p w:rsidR="00E73025" w:rsidRDefault="00E73025" w:rsidP="006F34AE"/>
          <w:p w:rsidR="00E73025" w:rsidRDefault="00E73025" w:rsidP="006F34AE"/>
          <w:p w:rsidR="00E73025" w:rsidRDefault="00E73025" w:rsidP="006F34AE"/>
          <w:p w:rsidR="00E73025" w:rsidRDefault="00E73025" w:rsidP="006F34AE"/>
          <w:p w:rsidR="00E73025" w:rsidRDefault="00E73025" w:rsidP="006F34AE"/>
          <w:p w:rsidR="00E73025" w:rsidRDefault="00E73025" w:rsidP="006F34AE"/>
          <w:p w:rsidR="00E73025" w:rsidRDefault="00E73025" w:rsidP="006F34AE"/>
          <w:p w:rsidR="00E73025" w:rsidRDefault="00E73025" w:rsidP="006F34AE"/>
          <w:p w:rsidR="00E73025" w:rsidRPr="006F34AE" w:rsidRDefault="00E73025" w:rsidP="006F34AE">
            <w:r>
              <w:t>0</w:t>
            </w:r>
            <w:r w:rsidR="00412036">
              <w:t>,0</w:t>
            </w:r>
          </w:p>
        </w:tc>
      </w:tr>
      <w:tr w:rsidR="006F34AE" w:rsidRPr="005C547A" w:rsidTr="005A2797">
        <w:trPr>
          <w:gridAfter w:val="2"/>
          <w:wAfter w:w="1025" w:type="dxa"/>
          <w:trHeight w:val="13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r>
              <w:t>Расходы на исполнение переданных полномочий сельским поселениям на участие в организации деятельности по сбору(в том числе раздельному сбору) и транспортированию твердых коммунальных отходов сельских поселений</w:t>
            </w:r>
            <w:r w:rsidRPr="005C547A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2012806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792066" w:rsidRDefault="006F34AE" w:rsidP="00D9768E">
            <w:pPr>
              <w:rPr>
                <w:color w:val="000000"/>
              </w:rPr>
            </w:pPr>
            <w:r w:rsidRPr="00792066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025" w:rsidRDefault="00E73025" w:rsidP="00D9768E">
            <w:pPr>
              <w:rPr>
                <w:color w:val="000000"/>
              </w:rPr>
            </w:pPr>
          </w:p>
          <w:p w:rsidR="00E73025" w:rsidRPr="00E73025" w:rsidRDefault="00E73025" w:rsidP="00E73025"/>
          <w:p w:rsidR="00E73025" w:rsidRPr="00E73025" w:rsidRDefault="00E73025" w:rsidP="00E73025"/>
          <w:p w:rsidR="00E73025" w:rsidRPr="00E73025" w:rsidRDefault="00E73025" w:rsidP="00E73025"/>
          <w:p w:rsidR="00E73025" w:rsidRPr="00E73025" w:rsidRDefault="00E73025" w:rsidP="00E73025"/>
          <w:p w:rsidR="00E73025" w:rsidRPr="00E73025" w:rsidRDefault="00E73025" w:rsidP="00E73025"/>
          <w:p w:rsidR="00E73025" w:rsidRPr="00E73025" w:rsidRDefault="00E73025" w:rsidP="00E73025"/>
          <w:p w:rsidR="00E73025" w:rsidRPr="00E73025" w:rsidRDefault="00E73025" w:rsidP="00E73025"/>
          <w:p w:rsidR="00E73025" w:rsidRPr="00E73025" w:rsidRDefault="00E73025" w:rsidP="00E73025"/>
          <w:p w:rsidR="00E73025" w:rsidRDefault="00E73025" w:rsidP="00E73025"/>
          <w:p w:rsidR="006F34AE" w:rsidRDefault="006F34AE" w:rsidP="00E73025"/>
          <w:p w:rsidR="00E73025" w:rsidRPr="00E73025" w:rsidRDefault="00E73025" w:rsidP="00E73025">
            <w:r>
              <w:t>-5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6F34AE"/>
          <w:p w:rsidR="00E73025" w:rsidRDefault="00E73025" w:rsidP="006F34AE"/>
          <w:p w:rsidR="00E73025" w:rsidRDefault="00E73025" w:rsidP="006F34AE"/>
          <w:p w:rsidR="00E73025" w:rsidRDefault="00E73025" w:rsidP="006F34AE"/>
          <w:p w:rsidR="00E73025" w:rsidRDefault="00E73025" w:rsidP="006F34AE"/>
          <w:p w:rsidR="00E73025" w:rsidRDefault="00E73025" w:rsidP="006F34AE"/>
          <w:p w:rsidR="00E73025" w:rsidRDefault="00E73025" w:rsidP="006F34AE"/>
          <w:p w:rsidR="00E73025" w:rsidRDefault="00E73025" w:rsidP="006F34AE"/>
          <w:p w:rsidR="00E73025" w:rsidRDefault="00E73025" w:rsidP="006F34AE"/>
          <w:p w:rsidR="00E73025" w:rsidRDefault="00E73025" w:rsidP="006F34AE"/>
          <w:p w:rsidR="00E73025" w:rsidRDefault="00E73025" w:rsidP="006F34AE"/>
          <w:p w:rsidR="00E73025" w:rsidRPr="006F34AE" w:rsidRDefault="00E73025" w:rsidP="006F34AE">
            <w:r>
              <w:t>0</w:t>
            </w:r>
            <w:r w:rsidR="00412036">
              <w:t>,0</w:t>
            </w:r>
          </w:p>
        </w:tc>
      </w:tr>
      <w:tr w:rsidR="00E73025" w:rsidRPr="005C547A" w:rsidTr="00E73025">
        <w:trPr>
          <w:gridAfter w:val="2"/>
          <w:wAfter w:w="1025" w:type="dxa"/>
          <w:trHeight w:val="41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025" w:rsidRDefault="00E73025" w:rsidP="00E44216">
            <w:pPr>
              <w:rPr>
                <w:color w:val="000000"/>
              </w:rPr>
            </w:pPr>
            <w:r>
              <w:t>Межбюджетные трансферты на осуществление переданных полномочий сельским поселениям на организацию в границах населенных пунктов водоснабжения населения</w:t>
            </w:r>
            <w:r w:rsidRPr="005C547A">
              <w:rPr>
                <w:color w:val="000000"/>
              </w:rPr>
              <w:t>(Закупка товаров, работ и услуг для государственных</w:t>
            </w:r>
          </w:p>
          <w:p w:rsidR="00E73025" w:rsidRDefault="00E73025" w:rsidP="00E44216">
            <w:r w:rsidRPr="005C547A">
              <w:rPr>
                <w:color w:val="000000"/>
              </w:rPr>
              <w:t>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025" w:rsidRDefault="00E73025" w:rsidP="00E44216">
            <w:pPr>
              <w:rPr>
                <w:color w:val="000000"/>
              </w:rPr>
            </w:pPr>
          </w:p>
          <w:p w:rsidR="00E73025" w:rsidRDefault="00E73025" w:rsidP="00E44216">
            <w:pPr>
              <w:rPr>
                <w:color w:val="000000"/>
              </w:rPr>
            </w:pPr>
          </w:p>
          <w:p w:rsidR="00E73025" w:rsidRPr="005C547A" w:rsidRDefault="00E73025" w:rsidP="00E44216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025" w:rsidRPr="005C547A" w:rsidRDefault="00E73025" w:rsidP="00E44216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025" w:rsidRDefault="00E73025" w:rsidP="00E44216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025" w:rsidRDefault="00E73025" w:rsidP="00E44216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12012805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025" w:rsidRPr="005C547A" w:rsidRDefault="00E73025" w:rsidP="00E44216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025" w:rsidRDefault="00E73025" w:rsidP="00E44216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025" w:rsidRDefault="00E73025" w:rsidP="00E44216">
            <w:pPr>
              <w:rPr>
                <w:color w:val="000000"/>
              </w:rPr>
            </w:pPr>
          </w:p>
          <w:p w:rsidR="00E73025" w:rsidRPr="00E73025" w:rsidRDefault="00E73025" w:rsidP="00E44216"/>
          <w:p w:rsidR="00E73025" w:rsidRPr="00E73025" w:rsidRDefault="00E73025" w:rsidP="00E44216"/>
          <w:p w:rsidR="00E73025" w:rsidRPr="00E73025" w:rsidRDefault="00E73025" w:rsidP="00E44216"/>
          <w:p w:rsidR="00E73025" w:rsidRPr="00E73025" w:rsidRDefault="00E73025" w:rsidP="00E44216"/>
          <w:p w:rsidR="00E73025" w:rsidRPr="00E73025" w:rsidRDefault="00E73025" w:rsidP="00E44216"/>
          <w:p w:rsidR="00E73025" w:rsidRPr="00E73025" w:rsidRDefault="00E73025" w:rsidP="00E44216"/>
          <w:p w:rsidR="00E73025" w:rsidRPr="00E73025" w:rsidRDefault="00E73025" w:rsidP="00E44216"/>
          <w:p w:rsidR="00E73025" w:rsidRDefault="00E73025" w:rsidP="00E44216"/>
          <w:p w:rsidR="00E73025" w:rsidRDefault="00E73025" w:rsidP="00E44216">
            <w:r>
              <w:t>76,7</w:t>
            </w:r>
          </w:p>
          <w:p w:rsidR="00E73025" w:rsidRPr="00E73025" w:rsidRDefault="00E73025" w:rsidP="00E44216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025" w:rsidRDefault="00E73025" w:rsidP="00E44216"/>
          <w:p w:rsidR="00E73025" w:rsidRDefault="00E73025" w:rsidP="00E44216"/>
          <w:p w:rsidR="00E73025" w:rsidRDefault="00E73025" w:rsidP="00E44216"/>
          <w:p w:rsidR="00E73025" w:rsidRDefault="00E73025" w:rsidP="00E44216"/>
          <w:p w:rsidR="00E73025" w:rsidRDefault="00E73025" w:rsidP="00E44216"/>
          <w:p w:rsidR="00E73025" w:rsidRDefault="00E73025" w:rsidP="00E44216"/>
          <w:p w:rsidR="00E73025" w:rsidRDefault="00E73025" w:rsidP="00E44216"/>
          <w:p w:rsidR="00E73025" w:rsidRDefault="00E73025" w:rsidP="00E44216"/>
          <w:p w:rsidR="00E73025" w:rsidRDefault="00E73025" w:rsidP="00E44216"/>
          <w:p w:rsidR="00E73025" w:rsidRDefault="00E73025" w:rsidP="00E44216">
            <w:r>
              <w:t>76,7</w:t>
            </w:r>
          </w:p>
          <w:p w:rsidR="00E73025" w:rsidRPr="006F34AE" w:rsidRDefault="00E73025" w:rsidP="00E44216"/>
        </w:tc>
      </w:tr>
      <w:tr w:rsidR="00E73025" w:rsidRPr="005C547A" w:rsidTr="005A2797">
        <w:trPr>
          <w:gridAfter w:val="2"/>
          <w:wAfter w:w="1025" w:type="dxa"/>
          <w:trHeight w:val="110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025" w:rsidRDefault="00E73025" w:rsidP="00E73025">
            <w:r>
              <w:t>Расходы на исполнение переданных полномочий сельским поселениям на участие в организации деятельности по сбору(в том числе раздельному сбору) и транспортированию твердых коммунальных отходов сельских поселений</w:t>
            </w:r>
            <w:r w:rsidRPr="005C547A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025" w:rsidRDefault="00E73025" w:rsidP="00E73025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025" w:rsidRDefault="00E73025" w:rsidP="00E7302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025" w:rsidRDefault="00E73025" w:rsidP="00E7302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025" w:rsidRDefault="00E73025" w:rsidP="00E73025">
            <w:pPr>
              <w:rPr>
                <w:color w:val="000000"/>
              </w:rPr>
            </w:pPr>
            <w:r>
              <w:rPr>
                <w:color w:val="000000"/>
              </w:rPr>
              <w:t>012012806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025" w:rsidRPr="00792066" w:rsidRDefault="00E73025" w:rsidP="00E73025">
            <w:pPr>
              <w:rPr>
                <w:color w:val="000000"/>
              </w:rPr>
            </w:pPr>
            <w:r w:rsidRPr="00792066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025" w:rsidRDefault="00E73025" w:rsidP="00E73025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025" w:rsidRDefault="00E73025" w:rsidP="00E73025">
            <w:pPr>
              <w:rPr>
                <w:color w:val="000000"/>
              </w:rPr>
            </w:pPr>
          </w:p>
          <w:p w:rsidR="00E73025" w:rsidRPr="00E73025" w:rsidRDefault="00E73025" w:rsidP="00E73025"/>
          <w:p w:rsidR="00E73025" w:rsidRPr="00E73025" w:rsidRDefault="00E73025" w:rsidP="00E73025"/>
          <w:p w:rsidR="00E73025" w:rsidRPr="00E73025" w:rsidRDefault="00E73025" w:rsidP="00E73025"/>
          <w:p w:rsidR="00E73025" w:rsidRPr="00E73025" w:rsidRDefault="00E73025" w:rsidP="00E73025"/>
          <w:p w:rsidR="00E73025" w:rsidRPr="00E73025" w:rsidRDefault="00E73025" w:rsidP="00E73025"/>
          <w:p w:rsidR="00E73025" w:rsidRPr="00E73025" w:rsidRDefault="00E73025" w:rsidP="00E73025"/>
          <w:p w:rsidR="00E73025" w:rsidRPr="00E73025" w:rsidRDefault="00E73025" w:rsidP="00E73025"/>
          <w:p w:rsidR="00E73025" w:rsidRPr="00E73025" w:rsidRDefault="00E73025" w:rsidP="00E73025"/>
          <w:p w:rsidR="00E73025" w:rsidRDefault="00E73025" w:rsidP="00E73025"/>
          <w:p w:rsidR="00E73025" w:rsidRDefault="00E73025" w:rsidP="00E73025"/>
          <w:p w:rsidR="00E73025" w:rsidRPr="00E73025" w:rsidRDefault="00E73025" w:rsidP="00E73025">
            <w:r>
              <w:t>5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025" w:rsidRDefault="00E73025" w:rsidP="00E73025"/>
          <w:p w:rsidR="00E73025" w:rsidRDefault="00E73025" w:rsidP="00E73025"/>
          <w:p w:rsidR="00E73025" w:rsidRDefault="00E73025" w:rsidP="00E73025"/>
          <w:p w:rsidR="00E73025" w:rsidRDefault="00E73025" w:rsidP="00E73025"/>
          <w:p w:rsidR="00E73025" w:rsidRDefault="00E73025" w:rsidP="00E73025"/>
          <w:p w:rsidR="00E73025" w:rsidRDefault="00E73025" w:rsidP="00E73025"/>
          <w:p w:rsidR="00E73025" w:rsidRDefault="00E73025" w:rsidP="00E73025"/>
          <w:p w:rsidR="00E73025" w:rsidRDefault="00E73025" w:rsidP="00E73025"/>
          <w:p w:rsidR="00E73025" w:rsidRDefault="00E73025" w:rsidP="00E73025"/>
          <w:p w:rsidR="00E73025" w:rsidRDefault="00E73025" w:rsidP="00E73025"/>
          <w:p w:rsidR="00E73025" w:rsidRDefault="00E73025" w:rsidP="00E73025"/>
          <w:p w:rsidR="00E73025" w:rsidRPr="006F34AE" w:rsidRDefault="00E73025" w:rsidP="00E73025">
            <w:r>
              <w:t>54,7</w:t>
            </w:r>
          </w:p>
        </w:tc>
      </w:tr>
      <w:tr w:rsidR="006F34AE" w:rsidRPr="005C547A" w:rsidTr="005A2797">
        <w:trPr>
          <w:gridAfter w:val="2"/>
          <w:wAfter w:w="1025" w:type="dxa"/>
          <w:trHeight w:val="110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250386" w:rsidP="00D31CBA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650C7B">
              <w:rPr>
                <w:color w:val="000000"/>
              </w:rPr>
              <w:t>03,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E9A" w:rsidRPr="00D42E9A" w:rsidRDefault="00D42E9A" w:rsidP="00D42E9A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D42E9A" w:rsidP="00D31CBA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AE7773">
              <w:rPr>
                <w:color w:val="000000"/>
              </w:rPr>
              <w:t>03,9</w:t>
            </w:r>
          </w:p>
        </w:tc>
      </w:tr>
      <w:tr w:rsidR="00AE7773" w:rsidRPr="005C547A" w:rsidTr="00AE7773">
        <w:trPr>
          <w:gridAfter w:val="2"/>
          <w:wAfter w:w="1025" w:type="dxa"/>
          <w:trHeight w:val="55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5C547A" w:rsidRDefault="00AE7773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личное освещение </w:t>
            </w:r>
            <w:r>
              <w:rPr>
                <w:color w:val="333333"/>
              </w:rPr>
              <w:t>(Иные бюджетные ассигнования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5C547A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5C547A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5C547A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5C547A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013012003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5C547A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Default="00650C7B" w:rsidP="00D31CBA">
            <w:pPr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73" w:rsidRDefault="00AE7773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73" w:rsidRDefault="00AE7773" w:rsidP="00D9768E">
            <w:pPr>
              <w:rPr>
                <w:color w:val="000000"/>
              </w:rPr>
            </w:pPr>
          </w:p>
          <w:p w:rsidR="00AE7773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</w:tr>
      <w:tr w:rsidR="006F34AE" w:rsidRPr="005C547A" w:rsidTr="005A2797">
        <w:trPr>
          <w:gridAfter w:val="2"/>
          <w:wAfter w:w="1025" w:type="dxa"/>
          <w:trHeight w:val="69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1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Pr="00835692" w:rsidRDefault="00835692" w:rsidP="00835692"/>
          <w:p w:rsidR="00E73025" w:rsidRDefault="00E73025" w:rsidP="00835692"/>
          <w:p w:rsidR="00E73025" w:rsidRDefault="00E73025" w:rsidP="00835692"/>
          <w:p w:rsidR="00E73025" w:rsidRDefault="00E73025" w:rsidP="00835692"/>
          <w:p w:rsidR="00E73025" w:rsidRDefault="00E73025" w:rsidP="00835692"/>
          <w:p w:rsidR="00E73025" w:rsidRDefault="00E73025" w:rsidP="00835692"/>
          <w:p w:rsidR="00E73025" w:rsidRDefault="00E73025" w:rsidP="00835692"/>
          <w:p w:rsidR="00E73025" w:rsidRDefault="00E73025" w:rsidP="00835692"/>
          <w:p w:rsidR="00E73025" w:rsidRDefault="00E73025" w:rsidP="00835692"/>
          <w:p w:rsidR="00835692" w:rsidRPr="00835692" w:rsidRDefault="00835692" w:rsidP="00835692">
            <w:r>
              <w:t>1010,0</w:t>
            </w:r>
          </w:p>
        </w:tc>
      </w:tr>
      <w:tr w:rsidR="006F34AE" w:rsidRPr="005C547A" w:rsidTr="005A2797">
        <w:trPr>
          <w:gridAfter w:val="2"/>
          <w:wAfter w:w="1025" w:type="dxa"/>
          <w:trHeight w:val="16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 (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E73025" w:rsidP="00D9768E">
            <w:pPr>
              <w:rPr>
                <w:color w:val="000000"/>
              </w:rPr>
            </w:pPr>
            <w:r>
              <w:rPr>
                <w:color w:val="000000"/>
              </w:rPr>
              <w:t>176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8CE" w:rsidRPr="00C618CE" w:rsidRDefault="00C618CE" w:rsidP="00C618CE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Default="00835692" w:rsidP="00835692"/>
          <w:p w:rsidR="006F34AE" w:rsidRDefault="006F34AE" w:rsidP="00835692"/>
          <w:p w:rsidR="00835692" w:rsidRPr="00835692" w:rsidRDefault="00C618CE" w:rsidP="00835692">
            <w:r>
              <w:t>176</w:t>
            </w:r>
            <w:r w:rsidR="00835692">
              <w:t>,0</w:t>
            </w:r>
          </w:p>
        </w:tc>
      </w:tr>
      <w:tr w:rsidR="006F34AE" w:rsidRPr="005C547A" w:rsidTr="005A2797">
        <w:trPr>
          <w:gridAfter w:val="2"/>
          <w:wAfter w:w="1025" w:type="dxa"/>
          <w:trHeight w:val="8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 (Иные бюджетные ассигнования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8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E73025" w:rsidP="00D9768E">
            <w:pPr>
              <w:rPr>
                <w:color w:val="000000"/>
              </w:rPr>
            </w:pPr>
            <w:r>
              <w:rPr>
                <w:color w:val="000000"/>
              </w:rPr>
              <w:t>39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8CE" w:rsidRPr="00C618CE" w:rsidRDefault="00C618CE" w:rsidP="00C618CE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Default="00835692" w:rsidP="00835692"/>
          <w:p w:rsidR="006F34AE" w:rsidRDefault="006F34AE" w:rsidP="00835692"/>
          <w:p w:rsidR="00835692" w:rsidRPr="00835692" w:rsidRDefault="00C618CE" w:rsidP="00835692">
            <w:r>
              <w:t>39</w:t>
            </w:r>
            <w:r w:rsidR="00835692">
              <w:t>,0</w:t>
            </w:r>
          </w:p>
        </w:tc>
      </w:tr>
      <w:tr w:rsidR="006F34AE" w:rsidRPr="005C547A" w:rsidTr="005A2797">
        <w:trPr>
          <w:gridAfter w:val="2"/>
          <w:wAfter w:w="1025" w:type="dxa"/>
          <w:trHeight w:val="8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Софинансирование расходов, связанных с поэтапным доведением средней заработной платы работникам культуры Новогоряновского сельского поселения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50C7B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Pr="00835692" w:rsidRDefault="00835692" w:rsidP="00835692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Default="00835692" w:rsidP="00835692"/>
          <w:p w:rsidR="00650C7B" w:rsidRDefault="00650C7B" w:rsidP="00835692"/>
          <w:p w:rsidR="00650C7B" w:rsidRDefault="00650C7B" w:rsidP="00835692"/>
          <w:p w:rsidR="00650C7B" w:rsidRDefault="00650C7B" w:rsidP="00835692"/>
          <w:p w:rsidR="00650C7B" w:rsidRDefault="00650C7B" w:rsidP="00835692"/>
          <w:p w:rsidR="00650C7B" w:rsidRDefault="00650C7B" w:rsidP="00835692"/>
          <w:p w:rsidR="00650C7B" w:rsidRDefault="00650C7B" w:rsidP="00835692"/>
          <w:p w:rsidR="00650C7B" w:rsidRDefault="00650C7B" w:rsidP="00835692"/>
          <w:p w:rsidR="00835692" w:rsidRPr="00835692" w:rsidRDefault="00412036" w:rsidP="00835692">
            <w:r>
              <w:t>1</w:t>
            </w:r>
            <w:r w:rsidR="00835692">
              <w:t>0,0</w:t>
            </w:r>
          </w:p>
        </w:tc>
      </w:tr>
      <w:tr w:rsidR="006F34AE" w:rsidRPr="005C547A" w:rsidTr="005A2797">
        <w:trPr>
          <w:gridAfter w:val="2"/>
          <w:wAfter w:w="1025" w:type="dxa"/>
          <w:trHeight w:val="8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4D3EE4" w:rsidRDefault="006F34A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4D3EE4" w:rsidRDefault="006F34A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61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Default="00835692" w:rsidP="00835692"/>
          <w:p w:rsidR="005A2797" w:rsidRDefault="005A2797" w:rsidP="00835692"/>
          <w:p w:rsidR="006F34AE" w:rsidRDefault="006F34AE" w:rsidP="00835692"/>
          <w:p w:rsidR="00835692" w:rsidRPr="00835692" w:rsidRDefault="00835692" w:rsidP="00835692">
            <w:r>
              <w:t>261,7</w:t>
            </w:r>
          </w:p>
        </w:tc>
      </w:tr>
      <w:tr w:rsidR="006F34AE" w:rsidRPr="005C547A" w:rsidTr="005A2797">
        <w:trPr>
          <w:gridAfter w:val="2"/>
          <w:wAfter w:w="1025" w:type="dxa"/>
          <w:trHeight w:val="8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4D3EE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в</w:t>
            </w:r>
            <w:r w:rsidRPr="004D3EE4"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4D3EE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21018218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E73025" w:rsidP="00D9768E">
            <w:pPr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84F" w:rsidRPr="000B284F" w:rsidRDefault="000B284F" w:rsidP="000B284F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E73025" w:rsidRDefault="00E73025" w:rsidP="00835692"/>
          <w:p w:rsidR="00E73025" w:rsidRDefault="00E73025" w:rsidP="00835692"/>
          <w:p w:rsidR="00E73025" w:rsidRDefault="00E73025" w:rsidP="00835692"/>
          <w:p w:rsidR="00E73025" w:rsidRDefault="00E73025" w:rsidP="00835692"/>
          <w:p w:rsidR="00E73025" w:rsidRDefault="00E73025" w:rsidP="00835692"/>
          <w:p w:rsidR="00E73025" w:rsidRDefault="00E73025" w:rsidP="00835692"/>
          <w:p w:rsidR="00835692" w:rsidRPr="00835692" w:rsidRDefault="000B284F" w:rsidP="00835692">
            <w:r>
              <w:t>67,6</w:t>
            </w:r>
          </w:p>
        </w:tc>
      </w:tr>
      <w:tr w:rsidR="00835692" w:rsidRPr="005C547A" w:rsidTr="005A2797">
        <w:trPr>
          <w:gridAfter w:val="2"/>
          <w:wAfter w:w="1025" w:type="dxa"/>
          <w:trHeight w:val="128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Default="00835692" w:rsidP="00835692"/>
          <w:p w:rsidR="00835692" w:rsidRPr="00835692" w:rsidRDefault="00835692" w:rsidP="00835692">
            <w:r>
              <w:t>12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Pr="005C547A" w:rsidRDefault="00835692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835692"/>
          <w:p w:rsidR="00835692" w:rsidRDefault="00835692" w:rsidP="00835692"/>
          <w:p w:rsidR="00835692" w:rsidRDefault="00835692" w:rsidP="00835692"/>
          <w:p w:rsidR="00835692" w:rsidRDefault="00835692" w:rsidP="00835692"/>
          <w:p w:rsidR="00835692" w:rsidRPr="00835692" w:rsidRDefault="00835692" w:rsidP="00835692">
            <w:r>
              <w:t>120,0</w:t>
            </w:r>
          </w:p>
        </w:tc>
      </w:tr>
      <w:tr w:rsidR="00835692" w:rsidRPr="005C547A" w:rsidTr="005A2797">
        <w:trPr>
          <w:gridAfter w:val="2"/>
          <w:wAfter w:w="1025" w:type="dxa"/>
          <w:trHeight w:val="128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о(муниципального) долга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Pr="005C547A" w:rsidRDefault="00835692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Pr="005C547A" w:rsidRDefault="00835692" w:rsidP="00D9768E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E73025" w:rsidRDefault="00E73025" w:rsidP="00D9768E">
            <w:pPr>
              <w:rPr>
                <w:color w:val="000000"/>
              </w:rPr>
            </w:pPr>
          </w:p>
          <w:p w:rsidR="00E73025" w:rsidRDefault="00E73025" w:rsidP="00D9768E">
            <w:pPr>
              <w:rPr>
                <w:color w:val="000000"/>
              </w:rPr>
            </w:pPr>
          </w:p>
          <w:p w:rsidR="00E73025" w:rsidRDefault="00E73025" w:rsidP="00D9768E">
            <w:pPr>
              <w:rPr>
                <w:color w:val="000000"/>
              </w:rPr>
            </w:pPr>
          </w:p>
          <w:p w:rsidR="00E73025" w:rsidRPr="005C547A" w:rsidRDefault="00E73025" w:rsidP="00D9768E">
            <w:pPr>
              <w:rPr>
                <w:color w:val="000000"/>
              </w:rPr>
            </w:pPr>
            <w:r>
              <w:rPr>
                <w:color w:val="000000"/>
              </w:rPr>
              <w:t>1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Default="00835692" w:rsidP="00835692"/>
          <w:p w:rsidR="00835692" w:rsidRDefault="00835692" w:rsidP="00835692"/>
          <w:p w:rsidR="00835692" w:rsidRPr="00835692" w:rsidRDefault="00E73025" w:rsidP="00835692">
            <w:r>
              <w:t>44,6</w:t>
            </w:r>
          </w:p>
        </w:tc>
      </w:tr>
      <w:tr w:rsidR="006F34AE" w:rsidRPr="008D40BD" w:rsidTr="00835692">
        <w:trPr>
          <w:trHeight w:val="300"/>
        </w:trPr>
        <w:tc>
          <w:tcPr>
            <w:tcW w:w="3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sectPr w:rsidR="00A06528" w:rsidSect="00650C7B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42A" w:rsidRDefault="0017142A" w:rsidP="00A1263D">
      <w:r>
        <w:separator/>
      </w:r>
    </w:p>
  </w:endnote>
  <w:endnote w:type="continuationSeparator" w:id="1">
    <w:p w:rsidR="0017142A" w:rsidRDefault="0017142A" w:rsidP="00A126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42A" w:rsidRDefault="0017142A" w:rsidP="00A1263D">
      <w:r>
        <w:separator/>
      </w:r>
    </w:p>
  </w:footnote>
  <w:footnote w:type="continuationSeparator" w:id="1">
    <w:p w:rsidR="0017142A" w:rsidRDefault="0017142A" w:rsidP="00A126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04E9"/>
    <w:multiLevelType w:val="singleLevel"/>
    <w:tmpl w:val="3752C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0E291A"/>
    <w:multiLevelType w:val="hybridMultilevel"/>
    <w:tmpl w:val="A198E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E67DF"/>
    <w:multiLevelType w:val="singleLevel"/>
    <w:tmpl w:val="2982D47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197713BA"/>
    <w:multiLevelType w:val="hybridMultilevel"/>
    <w:tmpl w:val="8A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3180F"/>
    <w:multiLevelType w:val="hybridMultilevel"/>
    <w:tmpl w:val="809A2C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555C98"/>
    <w:multiLevelType w:val="hybridMultilevel"/>
    <w:tmpl w:val="AF10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A02D3"/>
    <w:multiLevelType w:val="hybridMultilevel"/>
    <w:tmpl w:val="BE22A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0517C3"/>
    <w:multiLevelType w:val="hybridMultilevel"/>
    <w:tmpl w:val="AB685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474A09"/>
    <w:multiLevelType w:val="hybridMultilevel"/>
    <w:tmpl w:val="6E5E8470"/>
    <w:lvl w:ilvl="0" w:tplc="7E26E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5568EE"/>
    <w:multiLevelType w:val="hybridMultilevel"/>
    <w:tmpl w:val="48DA203E"/>
    <w:lvl w:ilvl="0" w:tplc="464894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>
    <w:nsid w:val="4C407460"/>
    <w:multiLevelType w:val="hybridMultilevel"/>
    <w:tmpl w:val="B4A489E4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A33382"/>
    <w:multiLevelType w:val="hybridMultilevel"/>
    <w:tmpl w:val="1110088C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30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B3E345B"/>
    <w:multiLevelType w:val="hybridMultilevel"/>
    <w:tmpl w:val="7F3C8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DC4121"/>
    <w:multiLevelType w:val="hybridMultilevel"/>
    <w:tmpl w:val="69D6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FF3262"/>
    <w:multiLevelType w:val="hybridMultilevel"/>
    <w:tmpl w:val="8542949C"/>
    <w:lvl w:ilvl="0" w:tplc="0419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1D51DE"/>
    <w:multiLevelType w:val="hybridMultilevel"/>
    <w:tmpl w:val="DB3A01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EB4119"/>
    <w:multiLevelType w:val="hybridMultilevel"/>
    <w:tmpl w:val="1778D8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6"/>
  </w:num>
  <w:num w:numId="3">
    <w:abstractNumId w:val="4"/>
  </w:num>
  <w:num w:numId="4">
    <w:abstractNumId w:val="15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10"/>
  </w:num>
  <w:num w:numId="10">
    <w:abstractNumId w:val="12"/>
  </w:num>
  <w:num w:numId="11">
    <w:abstractNumId w:val="0"/>
  </w:num>
  <w:num w:numId="12">
    <w:abstractNumId w:val="8"/>
  </w:num>
  <w:num w:numId="13">
    <w:abstractNumId w:val="11"/>
  </w:num>
  <w:num w:numId="14">
    <w:abstractNumId w:val="6"/>
  </w:num>
  <w:num w:numId="15">
    <w:abstractNumId w:val="17"/>
  </w:num>
  <w:num w:numId="16">
    <w:abstractNumId w:val="9"/>
  </w:num>
  <w:num w:numId="17">
    <w:abstractNumId w:val="14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A06528"/>
    <w:rsid w:val="00061B2C"/>
    <w:rsid w:val="000B284F"/>
    <w:rsid w:val="000C1BAA"/>
    <w:rsid w:val="001113B2"/>
    <w:rsid w:val="00124DF7"/>
    <w:rsid w:val="0017142A"/>
    <w:rsid w:val="00172207"/>
    <w:rsid w:val="00192939"/>
    <w:rsid w:val="001A3D2B"/>
    <w:rsid w:val="001E387D"/>
    <w:rsid w:val="001E776C"/>
    <w:rsid w:val="001F7D0F"/>
    <w:rsid w:val="00213285"/>
    <w:rsid w:val="00232A26"/>
    <w:rsid w:val="00250386"/>
    <w:rsid w:val="00301762"/>
    <w:rsid w:val="00305B76"/>
    <w:rsid w:val="003E4F8A"/>
    <w:rsid w:val="00412036"/>
    <w:rsid w:val="00430629"/>
    <w:rsid w:val="004431DC"/>
    <w:rsid w:val="004822D0"/>
    <w:rsid w:val="00491776"/>
    <w:rsid w:val="004C229F"/>
    <w:rsid w:val="005522BA"/>
    <w:rsid w:val="005759FE"/>
    <w:rsid w:val="00580817"/>
    <w:rsid w:val="00585EAF"/>
    <w:rsid w:val="005A2797"/>
    <w:rsid w:val="005A784A"/>
    <w:rsid w:val="005B3DA6"/>
    <w:rsid w:val="005C51CD"/>
    <w:rsid w:val="00600B81"/>
    <w:rsid w:val="00650C7B"/>
    <w:rsid w:val="00653660"/>
    <w:rsid w:val="006F34AE"/>
    <w:rsid w:val="007706F0"/>
    <w:rsid w:val="00787FEF"/>
    <w:rsid w:val="00792066"/>
    <w:rsid w:val="007D21BA"/>
    <w:rsid w:val="007D4EBA"/>
    <w:rsid w:val="0081523F"/>
    <w:rsid w:val="00835692"/>
    <w:rsid w:val="00840332"/>
    <w:rsid w:val="0086316C"/>
    <w:rsid w:val="00875151"/>
    <w:rsid w:val="008F531E"/>
    <w:rsid w:val="00910731"/>
    <w:rsid w:val="00947661"/>
    <w:rsid w:val="00955320"/>
    <w:rsid w:val="0099158E"/>
    <w:rsid w:val="009D0774"/>
    <w:rsid w:val="00A06528"/>
    <w:rsid w:val="00A1263D"/>
    <w:rsid w:val="00A164A6"/>
    <w:rsid w:val="00A97780"/>
    <w:rsid w:val="00AE7773"/>
    <w:rsid w:val="00B01854"/>
    <w:rsid w:val="00B35B2B"/>
    <w:rsid w:val="00BD1CF8"/>
    <w:rsid w:val="00C266FA"/>
    <w:rsid w:val="00C618CE"/>
    <w:rsid w:val="00CC4D5D"/>
    <w:rsid w:val="00D31CBA"/>
    <w:rsid w:val="00D42E9A"/>
    <w:rsid w:val="00D606EA"/>
    <w:rsid w:val="00D95429"/>
    <w:rsid w:val="00D9768E"/>
    <w:rsid w:val="00DA7795"/>
    <w:rsid w:val="00DD1069"/>
    <w:rsid w:val="00E1395A"/>
    <w:rsid w:val="00E15035"/>
    <w:rsid w:val="00E273AE"/>
    <w:rsid w:val="00E648D1"/>
    <w:rsid w:val="00E73025"/>
    <w:rsid w:val="00EE5747"/>
    <w:rsid w:val="00EF27A9"/>
    <w:rsid w:val="00F24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65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06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65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65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652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652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6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06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0652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0652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0652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06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6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652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A065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A06528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06528"/>
    <w:rPr>
      <w:rFonts w:ascii="Arial" w:eastAsia="Times New Roman" w:hAnsi="Arial" w:cs="Times New Roman"/>
      <w:sz w:val="28"/>
      <w:szCs w:val="20"/>
    </w:rPr>
  </w:style>
  <w:style w:type="table" w:styleId="a7">
    <w:name w:val="Table Grid"/>
    <w:basedOn w:val="a1"/>
    <w:rsid w:val="00A06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A06528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A06528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A06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A065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065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A06528"/>
    <w:pPr>
      <w:ind w:left="-426"/>
      <w:jc w:val="center"/>
    </w:pPr>
    <w:rPr>
      <w:rFonts w:ascii="Arial" w:hAnsi="Arial"/>
      <w:b/>
      <w:szCs w:val="20"/>
    </w:rPr>
  </w:style>
  <w:style w:type="character" w:customStyle="1" w:styleId="ab">
    <w:name w:val="Подзаголовок Знак"/>
    <w:basedOn w:val="a0"/>
    <w:link w:val="aa"/>
    <w:rsid w:val="00A0652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A06528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A0652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A0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065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A06528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A06528"/>
  </w:style>
  <w:style w:type="paragraph" w:customStyle="1" w:styleId="ConsPlusTitle">
    <w:name w:val="ConsPlusTitle"/>
    <w:rsid w:val="00A065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A06528"/>
    <w:pPr>
      <w:ind w:right="-951"/>
      <w:jc w:val="right"/>
    </w:pPr>
    <w:rPr>
      <w:i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06528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06528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uiPriority w:val="99"/>
    <w:unhideWhenUsed/>
    <w:rsid w:val="00A06528"/>
    <w:pPr>
      <w:spacing w:before="100" w:beforeAutospacing="1" w:after="100" w:afterAutospacing="1"/>
    </w:pPr>
  </w:style>
  <w:style w:type="paragraph" w:styleId="af7">
    <w:name w:val="List Paragraph"/>
    <w:basedOn w:val="a"/>
    <w:uiPriority w:val="34"/>
    <w:qFormat/>
    <w:rsid w:val="007D4E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02010-EF8D-4C8C-9408-E77028A88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7</Pages>
  <Words>4552</Words>
  <Characters>25951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HP</cp:lastModifiedBy>
  <cp:revision>37</cp:revision>
  <cp:lastPrinted>2019-07-09T07:27:00Z</cp:lastPrinted>
  <dcterms:created xsi:type="dcterms:W3CDTF">2018-12-13T08:05:00Z</dcterms:created>
  <dcterms:modified xsi:type="dcterms:W3CDTF">2019-08-09T06:14:00Z</dcterms:modified>
</cp:coreProperties>
</file>